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B1A" w:rsidRDefault="00394B1A" w:rsidP="00394B1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8061</wp:posOffset>
                </wp:positionH>
                <wp:positionV relativeFrom="paragraph">
                  <wp:posOffset>-6350</wp:posOffset>
                </wp:positionV>
                <wp:extent cx="4438214" cy="67556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214" cy="6755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7822" w:rsidRPr="00394B1A" w:rsidRDefault="002E7822" w:rsidP="00394B1A">
                            <w:pPr>
                              <w:spacing w:after="0" w:line="240" w:lineRule="auto"/>
                              <w:ind w:right="-21"/>
                              <w:jc w:val="right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600F1F" w:themeColor="accent2" w:themeShade="80"/>
                                <w:sz w:val="36"/>
                                <w:szCs w:val="32"/>
                                <w:lang w:val="en-US" w:eastAsia="ja-JP"/>
                              </w:rPr>
                            </w:pPr>
                            <w:r w:rsidRPr="00394B1A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600F1F" w:themeColor="accent2" w:themeShade="80"/>
                                <w:sz w:val="36"/>
                                <w:szCs w:val="32"/>
                                <w:lang w:val="en-US" w:eastAsia="ja-JP"/>
                              </w:rPr>
                              <w:t>Review of Vocational Subjects</w:t>
                            </w:r>
                          </w:p>
                          <w:p w:rsidR="002E7822" w:rsidRPr="00394B1A" w:rsidRDefault="002E7822" w:rsidP="00394B1A">
                            <w:pPr>
                              <w:spacing w:after="0" w:line="240" w:lineRule="auto"/>
                              <w:ind w:right="-21"/>
                              <w:jc w:val="right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600F1F" w:themeColor="accent2" w:themeShade="80"/>
                                <w:sz w:val="36"/>
                                <w:szCs w:val="32"/>
                                <w:lang w:val="en-US" w:eastAsia="ja-JP"/>
                              </w:rPr>
                            </w:pPr>
                            <w:r w:rsidRPr="00394B1A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600F1F" w:themeColor="accent2" w:themeShade="80"/>
                                <w:sz w:val="36"/>
                                <w:szCs w:val="32"/>
                                <w:lang w:val="en-US" w:eastAsia="ja-JP"/>
                              </w:rPr>
                              <w:t>Examination Papers and Marking Sche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7pt;margin-top:-.5pt;width:349.45pt;height:5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" filled="f" stroked="f" strokeweight=".5pt">
                <v:textbox>
                  <w:txbxContent>
                    <w:p w:rsidR="002E7822" w:rsidRPr="00394B1A" w:rsidRDefault="002E7822" w:rsidP="00394B1A">
                      <w:pPr>
                        <w:spacing w:after="0" w:line="240" w:lineRule="auto"/>
                        <w:ind w:right="-21"/>
                        <w:jc w:val="right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00F1F" w:themeColor="accent2" w:themeShade="80"/>
                          <w:sz w:val="36"/>
                          <w:szCs w:val="32"/>
                          <w:lang w:val="en-US" w:eastAsia="ja-JP"/>
                        </w:rPr>
                      </w:pPr>
                      <w:r w:rsidRPr="00394B1A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00F1F" w:themeColor="accent2" w:themeShade="80"/>
                          <w:sz w:val="36"/>
                          <w:szCs w:val="32"/>
                          <w:lang w:val="en-US" w:eastAsia="ja-JP"/>
                        </w:rPr>
                        <w:t>Review of Vocational Subjects</w:t>
                      </w:r>
                    </w:p>
                    <w:p w:rsidR="002E7822" w:rsidRPr="00394B1A" w:rsidRDefault="002E7822" w:rsidP="00394B1A">
                      <w:pPr>
                        <w:spacing w:after="0" w:line="240" w:lineRule="auto"/>
                        <w:ind w:right="-21"/>
                        <w:jc w:val="right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00F1F" w:themeColor="accent2" w:themeShade="80"/>
                          <w:sz w:val="36"/>
                          <w:szCs w:val="32"/>
                          <w:lang w:val="en-US" w:eastAsia="ja-JP"/>
                        </w:rPr>
                      </w:pPr>
                      <w:r w:rsidRPr="00394B1A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00F1F" w:themeColor="accent2" w:themeShade="80"/>
                          <w:sz w:val="36"/>
                          <w:szCs w:val="32"/>
                          <w:lang w:val="en-US" w:eastAsia="ja-JP"/>
                        </w:rPr>
                        <w:t>Examination Papers and Marking Sche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25980" cy="72390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B1A" w:rsidRPr="00394B1A" w:rsidRDefault="00394B1A" w:rsidP="00394B1A"/>
    <w:p w:rsidR="00394B1A" w:rsidRPr="00394B1A" w:rsidRDefault="00394B1A" w:rsidP="00F34E26">
      <w:pPr>
        <w:pStyle w:val="Heading1"/>
        <w:rPr>
          <w:sz w:val="12"/>
        </w:rPr>
      </w:pPr>
    </w:p>
    <w:tbl>
      <w:tblPr>
        <w:tblStyle w:val="TableGrid"/>
        <w:tblpPr w:leftFromText="180" w:rightFromText="180" w:vertAnchor="text" w:horzAnchor="margin" w:tblpY="99"/>
        <w:tblW w:w="10490" w:type="dxa"/>
        <w:tblBorders>
          <w:top w:val="double" w:sz="4" w:space="0" w:color="C01F3E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969"/>
        <w:gridCol w:w="2126"/>
        <w:gridCol w:w="1701"/>
      </w:tblGrid>
      <w:tr w:rsidR="001D60CC" w:rsidRPr="00394B1A" w:rsidTr="001D60CC">
        <w:trPr>
          <w:trHeight w:val="53"/>
        </w:trPr>
        <w:tc>
          <w:tcPr>
            <w:tcW w:w="2694" w:type="dxa"/>
            <w:tcBorders>
              <w:top w:val="double" w:sz="4" w:space="0" w:color="C01F3E" w:themeColor="accent2"/>
              <w:left w:val="nil"/>
              <w:bottom w:val="nil"/>
            </w:tcBorders>
          </w:tcPr>
          <w:p w:rsidR="001D60CC" w:rsidRPr="00394B1A" w:rsidRDefault="001D60CC" w:rsidP="001D60CC">
            <w:pPr>
              <w:spacing w:before="120"/>
              <w:ind w:left="-107" w:right="-252"/>
              <w:jc w:val="left"/>
              <w:rPr>
                <w:b/>
              </w:rPr>
            </w:pPr>
            <w:r w:rsidRPr="00394B1A">
              <w:rPr>
                <w:b/>
              </w:rPr>
              <w:t>Date of Final Review</w:t>
            </w:r>
          </w:p>
        </w:tc>
        <w:tc>
          <w:tcPr>
            <w:tcW w:w="3969" w:type="dxa"/>
            <w:tcBorders>
              <w:bottom w:val="nil"/>
            </w:tcBorders>
          </w:tcPr>
          <w:p w:rsidR="001D60CC" w:rsidRPr="00394B1A" w:rsidRDefault="00E36454" w:rsidP="001D60CC">
            <w:pPr>
              <w:spacing w:before="120"/>
              <w:jc w:val="left"/>
              <w:rPr>
                <w:b/>
              </w:rPr>
            </w:pPr>
            <w:r>
              <w:rPr>
                <w:b/>
              </w:rPr>
              <w:t xml:space="preserve">Level and </w:t>
            </w:r>
            <w:r w:rsidR="001D60CC" w:rsidRPr="00394B1A">
              <w:rPr>
                <w:b/>
              </w:rPr>
              <w:t>Subject</w:t>
            </w:r>
          </w:p>
        </w:tc>
        <w:tc>
          <w:tcPr>
            <w:tcW w:w="2126" w:type="dxa"/>
            <w:tcBorders>
              <w:bottom w:val="nil"/>
            </w:tcBorders>
          </w:tcPr>
          <w:p w:rsidR="001D60CC" w:rsidRPr="00394B1A" w:rsidRDefault="001D60CC" w:rsidP="001D60CC">
            <w:pPr>
              <w:spacing w:before="120"/>
              <w:jc w:val="left"/>
              <w:rPr>
                <w:b/>
              </w:rPr>
            </w:pPr>
            <w:r w:rsidRPr="00394B1A">
              <w:rPr>
                <w:b/>
              </w:rPr>
              <w:t>Paper</w:t>
            </w:r>
          </w:p>
        </w:tc>
        <w:tc>
          <w:tcPr>
            <w:tcW w:w="1701" w:type="dxa"/>
            <w:tcBorders>
              <w:top w:val="double" w:sz="4" w:space="0" w:color="C01F3E" w:themeColor="accent2"/>
              <w:bottom w:val="nil"/>
              <w:right w:val="nil"/>
            </w:tcBorders>
          </w:tcPr>
          <w:p w:rsidR="001D60CC" w:rsidRPr="00394B1A" w:rsidRDefault="001D60CC" w:rsidP="001D60CC">
            <w:pPr>
              <w:spacing w:before="120"/>
              <w:jc w:val="left"/>
              <w:rPr>
                <w:b/>
              </w:rPr>
            </w:pPr>
            <w:r w:rsidRPr="00394B1A">
              <w:rPr>
                <w:b/>
              </w:rPr>
              <w:t>Unit</w:t>
            </w:r>
          </w:p>
        </w:tc>
      </w:tr>
      <w:tr w:rsidR="001D60CC" w:rsidTr="001D60CC">
        <w:trPr>
          <w:trHeight w:val="340"/>
        </w:trPr>
        <w:tc>
          <w:tcPr>
            <w:tcW w:w="2694" w:type="dxa"/>
            <w:tcBorders>
              <w:top w:val="nil"/>
              <w:left w:val="nil"/>
              <w:bottom w:val="nil"/>
            </w:tcBorders>
          </w:tcPr>
          <w:p w:rsidR="001D60CC" w:rsidRPr="00394B1A" w:rsidRDefault="0050023C" w:rsidP="00D91D00">
            <w:pPr>
              <w:ind w:left="-107"/>
              <w:jc w:val="left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alias w:val="Date"/>
                <w:tag w:val="Date"/>
                <w:id w:val="-1299835155"/>
                <w:placeholder>
                  <w:docPart w:val="F75DE96B0D104B59A257BF89372C59EE"/>
                </w:placeholder>
                <w:showingPlcHdr/>
                <w:date w:fullDate="2021-01-1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91D00" w:rsidRPr="00D84585">
                  <w:rPr>
                    <w:rStyle w:val="PlaceholderText"/>
                  </w:rPr>
                  <w:t>Click to enter a date.</w:t>
                </w:r>
              </w:sdtContent>
            </w:sdt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1D60CC" w:rsidRPr="00394B1A" w:rsidRDefault="0050023C" w:rsidP="00D91D00">
            <w:pPr>
              <w:jc w:val="left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165636"/>
                <w:placeholder>
                  <w:docPart w:val="5A5F5817FBF647E0A6921CB8DA002259"/>
                </w:placeholder>
                <w:dropDownList>
                  <w:listItem w:displayText="SEC" w:value="SEC"/>
                  <w:listItem w:displayText="SEAC" w:value="SEAC"/>
                </w:dropDownList>
              </w:sdtPr>
              <w:sdtEndPr/>
              <w:sdtContent>
                <w:r w:rsidR="00D91D00">
                  <w:rPr>
                    <w:color w:val="808080" w:themeColor="background1" w:themeShade="80"/>
                  </w:rPr>
                  <w:t>Choose Award</w:t>
                </w:r>
              </w:sdtContent>
            </w:sdt>
            <w:r w:rsidR="001D60CC" w:rsidRPr="00394B1A">
              <w:rPr>
                <w:color w:val="808080" w:themeColor="background1" w:themeShade="80"/>
              </w:rPr>
              <w:t xml:space="preserve">  </w:t>
            </w:r>
            <w:sdt>
              <w:sdtPr>
                <w:rPr>
                  <w:color w:val="808080" w:themeColor="background1" w:themeShade="80"/>
                </w:rPr>
                <w:id w:val="-2137720586"/>
                <w:placeholder>
                  <w:docPart w:val="DD30E2F283C44B80AAEE2DB941E9E8A0"/>
                </w:placeholder>
                <w:dropDownList>
                  <w:listItem w:displayText="Agribusiness" w:value="Agribusiness"/>
                  <w:listItem w:displayText="Engineering Technology" w:value="Engineering Technology"/>
                  <w:listItem w:displayText="Fashion and Textiles" w:value="Fashion and Textiles"/>
                  <w:listItem w:displayText="Hairdressing and Beauty" w:value="Hairdressing and Beauty"/>
                  <w:listItem w:displayText="Health and Social Care" w:value="Health and Social Care"/>
                  <w:listItem w:displayText="Hospitality" w:value="Hospitality"/>
                  <w:listItem w:displayText="Information Technology" w:value="Information Technology"/>
                  <w:listItem w:displayText="Media Literacy Education" w:value="Media Literacy Education"/>
                  <w:listItem w:displayText="Retail" w:value="Retail"/>
                </w:dropDownList>
              </w:sdtPr>
              <w:sdtEndPr/>
              <w:sdtContent>
                <w:r w:rsidR="00D91D00">
                  <w:rPr>
                    <w:color w:val="808080" w:themeColor="background1" w:themeShade="80"/>
                  </w:rPr>
                  <w:t>Choose Subject</w:t>
                </w:r>
              </w:sdtContent>
            </w:sdt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D60CC" w:rsidRPr="00394B1A" w:rsidRDefault="0050023C" w:rsidP="00D91D00">
            <w:pPr>
              <w:jc w:val="left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-2042430904"/>
                <w:placeholder>
                  <w:docPart w:val="B6DD2E935AA94E6087A2455F971F6DBA"/>
                </w:placeholder>
                <w:dropDownList>
                  <w:listItem w:displayText="Controlled" w:value="Controlled"/>
                  <w:listItem w:displayText="Synoptic" w:value="Synoptic"/>
                </w:dropDownList>
              </w:sdtPr>
              <w:sdtEndPr/>
              <w:sdtContent>
                <w:r w:rsidR="00D91D00">
                  <w:rPr>
                    <w:color w:val="808080" w:themeColor="background1" w:themeShade="80"/>
                  </w:rPr>
                  <w:t>Choose Session</w:t>
                </w:r>
              </w:sdtContent>
            </w:sdt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1D60CC" w:rsidRPr="00394B1A" w:rsidRDefault="0050023C" w:rsidP="00D91D00">
            <w:pPr>
              <w:jc w:val="left"/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473415920"/>
                <w:placeholder>
                  <w:docPart w:val="DAB8EBF4042142BEAC814425B169ABD9"/>
                </w:placeholder>
                <w:dropDownList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D91D00">
                  <w:rPr>
                    <w:color w:val="808080" w:themeColor="background1" w:themeShade="80"/>
                  </w:rPr>
                  <w:t>Choose 1/2/3</w:t>
                </w:r>
              </w:sdtContent>
            </w:sdt>
          </w:p>
        </w:tc>
      </w:tr>
    </w:tbl>
    <w:p w:rsidR="00FC17D3" w:rsidRDefault="00FC17D3" w:rsidP="00F34E26">
      <w:pPr>
        <w:pStyle w:val="Heading1"/>
      </w:pPr>
      <w:r>
        <w:t>INSTRUCTIONS</w:t>
      </w:r>
      <w:r w:rsidR="007833CC" w:rsidRPr="007833CC">
        <w:t xml:space="preserve"> </w:t>
      </w:r>
    </w:p>
    <w:p w:rsidR="00C44CC0" w:rsidRDefault="00C44CC0" w:rsidP="00C44CC0">
      <w:pPr>
        <w:pStyle w:val="ListParagraph"/>
        <w:numPr>
          <w:ilvl w:val="0"/>
          <w:numId w:val="2"/>
        </w:numPr>
      </w:pPr>
      <w:r>
        <w:t>This form is to be completed by the subject paper setting Chairperson.</w:t>
      </w:r>
    </w:p>
    <w:p w:rsidR="00C44CC0" w:rsidRDefault="00D015D6" w:rsidP="00C44CC0">
      <w:pPr>
        <w:pStyle w:val="ListParagraph"/>
        <w:numPr>
          <w:ilvl w:val="0"/>
          <w:numId w:val="2"/>
        </w:numPr>
      </w:pPr>
      <w:r>
        <w:t>The Chairperson is to attend to items marked ‘No’ in this form and any other comments made by the Reviewer.</w:t>
      </w:r>
    </w:p>
    <w:p w:rsidR="009854F0" w:rsidRDefault="00C44CC0" w:rsidP="00E36454">
      <w:pPr>
        <w:pStyle w:val="ListParagraph"/>
        <w:numPr>
          <w:ilvl w:val="0"/>
          <w:numId w:val="2"/>
        </w:numPr>
      </w:pPr>
      <w:r>
        <w:t>This form is to submitted with the reviewed examination papers, marking schemes, reviewer’s checklist, and specification grid to MATSEC.</w:t>
      </w:r>
    </w:p>
    <w:p w:rsidR="000D1133" w:rsidRPr="00386503" w:rsidRDefault="00536CAF" w:rsidP="00F34E26">
      <w:pPr>
        <w:pStyle w:val="Heading1"/>
        <w:rPr>
          <w:color w:val="8F172E" w:themeColor="accent2" w:themeShade="BF"/>
        </w:rPr>
      </w:pPr>
      <w:r>
        <w:rPr>
          <w:color w:val="8F172E" w:themeColor="accent2" w:themeShade="BF"/>
        </w:rPr>
        <w:t xml:space="preserve">SECTION </w:t>
      </w:r>
      <w:r w:rsidR="00966E94">
        <w:rPr>
          <w:color w:val="8F172E" w:themeColor="accent2" w:themeShade="BF"/>
        </w:rPr>
        <w:t>A</w:t>
      </w:r>
      <w:r w:rsidR="000D1133" w:rsidRPr="00386503">
        <w:rPr>
          <w:color w:val="8F172E" w:themeColor="accent2" w:themeShade="BF"/>
        </w:rPr>
        <w:t xml:space="preserve">: </w:t>
      </w:r>
      <w:r w:rsidR="00966E94">
        <w:rPr>
          <w:color w:val="8F172E" w:themeColor="accent2" w:themeShade="BF"/>
        </w:rPr>
        <w:t>THE RUBRIC</w:t>
      </w:r>
    </w:p>
    <w:tbl>
      <w:tblPr>
        <w:tblStyle w:val="GridTable4-Accent21"/>
        <w:tblW w:w="5000" w:type="pct"/>
        <w:tblLook w:val="04A0" w:firstRow="1" w:lastRow="0" w:firstColumn="1" w:lastColumn="0" w:noHBand="0" w:noVBand="1"/>
      </w:tblPr>
      <w:tblGrid>
        <w:gridCol w:w="795"/>
        <w:gridCol w:w="7866"/>
        <w:gridCol w:w="886"/>
        <w:gridCol w:w="909"/>
      </w:tblGrid>
      <w:tr w:rsidR="007D019B" w:rsidRPr="000D1133" w:rsidTr="00001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0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7D019B" w:rsidRPr="000D1133" w:rsidRDefault="007D019B" w:rsidP="004B4C65">
            <w:pPr>
              <w:jc w:val="center"/>
            </w:pPr>
            <w:r>
              <w:t>Criteria</w:t>
            </w:r>
          </w:p>
        </w:tc>
        <w:tc>
          <w:tcPr>
            <w:tcW w:w="88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D019B" w:rsidRPr="000D1133" w:rsidRDefault="007D019B" w:rsidP="004B4C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91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D019B" w:rsidRPr="000D1133" w:rsidRDefault="007D019B" w:rsidP="004B4C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7D019B" w:rsidRPr="000D1133" w:rsidTr="00001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7D019B" w:rsidRPr="000D1133" w:rsidRDefault="007D019B" w:rsidP="007833CC">
            <w:pPr>
              <w:jc w:val="left"/>
            </w:pPr>
            <w:r>
              <w:t>A1.</w:t>
            </w:r>
          </w:p>
        </w:tc>
        <w:tc>
          <w:tcPr>
            <w:tcW w:w="7905" w:type="dxa"/>
            <w:vAlign w:val="center"/>
          </w:tcPr>
          <w:p w:rsidR="007D019B" w:rsidRPr="000D1133" w:rsidRDefault="007D019B" w:rsidP="007833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bric is clear and unambiguous.</w:t>
            </w:r>
          </w:p>
        </w:tc>
        <w:bookmarkStart w:id="0" w:name="_GoBack"/>
        <w:tc>
          <w:tcPr>
            <w:tcW w:w="888" w:type="dxa"/>
            <w:vAlign w:val="center"/>
          </w:tcPr>
          <w:p w:rsidR="007D019B" w:rsidRPr="000D1133" w:rsidRDefault="007D019B" w:rsidP="00783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82" type="#_x0000_t75" style="width:11.25pt;height:11.25pt" o:ole="">
                  <v:imagedata r:id="rId9" o:title=""/>
                </v:shape>
                <w:control r:id="rId10" w:name="OptionButton12" w:shapeid="_x0000_i1282"/>
              </w:object>
            </w:r>
            <w:bookmarkEnd w:id="0"/>
          </w:p>
        </w:tc>
        <w:tc>
          <w:tcPr>
            <w:tcW w:w="911" w:type="dxa"/>
            <w:vAlign w:val="center"/>
          </w:tcPr>
          <w:p w:rsidR="007D019B" w:rsidRPr="000D1133" w:rsidRDefault="007D019B" w:rsidP="00783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129" type="#_x0000_t75" style="width:11.25pt;height:11.25pt" o:ole="">
                  <v:imagedata r:id="rId11" o:title=""/>
                </v:shape>
                <w:control r:id="rId12" w:name="OptionButton121" w:shapeid="_x0000_i1129"/>
              </w:object>
            </w:r>
          </w:p>
        </w:tc>
      </w:tr>
      <w:tr w:rsidR="007D019B" w:rsidRPr="000D1133" w:rsidTr="00001E02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7D019B" w:rsidRPr="000D1133" w:rsidRDefault="007D019B" w:rsidP="007833CC">
            <w:pPr>
              <w:jc w:val="left"/>
            </w:pPr>
            <w:r>
              <w:t>A2.</w:t>
            </w:r>
          </w:p>
        </w:tc>
        <w:tc>
          <w:tcPr>
            <w:tcW w:w="7905" w:type="dxa"/>
            <w:vAlign w:val="center"/>
          </w:tcPr>
          <w:p w:rsidR="007D019B" w:rsidRPr="00CB1A94" w:rsidRDefault="00287316" w:rsidP="007833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hd w:val="clear" w:color="auto" w:fill="FFFFFF"/>
              </w:rPr>
              <w:t>Structure of examination paper</w:t>
            </w:r>
            <w:r w:rsidR="00CB1A94" w:rsidRPr="00CB1A94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matches </w:t>
            </w:r>
            <w:r w:rsidR="00CB1A94" w:rsidRPr="00CB1A94">
              <w:rPr>
                <w:shd w:val="clear" w:color="auto" w:fill="FFFFFF"/>
              </w:rPr>
              <w:t>the latest syllabus version for the specific cohort</w:t>
            </w:r>
            <w:r w:rsidR="007D019B" w:rsidRPr="00CB1A94">
              <w:t>.</w:t>
            </w:r>
          </w:p>
        </w:tc>
        <w:tc>
          <w:tcPr>
            <w:tcW w:w="888" w:type="dxa"/>
            <w:vAlign w:val="center"/>
          </w:tcPr>
          <w:p w:rsidR="007D019B" w:rsidRPr="000D1133" w:rsidRDefault="007D019B" w:rsidP="00783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131" type="#_x0000_t75" style="width:11.25pt;height:11.25pt" o:ole="">
                  <v:imagedata r:id="rId9" o:title=""/>
                </v:shape>
                <w:control r:id="rId13" w:name="OptionButton122" w:shapeid="_x0000_i1131"/>
              </w:object>
            </w:r>
          </w:p>
        </w:tc>
        <w:tc>
          <w:tcPr>
            <w:tcW w:w="911" w:type="dxa"/>
            <w:vAlign w:val="center"/>
          </w:tcPr>
          <w:p w:rsidR="007D019B" w:rsidRPr="000D1133" w:rsidRDefault="007D019B" w:rsidP="00783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133" type="#_x0000_t75" style="width:11.25pt;height:11.25pt" o:ole="">
                  <v:imagedata r:id="rId11" o:title=""/>
                </v:shape>
                <w:control r:id="rId14" w:name="OptionButton1221" w:shapeid="_x0000_i1133"/>
              </w:object>
            </w:r>
          </w:p>
        </w:tc>
      </w:tr>
      <w:tr w:rsidR="007D019B" w:rsidRPr="000D1133" w:rsidTr="00001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7D019B" w:rsidRPr="000D1133" w:rsidRDefault="007D019B" w:rsidP="007833CC">
            <w:pPr>
              <w:jc w:val="left"/>
            </w:pPr>
            <w:r>
              <w:t>A</w:t>
            </w:r>
            <w:r w:rsidR="00CB1A94">
              <w:t>3</w:t>
            </w:r>
            <w:r>
              <w:t>.</w:t>
            </w:r>
          </w:p>
        </w:tc>
        <w:tc>
          <w:tcPr>
            <w:tcW w:w="7905" w:type="dxa"/>
            <w:vAlign w:val="center"/>
          </w:tcPr>
          <w:p w:rsidR="007D019B" w:rsidRPr="00011A3B" w:rsidRDefault="007D019B" w:rsidP="0006524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A3B">
              <w:t xml:space="preserve">Rubric </w:t>
            </w:r>
            <w:r w:rsidR="00CB1A94">
              <w:t>covers content required by syllabus (</w:t>
            </w:r>
            <w:r>
              <w:t xml:space="preserve">highlighted criteria in the </w:t>
            </w:r>
            <w:r w:rsidR="00CB1A94">
              <w:t>controlled; covering all unit learning outcomes)</w:t>
            </w:r>
          </w:p>
        </w:tc>
        <w:tc>
          <w:tcPr>
            <w:tcW w:w="888" w:type="dxa"/>
            <w:vAlign w:val="center"/>
          </w:tcPr>
          <w:p w:rsidR="007D019B" w:rsidRPr="000D1133" w:rsidRDefault="007D019B" w:rsidP="00783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135" type="#_x0000_t75" style="width:12pt;height:11.25pt" o:ole="">
                  <v:imagedata r:id="rId15" o:title=""/>
                </v:shape>
                <w:control r:id="rId16" w:name="OptionButton2" w:shapeid="_x0000_i1135"/>
              </w:object>
            </w:r>
          </w:p>
        </w:tc>
        <w:tc>
          <w:tcPr>
            <w:tcW w:w="911" w:type="dxa"/>
            <w:vAlign w:val="center"/>
          </w:tcPr>
          <w:p w:rsidR="007D019B" w:rsidRPr="000D1133" w:rsidRDefault="007D019B" w:rsidP="00783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137" type="#_x0000_t75" style="width:12pt;height:11.25pt" o:ole="">
                  <v:imagedata r:id="rId17" o:title=""/>
                </v:shape>
                <w:control r:id="rId18" w:name="OptionButton21" w:shapeid="_x0000_i1137"/>
              </w:object>
            </w:r>
          </w:p>
        </w:tc>
      </w:tr>
      <w:tr w:rsidR="007D019B" w:rsidRPr="000D1133" w:rsidTr="00001E02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7D019B" w:rsidRPr="000D1133" w:rsidRDefault="007D019B" w:rsidP="007833CC">
            <w:pPr>
              <w:jc w:val="left"/>
            </w:pPr>
            <w:r>
              <w:t>A</w:t>
            </w:r>
            <w:r w:rsidR="00CB1A94">
              <w:t>4</w:t>
            </w:r>
            <w:r>
              <w:t>.</w:t>
            </w:r>
          </w:p>
        </w:tc>
        <w:tc>
          <w:tcPr>
            <w:tcW w:w="7905" w:type="dxa"/>
            <w:vAlign w:val="center"/>
          </w:tcPr>
          <w:p w:rsidR="007D019B" w:rsidRDefault="007D019B" w:rsidP="004F65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A3B">
              <w:t xml:space="preserve">Rubric </w:t>
            </w:r>
            <w:r>
              <w:t xml:space="preserve">targets all MQF levels of every criterion. </w:t>
            </w:r>
            <w:r w:rsidRPr="00011A3B">
              <w:t xml:space="preserve"> </w:t>
            </w:r>
          </w:p>
        </w:tc>
        <w:tc>
          <w:tcPr>
            <w:tcW w:w="888" w:type="dxa"/>
            <w:vAlign w:val="center"/>
          </w:tcPr>
          <w:p w:rsidR="007D019B" w:rsidRPr="000D1133" w:rsidRDefault="007D019B" w:rsidP="00783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139" type="#_x0000_t75" style="width:11.25pt;height:11.25pt" o:ole="">
                  <v:imagedata r:id="rId9" o:title=""/>
                </v:shape>
                <w:control r:id="rId19" w:name="OptionButton122222" w:shapeid="_x0000_i1139"/>
              </w:object>
            </w:r>
          </w:p>
        </w:tc>
        <w:tc>
          <w:tcPr>
            <w:tcW w:w="911" w:type="dxa"/>
            <w:vAlign w:val="center"/>
          </w:tcPr>
          <w:p w:rsidR="007D019B" w:rsidRPr="000D1133" w:rsidRDefault="007D019B" w:rsidP="00783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141" type="#_x0000_t75" style="width:11.25pt;height:11.25pt" o:ole="">
                  <v:imagedata r:id="rId11" o:title=""/>
                </v:shape>
                <w:control r:id="rId20" w:name="OptionButton1222221" w:shapeid="_x0000_i1141"/>
              </w:object>
            </w:r>
          </w:p>
        </w:tc>
      </w:tr>
      <w:tr w:rsidR="007D019B" w:rsidRPr="000D1133" w:rsidTr="00001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7D019B" w:rsidRDefault="007D019B" w:rsidP="00F579AA">
            <w:pPr>
              <w:jc w:val="left"/>
            </w:pPr>
            <w:r>
              <w:t>A</w:t>
            </w:r>
            <w:r w:rsidR="00CB1A94">
              <w:t>5</w:t>
            </w:r>
            <w:r>
              <w:t>.</w:t>
            </w:r>
          </w:p>
        </w:tc>
        <w:tc>
          <w:tcPr>
            <w:tcW w:w="7905" w:type="dxa"/>
            <w:vAlign w:val="center"/>
          </w:tcPr>
          <w:p w:rsidR="007D019B" w:rsidRPr="004F65CA" w:rsidRDefault="007D019B" w:rsidP="0006524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65CA">
              <w:t>Rubric indicates the correct duration of the paper</w:t>
            </w:r>
            <w:r>
              <w:t>.</w:t>
            </w:r>
          </w:p>
        </w:tc>
        <w:tc>
          <w:tcPr>
            <w:tcW w:w="888" w:type="dxa"/>
            <w:vAlign w:val="center"/>
          </w:tcPr>
          <w:p w:rsidR="007D019B" w:rsidRDefault="007D019B" w:rsidP="00F57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143" type="#_x0000_t75" style="width:12pt;height:11.25pt" o:ole="">
                  <v:imagedata r:id="rId15" o:title=""/>
                </v:shape>
                <w:control r:id="rId21" w:name="OptionButton1" w:shapeid="_x0000_i1143"/>
              </w:object>
            </w:r>
          </w:p>
        </w:tc>
        <w:tc>
          <w:tcPr>
            <w:tcW w:w="911" w:type="dxa"/>
            <w:vAlign w:val="center"/>
          </w:tcPr>
          <w:p w:rsidR="007D019B" w:rsidRDefault="007D019B" w:rsidP="00F57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145" type="#_x0000_t75" style="width:9.75pt;height:11.25pt" o:ole="">
                  <v:imagedata r:id="rId22" o:title=""/>
                </v:shape>
                <w:control r:id="rId23" w:name="OptionButton11" w:shapeid="_x0000_i1145"/>
              </w:object>
            </w:r>
          </w:p>
        </w:tc>
      </w:tr>
      <w:tr w:rsidR="007D019B" w:rsidRPr="000D1133" w:rsidTr="00001E02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7D019B" w:rsidRDefault="007D019B" w:rsidP="007833CC">
            <w:pPr>
              <w:jc w:val="left"/>
            </w:pPr>
            <w:r>
              <w:t>A</w:t>
            </w:r>
            <w:r w:rsidR="00CB1A94">
              <w:t>6</w:t>
            </w:r>
            <w:r>
              <w:t>.</w:t>
            </w:r>
          </w:p>
        </w:tc>
        <w:tc>
          <w:tcPr>
            <w:tcW w:w="7905" w:type="dxa"/>
            <w:vAlign w:val="center"/>
          </w:tcPr>
          <w:p w:rsidR="007D019B" w:rsidRPr="00126D3D" w:rsidRDefault="007D019B" w:rsidP="001962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D3D">
              <w:t>Rubric matches the syllabus for the language to be</w:t>
            </w:r>
            <w:r>
              <w:t xml:space="preserve"> </w:t>
            </w:r>
            <w:r w:rsidRPr="00126D3D">
              <w:t>used in answers.</w:t>
            </w:r>
          </w:p>
        </w:tc>
        <w:tc>
          <w:tcPr>
            <w:tcW w:w="888" w:type="dxa"/>
            <w:vAlign w:val="center"/>
          </w:tcPr>
          <w:p w:rsidR="007D019B" w:rsidRDefault="007D019B" w:rsidP="00783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147" type="#_x0000_t75" style="width:11.25pt;height:11.25pt" o:ole="">
                  <v:imagedata r:id="rId9" o:title=""/>
                </v:shape>
                <w:control r:id="rId24" w:name="OptionButton1222223" w:shapeid="_x0000_i1147"/>
              </w:object>
            </w:r>
          </w:p>
        </w:tc>
        <w:tc>
          <w:tcPr>
            <w:tcW w:w="911" w:type="dxa"/>
            <w:vAlign w:val="center"/>
          </w:tcPr>
          <w:p w:rsidR="007D019B" w:rsidRDefault="007D019B" w:rsidP="00783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149" type="#_x0000_t75" style="width:11.25pt;height:11.25pt" o:ole="">
                  <v:imagedata r:id="rId11" o:title=""/>
                </v:shape>
                <w:control r:id="rId25" w:name="OptionButton12222212" w:shapeid="_x0000_i1149"/>
              </w:object>
            </w:r>
          </w:p>
        </w:tc>
      </w:tr>
      <w:tr w:rsidR="007D019B" w:rsidRPr="000D1133" w:rsidTr="00001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7D019B" w:rsidRDefault="007D019B" w:rsidP="004B4C65">
            <w:pPr>
              <w:jc w:val="left"/>
            </w:pPr>
            <w:r>
              <w:t>A</w:t>
            </w:r>
            <w:r w:rsidR="00CB1A94">
              <w:t>7</w:t>
            </w:r>
            <w:r>
              <w:t>.</w:t>
            </w:r>
          </w:p>
        </w:tc>
        <w:tc>
          <w:tcPr>
            <w:tcW w:w="7905" w:type="dxa"/>
            <w:vAlign w:val="center"/>
          </w:tcPr>
          <w:p w:rsidR="007D019B" w:rsidRPr="00126D3D" w:rsidRDefault="007D019B" w:rsidP="0006524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ubric </w:t>
            </w:r>
            <w:r w:rsidRPr="0006524C">
              <w:rPr>
                <w:spacing w:val="-8"/>
              </w:rPr>
              <w:t>addresses the number of items expected as per criteria’s wording.</w:t>
            </w:r>
          </w:p>
        </w:tc>
        <w:tc>
          <w:tcPr>
            <w:tcW w:w="888" w:type="dxa"/>
            <w:vAlign w:val="center"/>
          </w:tcPr>
          <w:p w:rsidR="007D019B" w:rsidRDefault="007D019B" w:rsidP="004B4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151" type="#_x0000_t75" style="width:11.25pt;height:11.25pt" o:ole="">
                  <v:imagedata r:id="rId9" o:title=""/>
                </v:shape>
                <w:control r:id="rId26" w:name="OptionButton1222226" w:shapeid="_x0000_i1151"/>
              </w:object>
            </w:r>
          </w:p>
        </w:tc>
        <w:tc>
          <w:tcPr>
            <w:tcW w:w="911" w:type="dxa"/>
            <w:vAlign w:val="center"/>
          </w:tcPr>
          <w:p w:rsidR="007D019B" w:rsidRDefault="007D019B" w:rsidP="004B4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153" type="#_x0000_t75" style="width:11.25pt;height:11.25pt" o:ole="">
                  <v:imagedata r:id="rId11" o:title=""/>
                </v:shape>
                <w:control r:id="rId27" w:name="OptionButton12222215" w:shapeid="_x0000_i1153"/>
              </w:object>
            </w:r>
          </w:p>
        </w:tc>
      </w:tr>
      <w:tr w:rsidR="00287316" w:rsidRPr="000D1133" w:rsidTr="00001E02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287316" w:rsidRDefault="00287316" w:rsidP="004B4C65">
            <w:pPr>
              <w:jc w:val="left"/>
            </w:pPr>
            <w:r>
              <w:t>A8.</w:t>
            </w:r>
          </w:p>
        </w:tc>
        <w:tc>
          <w:tcPr>
            <w:tcW w:w="7905" w:type="dxa"/>
            <w:vAlign w:val="center"/>
          </w:tcPr>
          <w:p w:rsidR="00287316" w:rsidRDefault="00287316" w:rsidP="000652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enario is included</w:t>
            </w:r>
            <w:r w:rsidR="00E36454">
              <w:t>.</w:t>
            </w:r>
          </w:p>
        </w:tc>
        <w:tc>
          <w:tcPr>
            <w:tcW w:w="888" w:type="dxa"/>
            <w:vAlign w:val="center"/>
          </w:tcPr>
          <w:p w:rsidR="00287316" w:rsidRDefault="009E0E84" w:rsidP="004B4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155" type="#_x0000_t75" style="width:11.25pt;height:11.25pt" o:ole="">
                  <v:imagedata r:id="rId9" o:title=""/>
                </v:shape>
                <w:control r:id="rId28" w:name="OptionButton12222251" w:shapeid="_x0000_i1155"/>
              </w:object>
            </w:r>
          </w:p>
        </w:tc>
        <w:tc>
          <w:tcPr>
            <w:tcW w:w="911" w:type="dxa"/>
            <w:vAlign w:val="center"/>
          </w:tcPr>
          <w:p w:rsidR="00287316" w:rsidRDefault="009E0E84" w:rsidP="004B4C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157" type="#_x0000_t75" style="width:11.25pt;height:11.25pt" o:ole="">
                  <v:imagedata r:id="rId11" o:title=""/>
                </v:shape>
                <w:control r:id="rId29" w:name="OptionButton12222252" w:shapeid="_x0000_i1157"/>
              </w:object>
            </w:r>
          </w:p>
        </w:tc>
      </w:tr>
      <w:tr w:rsidR="007D019B" w:rsidRPr="000D1133" w:rsidTr="00001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7D019B" w:rsidRDefault="007D019B" w:rsidP="004B4C65">
            <w:pPr>
              <w:jc w:val="left"/>
            </w:pPr>
            <w:r>
              <w:t>A</w:t>
            </w:r>
            <w:r w:rsidR="00287316">
              <w:t>9</w:t>
            </w:r>
            <w:r>
              <w:t>.</w:t>
            </w:r>
          </w:p>
        </w:tc>
        <w:tc>
          <w:tcPr>
            <w:tcW w:w="7905" w:type="dxa"/>
            <w:vAlign w:val="center"/>
          </w:tcPr>
          <w:p w:rsidR="007D019B" w:rsidRPr="00126D3D" w:rsidRDefault="007D019B" w:rsidP="004B4C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D3D">
              <w:t xml:space="preserve">Wording </w:t>
            </w:r>
            <w:r>
              <w:t>is</w:t>
            </w:r>
            <w:r w:rsidRPr="00126D3D">
              <w:t xml:space="preserve"> consistent </w:t>
            </w:r>
            <w:r>
              <w:t>throughout</w:t>
            </w:r>
            <w:r w:rsidRPr="00126D3D">
              <w:t xml:space="preserve"> different sections.</w:t>
            </w:r>
          </w:p>
        </w:tc>
        <w:tc>
          <w:tcPr>
            <w:tcW w:w="888" w:type="dxa"/>
            <w:vAlign w:val="center"/>
          </w:tcPr>
          <w:p w:rsidR="007D019B" w:rsidRDefault="007D019B" w:rsidP="004B4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159" type="#_x0000_t75" style="width:11.25pt;height:11.25pt" o:ole="">
                  <v:imagedata r:id="rId9" o:title=""/>
                </v:shape>
                <w:control r:id="rId30" w:name="OptionButton1222225" w:shapeid="_x0000_i1159"/>
              </w:object>
            </w:r>
          </w:p>
        </w:tc>
        <w:tc>
          <w:tcPr>
            <w:tcW w:w="911" w:type="dxa"/>
            <w:vAlign w:val="center"/>
          </w:tcPr>
          <w:p w:rsidR="007D019B" w:rsidRDefault="007D019B" w:rsidP="004B4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161" type="#_x0000_t75" style="width:11.25pt;height:11.25pt" o:ole="">
                  <v:imagedata r:id="rId11" o:title=""/>
                </v:shape>
                <w:control r:id="rId31" w:name="OptionButton12222214" w:shapeid="_x0000_i1161"/>
              </w:object>
            </w:r>
          </w:p>
        </w:tc>
      </w:tr>
      <w:tr w:rsidR="007D019B" w:rsidRPr="000D1133" w:rsidTr="00001E02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7D019B" w:rsidRDefault="007D019B" w:rsidP="007833CC">
            <w:pPr>
              <w:jc w:val="left"/>
            </w:pPr>
            <w:r>
              <w:t>A</w:t>
            </w:r>
            <w:r w:rsidR="00287316">
              <w:t>10</w:t>
            </w:r>
            <w:r>
              <w:t>.</w:t>
            </w:r>
          </w:p>
        </w:tc>
        <w:tc>
          <w:tcPr>
            <w:tcW w:w="7905" w:type="dxa"/>
            <w:vAlign w:val="center"/>
          </w:tcPr>
          <w:p w:rsidR="007D019B" w:rsidRPr="00126D3D" w:rsidRDefault="007D019B" w:rsidP="00F579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126D3D">
              <w:t>xamination paper</w:t>
            </w:r>
            <w:r>
              <w:t xml:space="preserve"> format</w:t>
            </w:r>
            <w:r w:rsidRPr="00126D3D">
              <w:t xml:space="preserve"> is similar to </w:t>
            </w:r>
            <w:r>
              <w:t>last year’s</w:t>
            </w:r>
            <w:r w:rsidR="00E36454">
              <w:t xml:space="preserve"> paper</w:t>
            </w:r>
            <w:r>
              <w:t>.</w:t>
            </w:r>
          </w:p>
        </w:tc>
        <w:tc>
          <w:tcPr>
            <w:tcW w:w="888" w:type="dxa"/>
            <w:vAlign w:val="center"/>
          </w:tcPr>
          <w:p w:rsidR="007D019B" w:rsidRDefault="007D019B" w:rsidP="00783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163" type="#_x0000_t75" style="width:11.25pt;height:11.25pt" o:ole="">
                  <v:imagedata r:id="rId9" o:title=""/>
                </v:shape>
                <w:control r:id="rId32" w:name="OptionButton1222227" w:shapeid="_x0000_i1163"/>
              </w:object>
            </w:r>
          </w:p>
        </w:tc>
        <w:tc>
          <w:tcPr>
            <w:tcW w:w="911" w:type="dxa"/>
            <w:vAlign w:val="center"/>
          </w:tcPr>
          <w:p w:rsidR="007D019B" w:rsidRDefault="007D019B" w:rsidP="00783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165" type="#_x0000_t75" style="width:11.25pt;height:11.25pt" o:ole="">
                  <v:imagedata r:id="rId11" o:title=""/>
                </v:shape>
                <w:control r:id="rId33" w:name="OptionButton12222216" w:shapeid="_x0000_i1165"/>
              </w:object>
            </w:r>
          </w:p>
        </w:tc>
      </w:tr>
      <w:tr w:rsidR="00CB1A94" w:rsidRPr="000D1133" w:rsidTr="00001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:rsidR="00CB1A94" w:rsidRDefault="00CB1A94" w:rsidP="007833CC">
            <w:pPr>
              <w:jc w:val="left"/>
            </w:pPr>
            <w:r>
              <w:t>A1</w:t>
            </w:r>
            <w:r w:rsidR="00287316">
              <w:t>1</w:t>
            </w:r>
            <w:r>
              <w:t>.</w:t>
            </w:r>
          </w:p>
        </w:tc>
        <w:tc>
          <w:tcPr>
            <w:tcW w:w="7905" w:type="dxa"/>
            <w:vAlign w:val="center"/>
          </w:tcPr>
          <w:p w:rsidR="00CB1A94" w:rsidRDefault="00CB1A94" w:rsidP="00F579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ct style of numbering is used.</w:t>
            </w:r>
          </w:p>
        </w:tc>
        <w:tc>
          <w:tcPr>
            <w:tcW w:w="888" w:type="dxa"/>
            <w:vAlign w:val="center"/>
          </w:tcPr>
          <w:p w:rsidR="00CB1A94" w:rsidRDefault="009E0E84" w:rsidP="00783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167" type="#_x0000_t75" style="width:11.25pt;height:11.25pt" o:ole="">
                  <v:imagedata r:id="rId9" o:title=""/>
                </v:shape>
                <w:control r:id="rId34" w:name="OptionButton12222253" w:shapeid="_x0000_i1167"/>
              </w:object>
            </w:r>
          </w:p>
        </w:tc>
        <w:tc>
          <w:tcPr>
            <w:tcW w:w="911" w:type="dxa"/>
            <w:vAlign w:val="center"/>
          </w:tcPr>
          <w:p w:rsidR="00CB1A94" w:rsidRDefault="009E0E84" w:rsidP="00783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169" type="#_x0000_t75" style="width:11.25pt;height:11.25pt" o:ole="">
                  <v:imagedata r:id="rId11" o:title=""/>
                </v:shape>
                <w:control r:id="rId35" w:name="OptionButton12222254" w:shapeid="_x0000_i1169"/>
              </w:object>
            </w:r>
          </w:p>
        </w:tc>
      </w:tr>
    </w:tbl>
    <w:p w:rsidR="00536CAF" w:rsidRPr="00C91515" w:rsidRDefault="00536CAF" w:rsidP="00536CAF">
      <w:pPr>
        <w:pStyle w:val="Heading1"/>
      </w:pPr>
      <w:r w:rsidRPr="00C91515">
        <w:t xml:space="preserve">SECTION </w:t>
      </w:r>
      <w:r w:rsidR="00966E94">
        <w:t>B: LANGUAGE</w:t>
      </w:r>
    </w:p>
    <w:tbl>
      <w:tblPr>
        <w:tblStyle w:val="GridTable4-Accent11"/>
        <w:tblW w:w="10488" w:type="dxa"/>
        <w:tblLook w:val="04A0" w:firstRow="1" w:lastRow="0" w:firstColumn="1" w:lastColumn="0" w:noHBand="0" w:noVBand="1"/>
      </w:tblPr>
      <w:tblGrid>
        <w:gridCol w:w="728"/>
        <w:gridCol w:w="8072"/>
        <w:gridCol w:w="12"/>
        <w:gridCol w:w="835"/>
        <w:gridCol w:w="841"/>
      </w:tblGrid>
      <w:tr w:rsidR="00536CAF" w:rsidRPr="000D1133" w:rsidTr="00001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2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3261B3" w:rsidRPr="000D1133" w:rsidRDefault="00C82BCE" w:rsidP="003261B3">
            <w:pPr>
              <w:jc w:val="center"/>
            </w:pPr>
            <w:r>
              <w:t>Criteria</w:t>
            </w:r>
          </w:p>
        </w:tc>
        <w:tc>
          <w:tcPr>
            <w:tcW w:w="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36CAF" w:rsidRPr="000D1133" w:rsidRDefault="0046372F" w:rsidP="007833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41" w:type="dxa"/>
            <w:tcBorders>
              <w:left w:val="single" w:sz="4" w:space="0" w:color="FFFFFF" w:themeColor="background1"/>
              <w:right w:val="single" w:sz="4" w:space="0" w:color="25131C" w:themeColor="accent1" w:themeShade="80"/>
            </w:tcBorders>
            <w:vAlign w:val="center"/>
          </w:tcPr>
          <w:p w:rsidR="00536CAF" w:rsidRPr="000D1133" w:rsidRDefault="0046372F" w:rsidP="007833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966E94" w:rsidRPr="000D1133" w:rsidTr="00001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vAlign w:val="center"/>
          </w:tcPr>
          <w:p w:rsidR="00966E94" w:rsidRPr="000D1133" w:rsidRDefault="001C58E1" w:rsidP="007833CC">
            <w:pPr>
              <w:jc w:val="left"/>
            </w:pPr>
            <w:r>
              <w:t>B</w:t>
            </w:r>
            <w:r w:rsidR="00966E94">
              <w:t>1.</w:t>
            </w:r>
          </w:p>
        </w:tc>
        <w:tc>
          <w:tcPr>
            <w:tcW w:w="8072" w:type="dxa"/>
            <w:vAlign w:val="center"/>
          </w:tcPr>
          <w:p w:rsidR="00966E94" w:rsidRPr="009A6DDD" w:rsidRDefault="00966E94" w:rsidP="003261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6DDD">
              <w:t xml:space="preserve">The language used is clear and unambiguous. </w:t>
            </w:r>
          </w:p>
        </w:tc>
        <w:tc>
          <w:tcPr>
            <w:tcW w:w="846" w:type="dxa"/>
            <w:gridSpan w:val="2"/>
            <w:vAlign w:val="center"/>
          </w:tcPr>
          <w:p w:rsidR="00966E94" w:rsidRPr="000D1133" w:rsidRDefault="00966E94" w:rsidP="00783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171" type="#_x0000_t75" style="width:11.25pt;height:11.25pt" o:ole="">
                  <v:imagedata r:id="rId9" o:title=""/>
                </v:shape>
                <w:control r:id="rId36" w:name="OptionButton14" w:shapeid="_x0000_i1171"/>
              </w:object>
            </w:r>
          </w:p>
        </w:tc>
        <w:tc>
          <w:tcPr>
            <w:tcW w:w="841" w:type="dxa"/>
            <w:vAlign w:val="center"/>
          </w:tcPr>
          <w:p w:rsidR="00966E94" w:rsidRPr="000D1133" w:rsidRDefault="00966E94" w:rsidP="00783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173" type="#_x0000_t75" style="width:11.25pt;height:11.25pt" o:ole="">
                  <v:imagedata r:id="rId11" o:title=""/>
                </v:shape>
                <w:control r:id="rId37" w:name="OptionButton111" w:shapeid="_x0000_i1173"/>
              </w:object>
            </w:r>
          </w:p>
        </w:tc>
      </w:tr>
      <w:tr w:rsidR="00966E94" w:rsidRPr="000D1133" w:rsidTr="00001E02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vAlign w:val="center"/>
          </w:tcPr>
          <w:p w:rsidR="00966E94" w:rsidRPr="000D1133" w:rsidRDefault="001C58E1" w:rsidP="007833CC">
            <w:pPr>
              <w:jc w:val="left"/>
            </w:pPr>
            <w:r>
              <w:t>B</w:t>
            </w:r>
            <w:r w:rsidR="00966E94">
              <w:t>2.</w:t>
            </w:r>
          </w:p>
        </w:tc>
        <w:tc>
          <w:tcPr>
            <w:tcW w:w="8072" w:type="dxa"/>
            <w:vAlign w:val="center"/>
          </w:tcPr>
          <w:p w:rsidR="00966E94" w:rsidRPr="009A6DDD" w:rsidRDefault="00966E94" w:rsidP="007833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6DDD">
              <w:t>Wherever possible, simple sentences are used.</w:t>
            </w:r>
          </w:p>
        </w:tc>
        <w:tc>
          <w:tcPr>
            <w:tcW w:w="846" w:type="dxa"/>
            <w:gridSpan w:val="2"/>
            <w:vAlign w:val="center"/>
          </w:tcPr>
          <w:p w:rsidR="00966E94" w:rsidRPr="000D1133" w:rsidRDefault="00966E94" w:rsidP="00783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175" type="#_x0000_t75" style="width:11.25pt;height:11.25pt" o:ole="">
                  <v:imagedata r:id="rId9" o:title=""/>
                </v:shape>
                <w:control r:id="rId38" w:name="OptionButton123" w:shapeid="_x0000_i1175"/>
              </w:object>
            </w:r>
          </w:p>
        </w:tc>
        <w:tc>
          <w:tcPr>
            <w:tcW w:w="841" w:type="dxa"/>
            <w:vAlign w:val="center"/>
          </w:tcPr>
          <w:p w:rsidR="00966E94" w:rsidRPr="000D1133" w:rsidRDefault="00966E94" w:rsidP="00783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177" type="#_x0000_t75" style="width:11.25pt;height:11.25pt" o:ole="">
                  <v:imagedata r:id="rId11" o:title=""/>
                </v:shape>
                <w:control r:id="rId39" w:name="OptionButton1211" w:shapeid="_x0000_i1177"/>
              </w:object>
            </w:r>
          </w:p>
        </w:tc>
      </w:tr>
      <w:tr w:rsidR="00033B44" w:rsidRPr="000D1133" w:rsidTr="00001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vAlign w:val="center"/>
          </w:tcPr>
          <w:p w:rsidR="00033B44" w:rsidRPr="000D1133" w:rsidRDefault="00033B44" w:rsidP="00BC4FA3">
            <w:pPr>
              <w:jc w:val="left"/>
            </w:pPr>
            <w:r>
              <w:t>B3.</w:t>
            </w:r>
          </w:p>
        </w:tc>
        <w:tc>
          <w:tcPr>
            <w:tcW w:w="8072" w:type="dxa"/>
            <w:vAlign w:val="center"/>
          </w:tcPr>
          <w:p w:rsidR="00033B44" w:rsidRPr="009A6DDD" w:rsidRDefault="00033B44" w:rsidP="00BC4F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6DDD">
              <w:t>The order of events is as presented in</w:t>
            </w:r>
            <w:r>
              <w:t xml:space="preserve"> the</w:t>
            </w:r>
            <w:r w:rsidRPr="009A6DDD">
              <w:t xml:space="preserve"> questions.</w:t>
            </w:r>
          </w:p>
        </w:tc>
        <w:tc>
          <w:tcPr>
            <w:tcW w:w="846" w:type="dxa"/>
            <w:gridSpan w:val="2"/>
            <w:vAlign w:val="center"/>
          </w:tcPr>
          <w:p w:rsidR="00033B44" w:rsidRPr="000D1133" w:rsidRDefault="00033B44" w:rsidP="00BC4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179" type="#_x0000_t75" style="width:11.25pt;height:11.25pt" o:ole="">
                  <v:imagedata r:id="rId9" o:title=""/>
                </v:shape>
                <w:control r:id="rId40" w:name="OptionButton12232" w:shapeid="_x0000_i1179"/>
              </w:object>
            </w:r>
          </w:p>
        </w:tc>
        <w:tc>
          <w:tcPr>
            <w:tcW w:w="841" w:type="dxa"/>
            <w:vAlign w:val="center"/>
          </w:tcPr>
          <w:p w:rsidR="00033B44" w:rsidRPr="000D1133" w:rsidRDefault="00033B44" w:rsidP="00BC4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181" type="#_x0000_t75" style="width:11.25pt;height:11.25pt" o:ole="">
                  <v:imagedata r:id="rId11" o:title=""/>
                </v:shape>
                <w:control r:id="rId41" w:name="OptionButton122112" w:shapeid="_x0000_i1181"/>
              </w:object>
            </w:r>
          </w:p>
        </w:tc>
      </w:tr>
      <w:tr w:rsidR="00966E94" w:rsidRPr="000D1133" w:rsidTr="00001E02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vAlign w:val="center"/>
          </w:tcPr>
          <w:p w:rsidR="00966E94" w:rsidRPr="000D1133" w:rsidRDefault="001C58E1" w:rsidP="007833CC">
            <w:pPr>
              <w:jc w:val="left"/>
            </w:pPr>
            <w:r>
              <w:t>B</w:t>
            </w:r>
            <w:r w:rsidR="00966E94">
              <w:t>4.</w:t>
            </w:r>
          </w:p>
        </w:tc>
        <w:tc>
          <w:tcPr>
            <w:tcW w:w="8072" w:type="dxa"/>
            <w:vAlign w:val="center"/>
          </w:tcPr>
          <w:p w:rsidR="00966E94" w:rsidRPr="009A6DDD" w:rsidRDefault="00033B44" w:rsidP="009602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enarios are written in bullet form.</w:t>
            </w:r>
          </w:p>
        </w:tc>
        <w:tc>
          <w:tcPr>
            <w:tcW w:w="846" w:type="dxa"/>
            <w:gridSpan w:val="2"/>
            <w:vAlign w:val="center"/>
          </w:tcPr>
          <w:p w:rsidR="00966E94" w:rsidRPr="000D1133" w:rsidRDefault="00966E94" w:rsidP="00783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183" type="#_x0000_t75" style="width:11.25pt;height:11.25pt" o:ole="">
                  <v:imagedata r:id="rId9" o:title=""/>
                </v:shape>
                <w:control r:id="rId42" w:name="OptionButton12223" w:shapeid="_x0000_i1183"/>
              </w:object>
            </w:r>
          </w:p>
        </w:tc>
        <w:tc>
          <w:tcPr>
            <w:tcW w:w="841" w:type="dxa"/>
            <w:vAlign w:val="center"/>
          </w:tcPr>
          <w:p w:rsidR="00966E94" w:rsidRPr="000D1133" w:rsidRDefault="00966E94" w:rsidP="00783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185" type="#_x0000_t75" style="width:11.25pt;height:11.25pt" o:ole="">
                  <v:imagedata r:id="rId11" o:title=""/>
                </v:shape>
                <w:control r:id="rId43" w:name="OptionButton122211" w:shapeid="_x0000_i1185"/>
              </w:object>
            </w:r>
          </w:p>
        </w:tc>
      </w:tr>
      <w:tr w:rsidR="00966E94" w:rsidRPr="000D1133" w:rsidTr="00001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vAlign w:val="center"/>
          </w:tcPr>
          <w:p w:rsidR="00966E94" w:rsidRPr="000D1133" w:rsidRDefault="001C58E1" w:rsidP="007833CC">
            <w:pPr>
              <w:jc w:val="left"/>
            </w:pPr>
            <w:r>
              <w:t>B</w:t>
            </w:r>
            <w:r w:rsidR="00966E94">
              <w:t>5.</w:t>
            </w:r>
          </w:p>
        </w:tc>
        <w:tc>
          <w:tcPr>
            <w:tcW w:w="8072" w:type="dxa"/>
            <w:vAlign w:val="center"/>
          </w:tcPr>
          <w:p w:rsidR="00966E94" w:rsidRPr="009A6DDD" w:rsidRDefault="00966E94" w:rsidP="003176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6DDD">
              <w:t>The number of answers requested in a question is emphasi</w:t>
            </w:r>
            <w:r w:rsidR="003176D0">
              <w:t>s</w:t>
            </w:r>
            <w:r w:rsidRPr="009A6DDD">
              <w:t>ed in bold and capitalised.</w:t>
            </w:r>
          </w:p>
        </w:tc>
        <w:tc>
          <w:tcPr>
            <w:tcW w:w="846" w:type="dxa"/>
            <w:gridSpan w:val="2"/>
            <w:vAlign w:val="center"/>
          </w:tcPr>
          <w:p w:rsidR="00966E94" w:rsidRPr="000D1133" w:rsidRDefault="00966E94" w:rsidP="00783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187" type="#_x0000_t75" style="width:11.25pt;height:11.25pt" o:ole="">
                  <v:imagedata r:id="rId9" o:title=""/>
                </v:shape>
                <w:control r:id="rId44" w:name="OptionButton122223" w:shapeid="_x0000_i1187"/>
              </w:object>
            </w:r>
          </w:p>
        </w:tc>
        <w:tc>
          <w:tcPr>
            <w:tcW w:w="841" w:type="dxa"/>
            <w:vAlign w:val="center"/>
          </w:tcPr>
          <w:p w:rsidR="00966E94" w:rsidRPr="000D1133" w:rsidRDefault="00966E94" w:rsidP="00783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189" type="#_x0000_t75" style="width:11.25pt;height:11.25pt" o:ole="">
                  <v:imagedata r:id="rId11" o:title=""/>
                </v:shape>
                <w:control r:id="rId45" w:name="OptionButton1222211" w:shapeid="_x0000_i1189"/>
              </w:object>
            </w:r>
          </w:p>
        </w:tc>
      </w:tr>
      <w:tr w:rsidR="00966E94" w:rsidRPr="000D1133" w:rsidTr="00001E02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vAlign w:val="center"/>
          </w:tcPr>
          <w:p w:rsidR="00966E94" w:rsidRPr="000D1133" w:rsidRDefault="001C58E1" w:rsidP="007833CC">
            <w:pPr>
              <w:jc w:val="left"/>
            </w:pPr>
            <w:r>
              <w:t>B</w:t>
            </w:r>
            <w:r w:rsidR="00966E94">
              <w:t>6.</w:t>
            </w:r>
          </w:p>
        </w:tc>
        <w:tc>
          <w:tcPr>
            <w:tcW w:w="8072" w:type="dxa"/>
            <w:vAlign w:val="center"/>
          </w:tcPr>
          <w:p w:rsidR="00966E94" w:rsidRPr="009A6DDD" w:rsidRDefault="00966E94" w:rsidP="003261B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6DDD">
              <w:t xml:space="preserve">Negative and partly negative sentences are avoided. </w:t>
            </w:r>
            <w:r w:rsidR="003261B3">
              <w:t xml:space="preserve">When </w:t>
            </w:r>
            <w:r w:rsidR="00D015D6">
              <w:t>‘</w:t>
            </w:r>
            <w:r w:rsidRPr="009A6DDD">
              <w:t>not</w:t>
            </w:r>
            <w:r w:rsidR="00D015D6">
              <w:t>’</w:t>
            </w:r>
            <w:r w:rsidRPr="009A6DDD">
              <w:t xml:space="preserve"> and </w:t>
            </w:r>
            <w:r w:rsidR="00D015D6">
              <w:t>‘</w:t>
            </w:r>
            <w:r w:rsidRPr="009A6DDD">
              <w:t>only</w:t>
            </w:r>
            <w:r w:rsidR="00D015D6">
              <w:t>’</w:t>
            </w:r>
            <w:r w:rsidRPr="009A6DDD">
              <w:t xml:space="preserve"> </w:t>
            </w:r>
            <w:r w:rsidR="003261B3">
              <w:t xml:space="preserve">are used these are </w:t>
            </w:r>
            <w:r w:rsidRPr="009A6DDD">
              <w:t>in bold.</w:t>
            </w:r>
          </w:p>
        </w:tc>
        <w:tc>
          <w:tcPr>
            <w:tcW w:w="846" w:type="dxa"/>
            <w:gridSpan w:val="2"/>
            <w:vAlign w:val="center"/>
          </w:tcPr>
          <w:p w:rsidR="00966E94" w:rsidRPr="000D1133" w:rsidRDefault="00966E94" w:rsidP="00783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191" type="#_x0000_t75" style="width:11.25pt;height:11.25pt" o:ole="">
                  <v:imagedata r:id="rId9" o:title=""/>
                </v:shape>
                <w:control r:id="rId46" w:name="OptionButton1222222" w:shapeid="_x0000_i1191"/>
              </w:object>
            </w:r>
          </w:p>
        </w:tc>
        <w:tc>
          <w:tcPr>
            <w:tcW w:w="841" w:type="dxa"/>
            <w:vAlign w:val="center"/>
          </w:tcPr>
          <w:p w:rsidR="00966E94" w:rsidRPr="000D1133" w:rsidRDefault="00966E94" w:rsidP="00783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193" type="#_x0000_t75" style="width:11.25pt;height:11.25pt" o:ole="">
                  <v:imagedata r:id="rId11" o:title=""/>
                </v:shape>
                <w:control r:id="rId47" w:name="OptionButton12222211" w:shapeid="_x0000_i1193"/>
              </w:object>
            </w:r>
          </w:p>
        </w:tc>
      </w:tr>
      <w:tr w:rsidR="00966E94" w:rsidRPr="000D1133" w:rsidTr="00001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vAlign w:val="center"/>
          </w:tcPr>
          <w:p w:rsidR="00966E94" w:rsidRDefault="001C58E1" w:rsidP="007833CC">
            <w:pPr>
              <w:jc w:val="left"/>
            </w:pPr>
            <w:r>
              <w:t>B</w:t>
            </w:r>
            <w:r w:rsidR="00966E94">
              <w:t>7.</w:t>
            </w:r>
          </w:p>
        </w:tc>
        <w:tc>
          <w:tcPr>
            <w:tcW w:w="8072" w:type="dxa"/>
            <w:vAlign w:val="center"/>
          </w:tcPr>
          <w:p w:rsidR="00966E94" w:rsidRPr="009A6DDD" w:rsidRDefault="00966E94" w:rsidP="007833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6DDD">
              <w:t>Impersonal questions are used wherever possible (avoiding ‘you’).</w:t>
            </w:r>
          </w:p>
        </w:tc>
        <w:tc>
          <w:tcPr>
            <w:tcW w:w="846" w:type="dxa"/>
            <w:gridSpan w:val="2"/>
            <w:vAlign w:val="center"/>
          </w:tcPr>
          <w:p w:rsidR="00966E94" w:rsidRDefault="00966E94" w:rsidP="00783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195" type="#_x0000_t75" style="width:11.25pt;height:11.25pt" o:ole="">
                  <v:imagedata r:id="rId9" o:title=""/>
                </v:shape>
                <w:control r:id="rId48" w:name="OptionButton12222221" w:shapeid="_x0000_i1195"/>
              </w:object>
            </w:r>
          </w:p>
        </w:tc>
        <w:tc>
          <w:tcPr>
            <w:tcW w:w="841" w:type="dxa"/>
            <w:vAlign w:val="center"/>
          </w:tcPr>
          <w:p w:rsidR="00966E94" w:rsidRDefault="00966E94" w:rsidP="00783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197" type="#_x0000_t75" style="width:11.25pt;height:11.25pt" o:ole="">
                  <v:imagedata r:id="rId11" o:title=""/>
                </v:shape>
                <w:control r:id="rId49" w:name="OptionButton12222222" w:shapeid="_x0000_i1197"/>
              </w:object>
            </w:r>
          </w:p>
        </w:tc>
      </w:tr>
      <w:tr w:rsidR="00CB1A94" w:rsidRPr="000D1133" w:rsidTr="00001E02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vAlign w:val="center"/>
          </w:tcPr>
          <w:p w:rsidR="00CB1A94" w:rsidRDefault="00CB1A94" w:rsidP="00CB1A94">
            <w:pPr>
              <w:jc w:val="left"/>
            </w:pPr>
            <w:r>
              <w:t>B8.</w:t>
            </w:r>
          </w:p>
        </w:tc>
        <w:tc>
          <w:tcPr>
            <w:tcW w:w="8072" w:type="dxa"/>
            <w:vAlign w:val="center"/>
          </w:tcPr>
          <w:p w:rsidR="00CB1A94" w:rsidRPr="00D93381" w:rsidRDefault="00CB1A94" w:rsidP="00CB1A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381">
              <w:t xml:space="preserve">Questions </w:t>
            </w:r>
            <w:r>
              <w:t xml:space="preserve">are neutral and objective in terms of gender, culture, and religious beliefs. </w:t>
            </w:r>
          </w:p>
        </w:tc>
        <w:tc>
          <w:tcPr>
            <w:tcW w:w="846" w:type="dxa"/>
            <w:gridSpan w:val="2"/>
            <w:vAlign w:val="center"/>
          </w:tcPr>
          <w:p w:rsidR="00CB1A94" w:rsidRDefault="009E0E84" w:rsidP="00CB1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199" type="#_x0000_t75" style="width:11.25pt;height:11.25pt" o:ole="">
                  <v:imagedata r:id="rId9" o:title=""/>
                </v:shape>
                <w:control r:id="rId50" w:name="OptionButton1222222111" w:shapeid="_x0000_i1199"/>
              </w:object>
            </w:r>
          </w:p>
        </w:tc>
        <w:tc>
          <w:tcPr>
            <w:tcW w:w="841" w:type="dxa"/>
            <w:vAlign w:val="center"/>
          </w:tcPr>
          <w:p w:rsidR="00CB1A94" w:rsidRDefault="009E0E84" w:rsidP="00CB1A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201" type="#_x0000_t75" style="width:11.25pt;height:11.25pt" o:ole="">
                  <v:imagedata r:id="rId11" o:title=""/>
                </v:shape>
                <w:control r:id="rId51" w:name="OptionButton1222222112" w:shapeid="_x0000_i1201"/>
              </w:object>
            </w:r>
          </w:p>
        </w:tc>
      </w:tr>
      <w:tr w:rsidR="00CB1A94" w:rsidRPr="000D1133" w:rsidTr="00001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vAlign w:val="center"/>
          </w:tcPr>
          <w:p w:rsidR="00CB1A94" w:rsidRDefault="00CB1A94" w:rsidP="00CB1A94">
            <w:pPr>
              <w:jc w:val="left"/>
            </w:pPr>
            <w:r>
              <w:t>B9.</w:t>
            </w:r>
          </w:p>
        </w:tc>
        <w:tc>
          <w:tcPr>
            <w:tcW w:w="8072" w:type="dxa"/>
            <w:vAlign w:val="center"/>
          </w:tcPr>
          <w:p w:rsidR="00CB1A94" w:rsidRDefault="00CB1A94" w:rsidP="00CB1A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use of the active verb at each MQF level </w:t>
            </w:r>
            <w:r w:rsidRPr="009A6DDD">
              <w:t>reflects what is expected</w:t>
            </w:r>
            <w:r>
              <w:t xml:space="preserve"> by the criterion </w:t>
            </w:r>
            <w:r w:rsidRPr="009A6DDD">
              <w:t>and MATSEC’s glossary of terms.</w:t>
            </w:r>
          </w:p>
        </w:tc>
        <w:tc>
          <w:tcPr>
            <w:tcW w:w="846" w:type="dxa"/>
            <w:gridSpan w:val="2"/>
            <w:vAlign w:val="center"/>
          </w:tcPr>
          <w:p w:rsidR="00CB1A94" w:rsidRDefault="00CB1A94" w:rsidP="00CB1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 w14:anchorId="44663761">
                <v:shape id="_x0000_i1203" type="#_x0000_t75" style="width:11.25pt;height:11.25pt" o:ole="">
                  <v:imagedata r:id="rId9" o:title=""/>
                </v:shape>
                <w:control r:id="rId52" w:name="OptionButton122222211" w:shapeid="_x0000_i1203"/>
              </w:object>
            </w:r>
          </w:p>
        </w:tc>
        <w:tc>
          <w:tcPr>
            <w:tcW w:w="841" w:type="dxa"/>
            <w:vAlign w:val="center"/>
          </w:tcPr>
          <w:p w:rsidR="00CB1A94" w:rsidRDefault="00CB1A94" w:rsidP="00CB1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 w14:anchorId="20674D85">
                <v:shape id="_x0000_i1205" type="#_x0000_t75" style="width:11.25pt;height:11.25pt" o:ole="">
                  <v:imagedata r:id="rId11" o:title=""/>
                </v:shape>
                <w:control r:id="rId53" w:name="OptionButton122222221" w:shapeid="_x0000_i1205"/>
              </w:object>
            </w:r>
          </w:p>
        </w:tc>
      </w:tr>
    </w:tbl>
    <w:p w:rsidR="00966E94" w:rsidRPr="00386503" w:rsidRDefault="00966E94" w:rsidP="00966E94">
      <w:pPr>
        <w:pStyle w:val="Heading1"/>
        <w:rPr>
          <w:color w:val="8F172E" w:themeColor="accent2" w:themeShade="BF"/>
        </w:rPr>
      </w:pPr>
      <w:r>
        <w:rPr>
          <w:color w:val="8F172E" w:themeColor="accent2" w:themeShade="BF"/>
        </w:rPr>
        <w:lastRenderedPageBreak/>
        <w:t>SECTION C</w:t>
      </w:r>
      <w:r w:rsidRPr="00386503">
        <w:rPr>
          <w:color w:val="8F172E" w:themeColor="accent2" w:themeShade="BF"/>
        </w:rPr>
        <w:t xml:space="preserve">: </w:t>
      </w:r>
      <w:r>
        <w:rPr>
          <w:color w:val="8F172E" w:themeColor="accent2" w:themeShade="BF"/>
        </w:rPr>
        <w:t>CONTENT</w:t>
      </w:r>
    </w:p>
    <w:tbl>
      <w:tblPr>
        <w:tblStyle w:val="GridTable4-Accent21"/>
        <w:tblW w:w="10548" w:type="dxa"/>
        <w:tblLook w:val="04A0" w:firstRow="1" w:lastRow="0" w:firstColumn="1" w:lastColumn="0" w:noHBand="0" w:noVBand="1"/>
      </w:tblPr>
      <w:tblGrid>
        <w:gridCol w:w="728"/>
        <w:gridCol w:w="8095"/>
        <w:gridCol w:w="843"/>
        <w:gridCol w:w="882"/>
      </w:tblGrid>
      <w:tr w:rsidR="00966E94" w:rsidRPr="000D1133" w:rsidTr="00966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3" w:type="dxa"/>
            <w:gridSpan w:val="2"/>
            <w:vAlign w:val="center"/>
          </w:tcPr>
          <w:p w:rsidR="00966E94" w:rsidRPr="000D1133" w:rsidRDefault="00966E94" w:rsidP="001C58E1">
            <w:pPr>
              <w:jc w:val="center"/>
            </w:pPr>
            <w:r>
              <w:t>Criteria</w:t>
            </w:r>
          </w:p>
        </w:tc>
        <w:tc>
          <w:tcPr>
            <w:tcW w:w="843" w:type="dxa"/>
            <w:vAlign w:val="center"/>
          </w:tcPr>
          <w:p w:rsidR="00966E94" w:rsidRPr="000D1133" w:rsidRDefault="00966E94" w:rsidP="001C58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82" w:type="dxa"/>
            <w:vAlign w:val="center"/>
          </w:tcPr>
          <w:p w:rsidR="00966E94" w:rsidRPr="000D1133" w:rsidRDefault="00966E94" w:rsidP="001C58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966E94" w:rsidRPr="000D1133" w:rsidTr="0039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vAlign w:val="center"/>
          </w:tcPr>
          <w:p w:rsidR="00966E94" w:rsidRPr="000D1133" w:rsidRDefault="001C58E1" w:rsidP="007833CC">
            <w:pPr>
              <w:jc w:val="left"/>
            </w:pPr>
            <w:r>
              <w:t>C</w:t>
            </w:r>
            <w:r w:rsidR="00966E94">
              <w:t>1.</w:t>
            </w:r>
          </w:p>
        </w:tc>
        <w:tc>
          <w:tcPr>
            <w:tcW w:w="8095" w:type="dxa"/>
            <w:vAlign w:val="center"/>
          </w:tcPr>
          <w:p w:rsidR="00966E94" w:rsidRPr="00D93381" w:rsidRDefault="00966E94" w:rsidP="007833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381">
              <w:t xml:space="preserve">Questions have been worked out. </w:t>
            </w:r>
          </w:p>
        </w:tc>
        <w:tc>
          <w:tcPr>
            <w:tcW w:w="843" w:type="dxa"/>
            <w:vAlign w:val="center"/>
          </w:tcPr>
          <w:p w:rsidR="00966E94" w:rsidRPr="000D1133" w:rsidRDefault="00966E94" w:rsidP="00783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207" type="#_x0000_t75" style="width:11.25pt;height:11.25pt" o:ole="">
                  <v:imagedata r:id="rId9" o:title=""/>
                </v:shape>
                <w:control r:id="rId54" w:name="OptionButton124" w:shapeid="_x0000_i1207"/>
              </w:object>
            </w:r>
          </w:p>
        </w:tc>
        <w:tc>
          <w:tcPr>
            <w:tcW w:w="882" w:type="dxa"/>
            <w:vAlign w:val="center"/>
          </w:tcPr>
          <w:p w:rsidR="00966E94" w:rsidRPr="000D1133" w:rsidRDefault="00966E94" w:rsidP="00783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209" type="#_x0000_t75" style="width:11.25pt;height:11.25pt" o:ole="">
                  <v:imagedata r:id="rId11" o:title=""/>
                </v:shape>
                <w:control r:id="rId55" w:name="OptionButton1212" w:shapeid="_x0000_i1209"/>
              </w:object>
            </w:r>
          </w:p>
        </w:tc>
      </w:tr>
      <w:tr w:rsidR="00966E94" w:rsidRPr="000D1133" w:rsidTr="00394B1A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vAlign w:val="center"/>
          </w:tcPr>
          <w:p w:rsidR="00966E94" w:rsidRPr="000D1133" w:rsidRDefault="001C58E1" w:rsidP="007833CC">
            <w:pPr>
              <w:jc w:val="left"/>
            </w:pPr>
            <w:r>
              <w:t>C</w:t>
            </w:r>
            <w:r w:rsidR="00966E94">
              <w:t>2.</w:t>
            </w:r>
          </w:p>
        </w:tc>
        <w:tc>
          <w:tcPr>
            <w:tcW w:w="8095" w:type="dxa"/>
            <w:vAlign w:val="center"/>
          </w:tcPr>
          <w:p w:rsidR="00966E94" w:rsidRPr="002B2E9A" w:rsidRDefault="00966E94" w:rsidP="002B2E9A">
            <w:pPr>
              <w:ind w:right="-20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</w:rPr>
            </w:pPr>
            <w:r w:rsidRPr="002B2E9A">
              <w:rPr>
                <w:spacing w:val="-2"/>
              </w:rPr>
              <w:t xml:space="preserve">All the information needed </w:t>
            </w:r>
            <w:r w:rsidR="00CC4DA8" w:rsidRPr="002B2E9A">
              <w:rPr>
                <w:spacing w:val="-2"/>
              </w:rPr>
              <w:t>for scenario-based question</w:t>
            </w:r>
            <w:r w:rsidR="000B1134" w:rsidRPr="002B2E9A">
              <w:rPr>
                <w:spacing w:val="-2"/>
              </w:rPr>
              <w:t>s or calculations</w:t>
            </w:r>
            <w:r w:rsidRPr="002B2E9A">
              <w:rPr>
                <w:spacing w:val="-2"/>
              </w:rPr>
              <w:t xml:space="preserve"> is given. </w:t>
            </w:r>
          </w:p>
        </w:tc>
        <w:tc>
          <w:tcPr>
            <w:tcW w:w="843" w:type="dxa"/>
            <w:vAlign w:val="center"/>
          </w:tcPr>
          <w:p w:rsidR="00966E94" w:rsidRPr="000D1133" w:rsidRDefault="00966E94" w:rsidP="00783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211" type="#_x0000_t75" style="width:11.25pt;height:11.25pt" o:ole="">
                  <v:imagedata r:id="rId9" o:title=""/>
                </v:shape>
                <w:control r:id="rId56" w:name="OptionButton1224" w:shapeid="_x0000_i1211"/>
              </w:object>
            </w:r>
          </w:p>
        </w:tc>
        <w:tc>
          <w:tcPr>
            <w:tcW w:w="882" w:type="dxa"/>
            <w:vAlign w:val="center"/>
          </w:tcPr>
          <w:p w:rsidR="00966E94" w:rsidRPr="000D1133" w:rsidRDefault="00966E94" w:rsidP="00783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213" type="#_x0000_t75" style="width:11.25pt;height:11.25pt" o:ole="">
                  <v:imagedata r:id="rId11" o:title=""/>
                </v:shape>
                <w:control r:id="rId57" w:name="OptionButton12212" w:shapeid="_x0000_i1213"/>
              </w:object>
            </w:r>
          </w:p>
        </w:tc>
      </w:tr>
      <w:tr w:rsidR="00966E94" w:rsidRPr="000D1133" w:rsidTr="0039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vAlign w:val="center"/>
          </w:tcPr>
          <w:p w:rsidR="00966E94" w:rsidRPr="000D1133" w:rsidRDefault="001C58E1" w:rsidP="007833CC">
            <w:pPr>
              <w:jc w:val="left"/>
            </w:pPr>
            <w:r>
              <w:t>C</w:t>
            </w:r>
            <w:r w:rsidR="00966E94">
              <w:t>3.</w:t>
            </w:r>
          </w:p>
        </w:tc>
        <w:tc>
          <w:tcPr>
            <w:tcW w:w="8095" w:type="dxa"/>
            <w:vAlign w:val="center"/>
          </w:tcPr>
          <w:p w:rsidR="00966E94" w:rsidRPr="00D93381" w:rsidRDefault="00966E94" w:rsidP="00EE3A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381">
              <w:t xml:space="preserve">Any constants and data given </w:t>
            </w:r>
            <w:r w:rsidR="009E0E84">
              <w:t xml:space="preserve">HAVE </w:t>
            </w:r>
            <w:r w:rsidRPr="00D93381">
              <w:t xml:space="preserve">the correct units. </w:t>
            </w:r>
          </w:p>
        </w:tc>
        <w:tc>
          <w:tcPr>
            <w:tcW w:w="843" w:type="dxa"/>
            <w:vAlign w:val="center"/>
          </w:tcPr>
          <w:p w:rsidR="00966E94" w:rsidRPr="000D1133" w:rsidRDefault="00966E94" w:rsidP="00783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215" type="#_x0000_t75" style="width:11.25pt;height:11.25pt" o:ole="">
                  <v:imagedata r:id="rId9" o:title=""/>
                </v:shape>
                <w:control r:id="rId58" w:name="OptionButton12224" w:shapeid="_x0000_i1215"/>
              </w:object>
            </w:r>
          </w:p>
        </w:tc>
        <w:tc>
          <w:tcPr>
            <w:tcW w:w="882" w:type="dxa"/>
            <w:vAlign w:val="center"/>
          </w:tcPr>
          <w:p w:rsidR="00966E94" w:rsidRPr="000D1133" w:rsidRDefault="00966E94" w:rsidP="00783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217" type="#_x0000_t75" style="width:11.25pt;height:11.25pt" o:ole="">
                  <v:imagedata r:id="rId11" o:title=""/>
                </v:shape>
                <w:control r:id="rId59" w:name="OptionButton122212" w:shapeid="_x0000_i1217"/>
              </w:object>
            </w:r>
          </w:p>
        </w:tc>
      </w:tr>
      <w:tr w:rsidR="00966E94" w:rsidRPr="000D1133" w:rsidTr="00394B1A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vAlign w:val="center"/>
          </w:tcPr>
          <w:p w:rsidR="00966E94" w:rsidRPr="000D1133" w:rsidRDefault="001C58E1" w:rsidP="007833CC">
            <w:pPr>
              <w:jc w:val="left"/>
            </w:pPr>
            <w:r>
              <w:t>C</w:t>
            </w:r>
            <w:r w:rsidR="00966E94">
              <w:t>4.</w:t>
            </w:r>
          </w:p>
        </w:tc>
        <w:tc>
          <w:tcPr>
            <w:tcW w:w="8095" w:type="dxa"/>
            <w:vAlign w:val="center"/>
          </w:tcPr>
          <w:p w:rsidR="00966E94" w:rsidRPr="00D93381" w:rsidRDefault="00966E94" w:rsidP="007833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381">
              <w:t xml:space="preserve">Technical terms and symbols conform to current usage. </w:t>
            </w:r>
          </w:p>
        </w:tc>
        <w:tc>
          <w:tcPr>
            <w:tcW w:w="843" w:type="dxa"/>
            <w:vAlign w:val="center"/>
          </w:tcPr>
          <w:p w:rsidR="00966E94" w:rsidRPr="000D1133" w:rsidRDefault="00966E94" w:rsidP="00783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219" type="#_x0000_t75" style="width:11.25pt;height:11.25pt" o:ole="">
                  <v:imagedata r:id="rId9" o:title=""/>
                </v:shape>
                <w:control r:id="rId60" w:name="OptionButton122224" w:shapeid="_x0000_i1219"/>
              </w:object>
            </w:r>
          </w:p>
        </w:tc>
        <w:tc>
          <w:tcPr>
            <w:tcW w:w="882" w:type="dxa"/>
            <w:vAlign w:val="center"/>
          </w:tcPr>
          <w:p w:rsidR="00966E94" w:rsidRPr="000D1133" w:rsidRDefault="00966E94" w:rsidP="00783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221" type="#_x0000_t75" style="width:11.25pt;height:11.25pt" o:ole="">
                  <v:imagedata r:id="rId11" o:title=""/>
                </v:shape>
                <w:control r:id="rId61" w:name="OptionButton1222212" w:shapeid="_x0000_i1221"/>
              </w:object>
            </w:r>
          </w:p>
        </w:tc>
      </w:tr>
      <w:tr w:rsidR="000B1134" w:rsidRPr="000D1133" w:rsidTr="0039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vAlign w:val="center"/>
          </w:tcPr>
          <w:p w:rsidR="000B1134" w:rsidRPr="000D1133" w:rsidRDefault="000B1134" w:rsidP="000B1134">
            <w:pPr>
              <w:jc w:val="left"/>
            </w:pPr>
            <w:r>
              <w:t>C5.</w:t>
            </w:r>
          </w:p>
        </w:tc>
        <w:tc>
          <w:tcPr>
            <w:tcW w:w="8095" w:type="dxa"/>
            <w:vAlign w:val="center"/>
          </w:tcPr>
          <w:p w:rsidR="000B1134" w:rsidRPr="00D93381" w:rsidRDefault="000B1134" w:rsidP="000B113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381">
              <w:t>The length of</w:t>
            </w:r>
            <w:r>
              <w:t xml:space="preserve"> the</w:t>
            </w:r>
            <w:r w:rsidRPr="00D93381">
              <w:t xml:space="preserve"> paper is appropriate for the time available. </w:t>
            </w:r>
          </w:p>
        </w:tc>
        <w:tc>
          <w:tcPr>
            <w:tcW w:w="843" w:type="dxa"/>
            <w:vAlign w:val="center"/>
          </w:tcPr>
          <w:p w:rsidR="000B1134" w:rsidRPr="000D1133" w:rsidRDefault="000B1134" w:rsidP="000B1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223" type="#_x0000_t75" style="width:11.25pt;height:11.25pt" o:ole="">
                  <v:imagedata r:id="rId9" o:title=""/>
                </v:shape>
                <w:control r:id="rId62" w:name="OptionButton1222228" w:shapeid="_x0000_i1223"/>
              </w:object>
            </w:r>
          </w:p>
        </w:tc>
        <w:tc>
          <w:tcPr>
            <w:tcW w:w="882" w:type="dxa"/>
            <w:vAlign w:val="center"/>
          </w:tcPr>
          <w:p w:rsidR="000B1134" w:rsidRPr="000D1133" w:rsidRDefault="000B1134" w:rsidP="000B1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225" type="#_x0000_t75" style="width:11.25pt;height:11.25pt" o:ole="">
                  <v:imagedata r:id="rId11" o:title=""/>
                </v:shape>
                <w:control r:id="rId63" w:name="OptionButton12222217" w:shapeid="_x0000_i1225"/>
              </w:object>
            </w:r>
          </w:p>
        </w:tc>
      </w:tr>
      <w:tr w:rsidR="000B1134" w:rsidRPr="000D1133" w:rsidTr="00394B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vAlign w:val="center"/>
          </w:tcPr>
          <w:p w:rsidR="000B1134" w:rsidRDefault="000B1134" w:rsidP="000B1134">
            <w:pPr>
              <w:jc w:val="left"/>
            </w:pPr>
            <w:r>
              <w:t>C6.</w:t>
            </w:r>
          </w:p>
        </w:tc>
        <w:tc>
          <w:tcPr>
            <w:tcW w:w="8095" w:type="dxa"/>
            <w:vAlign w:val="center"/>
          </w:tcPr>
          <w:p w:rsidR="000B1134" w:rsidRPr="00D93381" w:rsidRDefault="000B1134" w:rsidP="000B11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umber of lines provided to answer MQF1 and MQF2 questions corresponds to the depth/length required in the responses.</w:t>
            </w:r>
          </w:p>
        </w:tc>
        <w:tc>
          <w:tcPr>
            <w:tcW w:w="843" w:type="dxa"/>
            <w:vAlign w:val="center"/>
          </w:tcPr>
          <w:p w:rsidR="000B1134" w:rsidRDefault="000B1134" w:rsidP="000B1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227" type="#_x0000_t75" style="width:11.25pt;height:11.25pt" o:ole="">
                  <v:imagedata r:id="rId9" o:title=""/>
                </v:shape>
                <w:control r:id="rId64" w:name="OptionButton12222231" w:shapeid="_x0000_i1227"/>
              </w:object>
            </w:r>
          </w:p>
        </w:tc>
        <w:tc>
          <w:tcPr>
            <w:tcW w:w="882" w:type="dxa"/>
            <w:vAlign w:val="center"/>
          </w:tcPr>
          <w:p w:rsidR="000B1134" w:rsidRDefault="000B1134" w:rsidP="000B1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229" type="#_x0000_t75" style="width:11.25pt;height:11.25pt" o:ole="">
                  <v:imagedata r:id="rId11" o:title=""/>
                </v:shape>
                <w:control r:id="rId65" w:name="OptionButton122222121" w:shapeid="_x0000_i1229"/>
              </w:object>
            </w:r>
          </w:p>
        </w:tc>
      </w:tr>
      <w:tr w:rsidR="000B1134" w:rsidRPr="000D1133" w:rsidTr="0039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vAlign w:val="center"/>
          </w:tcPr>
          <w:p w:rsidR="000B1134" w:rsidRDefault="000B1134" w:rsidP="000B1134">
            <w:pPr>
              <w:jc w:val="left"/>
            </w:pPr>
            <w:r>
              <w:t>C7.</w:t>
            </w:r>
          </w:p>
        </w:tc>
        <w:tc>
          <w:tcPr>
            <w:tcW w:w="8095" w:type="dxa"/>
            <w:vAlign w:val="center"/>
          </w:tcPr>
          <w:p w:rsidR="000B1134" w:rsidRPr="00D93381" w:rsidRDefault="000B1134" w:rsidP="000B113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umber of lines provided to answer MQF3 questions offers more autonomy in responding.</w:t>
            </w:r>
          </w:p>
        </w:tc>
        <w:tc>
          <w:tcPr>
            <w:tcW w:w="843" w:type="dxa"/>
            <w:vAlign w:val="center"/>
          </w:tcPr>
          <w:p w:rsidR="000B1134" w:rsidRDefault="000B1134" w:rsidP="000B1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231" type="#_x0000_t75" style="width:11.25pt;height:11.25pt" o:ole="">
                  <v:imagedata r:id="rId9" o:title=""/>
                </v:shape>
                <w:control r:id="rId66" w:name="OptionButton12222241" w:shapeid="_x0000_i1231"/>
              </w:object>
            </w:r>
          </w:p>
        </w:tc>
        <w:tc>
          <w:tcPr>
            <w:tcW w:w="882" w:type="dxa"/>
            <w:vAlign w:val="center"/>
          </w:tcPr>
          <w:p w:rsidR="000B1134" w:rsidRDefault="000B1134" w:rsidP="000B1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233" type="#_x0000_t75" style="width:11.25pt;height:11.25pt" o:ole="">
                  <v:imagedata r:id="rId11" o:title=""/>
                </v:shape>
                <w:control r:id="rId67" w:name="OptionButton122222131" w:shapeid="_x0000_i1233"/>
              </w:object>
            </w:r>
          </w:p>
        </w:tc>
      </w:tr>
      <w:tr w:rsidR="000B1134" w:rsidRPr="000D1133" w:rsidTr="00394B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vAlign w:val="center"/>
          </w:tcPr>
          <w:p w:rsidR="000B1134" w:rsidRDefault="000B1134" w:rsidP="000B1134">
            <w:pPr>
              <w:jc w:val="left"/>
            </w:pPr>
            <w:r>
              <w:t>C</w:t>
            </w:r>
            <w:r w:rsidR="009E0E84">
              <w:t>8</w:t>
            </w:r>
            <w:r>
              <w:t>.</w:t>
            </w:r>
          </w:p>
        </w:tc>
        <w:tc>
          <w:tcPr>
            <w:tcW w:w="8095" w:type="dxa"/>
            <w:vAlign w:val="center"/>
          </w:tcPr>
          <w:p w:rsidR="000B1134" w:rsidRPr="00D93381" w:rsidRDefault="000B1134" w:rsidP="004F65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381">
              <w:t xml:space="preserve">The marks allocated </w:t>
            </w:r>
            <w:r>
              <w:t>to every</w:t>
            </w:r>
            <w:r w:rsidRPr="00D93381">
              <w:t xml:space="preserve"> </w:t>
            </w:r>
            <w:r>
              <w:t>criterion</w:t>
            </w:r>
            <w:r w:rsidR="004F65CA">
              <w:t xml:space="preserve"> </w:t>
            </w:r>
            <w:r>
              <w:t xml:space="preserve">at each MQF level </w:t>
            </w:r>
            <w:r w:rsidR="004F65CA">
              <w:t xml:space="preserve">are strictly in line with </w:t>
            </w:r>
            <w:r>
              <w:t>the syllabus specifications and assessment panel guidelines.</w:t>
            </w:r>
          </w:p>
        </w:tc>
        <w:tc>
          <w:tcPr>
            <w:tcW w:w="843" w:type="dxa"/>
            <w:vAlign w:val="center"/>
          </w:tcPr>
          <w:p w:rsidR="000B1134" w:rsidRDefault="000B1134" w:rsidP="000B1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235" type="#_x0000_t75" style="width:11.25pt;height:11.25pt" o:ole="">
                  <v:imagedata r:id="rId9" o:title=""/>
                </v:shape>
                <w:control r:id="rId68" w:name="OptionButton12222261" w:shapeid="_x0000_i1235"/>
              </w:object>
            </w:r>
          </w:p>
        </w:tc>
        <w:tc>
          <w:tcPr>
            <w:tcW w:w="882" w:type="dxa"/>
            <w:vAlign w:val="center"/>
          </w:tcPr>
          <w:p w:rsidR="000B1134" w:rsidRDefault="000B1134" w:rsidP="000B1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237" type="#_x0000_t75" style="width:11.25pt;height:11.25pt" o:ole="">
                  <v:imagedata r:id="rId11" o:title=""/>
                </v:shape>
                <w:control r:id="rId69" w:name="OptionButton122222151" w:shapeid="_x0000_i1237"/>
              </w:object>
            </w:r>
          </w:p>
        </w:tc>
      </w:tr>
      <w:tr w:rsidR="000B1134" w:rsidRPr="000D1133" w:rsidTr="0039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vAlign w:val="center"/>
          </w:tcPr>
          <w:p w:rsidR="000B1134" w:rsidRDefault="000B1134" w:rsidP="000B1134">
            <w:pPr>
              <w:jc w:val="left"/>
            </w:pPr>
            <w:r>
              <w:t>C</w:t>
            </w:r>
            <w:r w:rsidR="009E0E84">
              <w:t>9</w:t>
            </w:r>
            <w:r>
              <w:t>.</w:t>
            </w:r>
          </w:p>
        </w:tc>
        <w:tc>
          <w:tcPr>
            <w:tcW w:w="8095" w:type="dxa"/>
            <w:vAlign w:val="center"/>
          </w:tcPr>
          <w:p w:rsidR="000B1134" w:rsidRPr="00D93381" w:rsidRDefault="003D5D8C" w:rsidP="003D5D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n</w:t>
            </w:r>
            <w:r w:rsidR="00960297">
              <w:t>on-original content (</w:t>
            </w:r>
            <w:r w:rsidR="00CB1A94">
              <w:t>quotations,</w:t>
            </w:r>
            <w:r w:rsidR="00960297">
              <w:t>pictures</w:t>
            </w:r>
            <w:r w:rsidR="00CB1A94">
              <w:t>,</w:t>
            </w:r>
            <w:r w:rsidR="00960297">
              <w:t>diagrams)</w:t>
            </w:r>
            <w:r>
              <w:t xml:space="preserve"> is referenced.</w:t>
            </w:r>
          </w:p>
        </w:tc>
        <w:tc>
          <w:tcPr>
            <w:tcW w:w="843" w:type="dxa"/>
            <w:vAlign w:val="center"/>
          </w:tcPr>
          <w:p w:rsidR="000B1134" w:rsidRDefault="000B1134" w:rsidP="000B1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239" type="#_x0000_t75" style="width:11.25pt;height:11.25pt" o:ole="">
                  <v:imagedata r:id="rId9" o:title=""/>
                </v:shape>
                <w:control r:id="rId70" w:name="OptionButton12222271" w:shapeid="_x0000_i1239"/>
              </w:object>
            </w:r>
          </w:p>
        </w:tc>
        <w:tc>
          <w:tcPr>
            <w:tcW w:w="882" w:type="dxa"/>
            <w:vAlign w:val="center"/>
          </w:tcPr>
          <w:p w:rsidR="000B1134" w:rsidRDefault="000B1134" w:rsidP="000B1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241" type="#_x0000_t75" style="width:11.25pt;height:11.25pt" o:ole="">
                  <v:imagedata r:id="rId11" o:title=""/>
                </v:shape>
                <w:control r:id="rId71" w:name="OptionButton122222161" w:shapeid="_x0000_i1241"/>
              </w:object>
            </w:r>
          </w:p>
        </w:tc>
      </w:tr>
      <w:tr w:rsidR="000B1134" w:rsidRPr="000D1133" w:rsidTr="00394B1A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vAlign w:val="center"/>
          </w:tcPr>
          <w:p w:rsidR="000B1134" w:rsidRDefault="000B1134" w:rsidP="000B1134">
            <w:pPr>
              <w:jc w:val="left"/>
            </w:pPr>
            <w:r>
              <w:t>C1</w:t>
            </w:r>
            <w:r w:rsidR="009E0E84">
              <w:t>0</w:t>
            </w:r>
            <w:r>
              <w:t>.</w:t>
            </w:r>
          </w:p>
        </w:tc>
        <w:tc>
          <w:tcPr>
            <w:tcW w:w="8095" w:type="dxa"/>
            <w:vAlign w:val="center"/>
          </w:tcPr>
          <w:p w:rsidR="000B1134" w:rsidRDefault="000B1134" w:rsidP="000B11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381">
              <w:t>Answers to questions are not provided in the wording of other questions.</w:t>
            </w:r>
          </w:p>
        </w:tc>
        <w:tc>
          <w:tcPr>
            <w:tcW w:w="843" w:type="dxa"/>
            <w:vAlign w:val="center"/>
          </w:tcPr>
          <w:p w:rsidR="000B1134" w:rsidRDefault="000B1134" w:rsidP="000B1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 w14:anchorId="644099C5">
                <v:shape id="_x0000_i1243" type="#_x0000_t75" style="width:11.25pt;height:11.25pt" o:ole="">
                  <v:imagedata r:id="rId9" o:title=""/>
                </v:shape>
                <w:control r:id="rId72" w:name="OptionButton122222711" w:shapeid="_x0000_i1243"/>
              </w:object>
            </w:r>
          </w:p>
        </w:tc>
        <w:tc>
          <w:tcPr>
            <w:tcW w:w="882" w:type="dxa"/>
            <w:vAlign w:val="center"/>
          </w:tcPr>
          <w:p w:rsidR="000B1134" w:rsidRDefault="000B1134" w:rsidP="000B1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 w14:anchorId="1D57FED3">
                <v:shape id="_x0000_i1245" type="#_x0000_t75" style="width:11.25pt;height:11.25pt" o:ole="">
                  <v:imagedata r:id="rId11" o:title=""/>
                </v:shape>
                <w:control r:id="rId73" w:name="OptionButton1222221611" w:shapeid="_x0000_i1245"/>
              </w:object>
            </w:r>
          </w:p>
        </w:tc>
      </w:tr>
    </w:tbl>
    <w:p w:rsidR="00966E94" w:rsidRPr="00C91515" w:rsidRDefault="00966E94" w:rsidP="00966E94">
      <w:pPr>
        <w:pStyle w:val="Heading1"/>
      </w:pPr>
      <w:r w:rsidRPr="00C91515">
        <w:t xml:space="preserve">SECTION </w:t>
      </w:r>
      <w:r>
        <w:t>D: MARKING SCHEME</w:t>
      </w:r>
    </w:p>
    <w:tbl>
      <w:tblPr>
        <w:tblStyle w:val="GridTable4-Accent11"/>
        <w:tblW w:w="10531" w:type="dxa"/>
        <w:tblLook w:val="04A0" w:firstRow="1" w:lastRow="0" w:firstColumn="1" w:lastColumn="0" w:noHBand="0" w:noVBand="1"/>
      </w:tblPr>
      <w:tblGrid>
        <w:gridCol w:w="597"/>
        <w:gridCol w:w="8202"/>
        <w:gridCol w:w="846"/>
        <w:gridCol w:w="886"/>
      </w:tblGrid>
      <w:tr w:rsidR="00966E94" w:rsidRPr="000D1133" w:rsidTr="00EE3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2"/>
            <w:vAlign w:val="center"/>
          </w:tcPr>
          <w:p w:rsidR="00966E94" w:rsidRPr="000D1133" w:rsidRDefault="00C82BCE" w:rsidP="001C58E1">
            <w:pPr>
              <w:jc w:val="center"/>
            </w:pPr>
            <w:r>
              <w:t>Criteria</w:t>
            </w:r>
          </w:p>
        </w:tc>
        <w:tc>
          <w:tcPr>
            <w:tcW w:w="846" w:type="dxa"/>
            <w:vAlign w:val="center"/>
          </w:tcPr>
          <w:p w:rsidR="00966E94" w:rsidRPr="000D1133" w:rsidRDefault="00966E94" w:rsidP="001C58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86" w:type="dxa"/>
            <w:vAlign w:val="center"/>
          </w:tcPr>
          <w:p w:rsidR="00966E94" w:rsidRPr="000D1133" w:rsidRDefault="00966E94" w:rsidP="001C58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966E94" w:rsidRPr="000D1133" w:rsidTr="0039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Align w:val="center"/>
          </w:tcPr>
          <w:p w:rsidR="00966E94" w:rsidRPr="000D1133" w:rsidRDefault="00966E94" w:rsidP="007833CC">
            <w:pPr>
              <w:jc w:val="left"/>
            </w:pPr>
            <w:r>
              <w:t>D1.</w:t>
            </w:r>
          </w:p>
        </w:tc>
        <w:tc>
          <w:tcPr>
            <w:tcW w:w="8202" w:type="dxa"/>
            <w:vAlign w:val="center"/>
          </w:tcPr>
          <w:p w:rsidR="00966E94" w:rsidRPr="00133D59" w:rsidRDefault="00EE3A3C" w:rsidP="00EE3A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D59">
              <w:t>The Marking scheme is clear, unambiguous and can be followed easily by markers.</w:t>
            </w:r>
          </w:p>
        </w:tc>
        <w:tc>
          <w:tcPr>
            <w:tcW w:w="846" w:type="dxa"/>
            <w:vAlign w:val="center"/>
          </w:tcPr>
          <w:p w:rsidR="00966E94" w:rsidRPr="000D1133" w:rsidRDefault="00966E94" w:rsidP="00783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247" type="#_x0000_t75" style="width:11.25pt;height:11.25pt" o:ole="">
                  <v:imagedata r:id="rId9" o:title=""/>
                </v:shape>
                <w:control r:id="rId74" w:name="OptionButton141" w:shapeid="_x0000_i1247"/>
              </w:object>
            </w:r>
          </w:p>
        </w:tc>
        <w:tc>
          <w:tcPr>
            <w:tcW w:w="886" w:type="dxa"/>
            <w:vAlign w:val="center"/>
          </w:tcPr>
          <w:p w:rsidR="00966E94" w:rsidRPr="000D1133" w:rsidRDefault="00966E94" w:rsidP="007833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249" type="#_x0000_t75" style="width:11.25pt;height:11.25pt" o:ole="">
                  <v:imagedata r:id="rId11" o:title=""/>
                </v:shape>
                <w:control r:id="rId75" w:name="OptionButton1111" w:shapeid="_x0000_i1249"/>
              </w:object>
            </w:r>
          </w:p>
        </w:tc>
      </w:tr>
      <w:tr w:rsidR="00966E94" w:rsidRPr="000D1133" w:rsidTr="00394B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Align w:val="center"/>
          </w:tcPr>
          <w:p w:rsidR="00966E94" w:rsidRPr="000D1133" w:rsidRDefault="00966E94" w:rsidP="007833CC">
            <w:pPr>
              <w:jc w:val="left"/>
            </w:pPr>
            <w:r>
              <w:t>D2.</w:t>
            </w:r>
          </w:p>
        </w:tc>
        <w:tc>
          <w:tcPr>
            <w:tcW w:w="8202" w:type="dxa"/>
            <w:vAlign w:val="center"/>
          </w:tcPr>
          <w:p w:rsidR="00966E94" w:rsidRPr="00133D59" w:rsidRDefault="00EE3A3C" w:rsidP="00BC4F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xample of the minimum acceptable</w:t>
            </w:r>
            <w:r w:rsidRPr="00133D59">
              <w:t xml:space="preserve"> answer</w:t>
            </w:r>
            <w:r>
              <w:t xml:space="preserve"> to each question is provided</w:t>
            </w:r>
            <w:r w:rsidR="00BC4FA3">
              <w:t xml:space="preserve"> in line with the </w:t>
            </w:r>
            <w:r w:rsidR="00030631">
              <w:t xml:space="preserve">active </w:t>
            </w:r>
            <w:r w:rsidR="00BC4FA3">
              <w:t>verb of the criterion being targeted.</w:t>
            </w:r>
            <w:r>
              <w:t xml:space="preserve"> </w:t>
            </w:r>
          </w:p>
        </w:tc>
        <w:tc>
          <w:tcPr>
            <w:tcW w:w="846" w:type="dxa"/>
            <w:vAlign w:val="center"/>
          </w:tcPr>
          <w:p w:rsidR="00966E94" w:rsidRPr="000D1133" w:rsidRDefault="00966E94" w:rsidP="00783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251" type="#_x0000_t75" style="width:11.25pt;height:11.25pt" o:ole="">
                  <v:imagedata r:id="rId9" o:title=""/>
                </v:shape>
                <w:control r:id="rId76" w:name="OptionButton1231" w:shapeid="_x0000_i1251"/>
              </w:object>
            </w:r>
          </w:p>
        </w:tc>
        <w:tc>
          <w:tcPr>
            <w:tcW w:w="886" w:type="dxa"/>
            <w:vAlign w:val="center"/>
          </w:tcPr>
          <w:p w:rsidR="00966E94" w:rsidRPr="000D1133" w:rsidRDefault="00966E94" w:rsidP="007833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253" type="#_x0000_t75" style="width:11.25pt;height:11.25pt" o:ole="">
                  <v:imagedata r:id="rId11" o:title=""/>
                </v:shape>
                <w:control r:id="rId77" w:name="OptionButton12111" w:shapeid="_x0000_i1253"/>
              </w:object>
            </w:r>
          </w:p>
        </w:tc>
      </w:tr>
      <w:tr w:rsidR="00BC4FA3" w:rsidRPr="000D1133" w:rsidTr="0039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Align w:val="center"/>
          </w:tcPr>
          <w:p w:rsidR="00BC4FA3" w:rsidRDefault="00394B1A" w:rsidP="00BC4FA3">
            <w:pPr>
              <w:jc w:val="left"/>
            </w:pPr>
            <w:r>
              <w:t>D3.</w:t>
            </w:r>
          </w:p>
        </w:tc>
        <w:tc>
          <w:tcPr>
            <w:tcW w:w="8202" w:type="dxa"/>
            <w:vAlign w:val="center"/>
          </w:tcPr>
          <w:p w:rsidR="00BC4FA3" w:rsidRDefault="00BC4FA3" w:rsidP="00BC4F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swers provided for each question are in line with the syllabus content and within the scope of each criterion at all levels.</w:t>
            </w:r>
          </w:p>
        </w:tc>
        <w:tc>
          <w:tcPr>
            <w:tcW w:w="846" w:type="dxa"/>
            <w:vAlign w:val="center"/>
          </w:tcPr>
          <w:p w:rsidR="00BC4FA3" w:rsidRPr="000D1133" w:rsidRDefault="00BC4FA3" w:rsidP="00BC4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 w14:anchorId="1F0E0E57">
                <v:shape id="_x0000_i1255" type="#_x0000_t75" style="width:12pt;height:11.25pt" o:ole="">
                  <v:imagedata r:id="rId15" o:title=""/>
                </v:shape>
                <w:control r:id="rId78" w:name="OptionButton23" w:shapeid="_x0000_i1255"/>
              </w:object>
            </w:r>
          </w:p>
        </w:tc>
        <w:tc>
          <w:tcPr>
            <w:tcW w:w="886" w:type="dxa"/>
            <w:vAlign w:val="center"/>
          </w:tcPr>
          <w:p w:rsidR="00BC4FA3" w:rsidRPr="000D1133" w:rsidRDefault="00BC4FA3" w:rsidP="00BC4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 w14:anchorId="7948E343">
                <v:shape id="_x0000_i1257" type="#_x0000_t75" style="width:12pt;height:11.25pt" o:ole="">
                  <v:imagedata r:id="rId17" o:title=""/>
                </v:shape>
                <w:control r:id="rId79" w:name="OptionButton211" w:shapeid="_x0000_i1257"/>
              </w:object>
            </w:r>
          </w:p>
        </w:tc>
      </w:tr>
      <w:tr w:rsidR="00BC4FA3" w:rsidRPr="000D1133" w:rsidTr="00394B1A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Align w:val="center"/>
          </w:tcPr>
          <w:p w:rsidR="00BC4FA3" w:rsidRPr="000D1133" w:rsidRDefault="00394B1A" w:rsidP="00BC4FA3">
            <w:pPr>
              <w:jc w:val="left"/>
            </w:pPr>
            <w:r>
              <w:t>D4</w:t>
            </w:r>
            <w:r w:rsidR="00BC4FA3">
              <w:t>.</w:t>
            </w:r>
          </w:p>
        </w:tc>
        <w:tc>
          <w:tcPr>
            <w:tcW w:w="8202" w:type="dxa"/>
            <w:vAlign w:val="center"/>
          </w:tcPr>
          <w:p w:rsidR="00BC4FA3" w:rsidRDefault="00BC4FA3" w:rsidP="00BC4F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133D59">
              <w:t xml:space="preserve">dditional comments </w:t>
            </w:r>
            <w:r>
              <w:t xml:space="preserve">are included </w:t>
            </w:r>
            <w:r w:rsidRPr="00133D59">
              <w:t xml:space="preserve">where necessary, such as </w:t>
            </w:r>
            <w:r>
              <w:t>accepting any other valid answers, indicating foreseeable unacceptable answers,</w:t>
            </w:r>
            <w:r w:rsidRPr="00133D59">
              <w:t xml:space="preserve"> and appl</w:t>
            </w:r>
            <w:r>
              <w:t>ying</w:t>
            </w:r>
            <w:r w:rsidRPr="00133D59">
              <w:t xml:space="preserve"> ‘follow through’.</w:t>
            </w:r>
            <w:r>
              <w:t xml:space="preserve"> </w:t>
            </w:r>
          </w:p>
        </w:tc>
        <w:tc>
          <w:tcPr>
            <w:tcW w:w="846" w:type="dxa"/>
            <w:vAlign w:val="center"/>
          </w:tcPr>
          <w:p w:rsidR="00BC4FA3" w:rsidRPr="000D1133" w:rsidRDefault="00BC4FA3" w:rsidP="00BC4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259" type="#_x0000_t75" style="width:11.25pt;height:11.25pt" o:ole="">
                  <v:imagedata r:id="rId9" o:title=""/>
                </v:shape>
                <w:control r:id="rId80" w:name="OptionButton1222231" w:shapeid="_x0000_i1259"/>
              </w:object>
            </w:r>
          </w:p>
        </w:tc>
        <w:tc>
          <w:tcPr>
            <w:tcW w:w="886" w:type="dxa"/>
            <w:vAlign w:val="center"/>
          </w:tcPr>
          <w:p w:rsidR="00BC4FA3" w:rsidRPr="000D1133" w:rsidRDefault="00BC4FA3" w:rsidP="00BC4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261" type="#_x0000_t75" style="width:11.25pt;height:11.25pt" o:ole="">
                  <v:imagedata r:id="rId11" o:title=""/>
                </v:shape>
                <w:control r:id="rId81" w:name="OptionButton12222111" w:shapeid="_x0000_i1261"/>
              </w:object>
            </w:r>
          </w:p>
        </w:tc>
      </w:tr>
      <w:tr w:rsidR="00BC4FA3" w:rsidRPr="000D1133" w:rsidTr="0039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Align w:val="center"/>
          </w:tcPr>
          <w:p w:rsidR="00BC4FA3" w:rsidRPr="000D1133" w:rsidRDefault="00394B1A" w:rsidP="00BC4FA3">
            <w:pPr>
              <w:jc w:val="left"/>
            </w:pPr>
            <w:r>
              <w:t>D5</w:t>
            </w:r>
            <w:r w:rsidR="00BC4FA3">
              <w:t>.</w:t>
            </w:r>
          </w:p>
        </w:tc>
        <w:tc>
          <w:tcPr>
            <w:tcW w:w="8202" w:type="dxa"/>
            <w:vAlign w:val="center"/>
          </w:tcPr>
          <w:p w:rsidR="00BC4FA3" w:rsidRPr="00133D59" w:rsidRDefault="00BC4FA3" w:rsidP="00BC4F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D59">
              <w:t xml:space="preserve">The allocation of marks to each question is </w:t>
            </w:r>
            <w:r>
              <w:t>strictly in line with the syllabus specifications and assessment panel guidelines.</w:t>
            </w:r>
          </w:p>
        </w:tc>
        <w:tc>
          <w:tcPr>
            <w:tcW w:w="846" w:type="dxa"/>
            <w:vAlign w:val="center"/>
          </w:tcPr>
          <w:p w:rsidR="00BC4FA3" w:rsidRPr="000D1133" w:rsidRDefault="00BC4FA3" w:rsidP="00BC4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263" type="#_x0000_t75" style="width:11.25pt;height:11.25pt" o:ole="">
                  <v:imagedata r:id="rId9" o:title=""/>
                </v:shape>
                <w:control r:id="rId82" w:name="OptionButton12231" w:shapeid="_x0000_i1263"/>
              </w:object>
            </w:r>
          </w:p>
        </w:tc>
        <w:tc>
          <w:tcPr>
            <w:tcW w:w="886" w:type="dxa"/>
            <w:vAlign w:val="center"/>
          </w:tcPr>
          <w:p w:rsidR="00BC4FA3" w:rsidRPr="000D1133" w:rsidRDefault="00BC4FA3" w:rsidP="00BC4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265" type="#_x0000_t75" style="width:11.25pt;height:11.25pt" o:ole="">
                  <v:imagedata r:id="rId11" o:title=""/>
                </v:shape>
                <w:control r:id="rId83" w:name="OptionButton122111" w:shapeid="_x0000_i1265"/>
              </w:object>
            </w:r>
          </w:p>
        </w:tc>
      </w:tr>
      <w:tr w:rsidR="00BC4FA3" w:rsidRPr="000D1133" w:rsidTr="00394B1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vAlign w:val="center"/>
          </w:tcPr>
          <w:p w:rsidR="00BC4FA3" w:rsidRPr="000D1133" w:rsidRDefault="00394B1A" w:rsidP="00BC4FA3">
            <w:pPr>
              <w:jc w:val="left"/>
            </w:pPr>
            <w:r>
              <w:t>D6</w:t>
            </w:r>
            <w:r w:rsidR="00BC4FA3">
              <w:t>.</w:t>
            </w:r>
          </w:p>
        </w:tc>
        <w:tc>
          <w:tcPr>
            <w:tcW w:w="8202" w:type="dxa"/>
            <w:vAlign w:val="center"/>
          </w:tcPr>
          <w:p w:rsidR="00BC4FA3" w:rsidRPr="00133D59" w:rsidRDefault="00BC4FA3" w:rsidP="00BC4FA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ub-division of marks is strictly based on the syllabus content, while still keeping in line with each criterion’s active verb.</w:t>
            </w:r>
          </w:p>
        </w:tc>
        <w:tc>
          <w:tcPr>
            <w:tcW w:w="846" w:type="dxa"/>
            <w:vAlign w:val="center"/>
          </w:tcPr>
          <w:p w:rsidR="00BC4FA3" w:rsidRPr="000D1133" w:rsidRDefault="00BC4FA3" w:rsidP="00BC4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267" type="#_x0000_t75" style="width:11.25pt;height:11.25pt" o:ole="">
                  <v:imagedata r:id="rId9" o:title=""/>
                </v:shape>
                <w:control r:id="rId84" w:name="OptionButton122231" w:shapeid="_x0000_i1267"/>
              </w:object>
            </w:r>
          </w:p>
        </w:tc>
        <w:tc>
          <w:tcPr>
            <w:tcW w:w="886" w:type="dxa"/>
            <w:vAlign w:val="center"/>
          </w:tcPr>
          <w:p w:rsidR="00BC4FA3" w:rsidRPr="000D1133" w:rsidRDefault="00BC4FA3" w:rsidP="00BC4F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269" type="#_x0000_t75" style="width:11.25pt;height:11.25pt" o:ole="">
                  <v:imagedata r:id="rId11" o:title=""/>
                </v:shape>
                <w:control r:id="rId85" w:name="OptionButton1222111" w:shapeid="_x0000_i1269"/>
              </w:object>
            </w:r>
          </w:p>
        </w:tc>
      </w:tr>
    </w:tbl>
    <w:p w:rsidR="009854F0" w:rsidRPr="002E5267" w:rsidRDefault="009854F0" w:rsidP="009854F0">
      <w:pPr>
        <w:pStyle w:val="Heading1"/>
        <w:rPr>
          <w:color w:val="8F172E" w:themeColor="accent2" w:themeShade="BF"/>
        </w:rPr>
      </w:pPr>
      <w:r>
        <w:rPr>
          <w:color w:val="8F172E" w:themeColor="accent2" w:themeShade="BF"/>
        </w:rPr>
        <w:t>SECTION E</w:t>
      </w:r>
      <w:r w:rsidRPr="00386503">
        <w:rPr>
          <w:color w:val="8F172E" w:themeColor="accent2" w:themeShade="BF"/>
        </w:rPr>
        <w:t xml:space="preserve">: </w:t>
      </w:r>
      <w:r>
        <w:rPr>
          <w:color w:val="8F172E" w:themeColor="accent2" w:themeShade="BF"/>
        </w:rPr>
        <w:t>ADDITIONAL CHECKS</w:t>
      </w:r>
    </w:p>
    <w:tbl>
      <w:tblPr>
        <w:tblStyle w:val="GridTable4-Accent21"/>
        <w:tblpPr w:leftFromText="180" w:rightFromText="180" w:vertAnchor="text" w:tblpY="1"/>
        <w:tblOverlap w:val="never"/>
        <w:tblW w:w="10548" w:type="dxa"/>
        <w:tblLook w:val="04A0" w:firstRow="1" w:lastRow="0" w:firstColumn="1" w:lastColumn="0" w:noHBand="0" w:noVBand="1"/>
      </w:tblPr>
      <w:tblGrid>
        <w:gridCol w:w="728"/>
        <w:gridCol w:w="8095"/>
        <w:gridCol w:w="843"/>
        <w:gridCol w:w="882"/>
      </w:tblGrid>
      <w:tr w:rsidR="009854F0" w:rsidRPr="000D1133" w:rsidTr="00B90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3" w:type="dxa"/>
            <w:gridSpan w:val="2"/>
            <w:vAlign w:val="center"/>
          </w:tcPr>
          <w:p w:rsidR="009854F0" w:rsidRPr="000D1133" w:rsidRDefault="009854F0" w:rsidP="00B90FAC">
            <w:pPr>
              <w:jc w:val="center"/>
            </w:pPr>
            <w:r>
              <w:t>Criteria</w:t>
            </w:r>
          </w:p>
        </w:tc>
        <w:tc>
          <w:tcPr>
            <w:tcW w:w="843" w:type="dxa"/>
            <w:vAlign w:val="center"/>
          </w:tcPr>
          <w:p w:rsidR="009854F0" w:rsidRPr="000D1133" w:rsidRDefault="009854F0" w:rsidP="00B90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82" w:type="dxa"/>
            <w:vAlign w:val="center"/>
          </w:tcPr>
          <w:p w:rsidR="009854F0" w:rsidRPr="000D1133" w:rsidRDefault="009854F0" w:rsidP="00B90F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9854F0" w:rsidRPr="000D1133" w:rsidTr="00B9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vAlign w:val="center"/>
          </w:tcPr>
          <w:p w:rsidR="009854F0" w:rsidRDefault="009854F0" w:rsidP="00B90FAC">
            <w:pPr>
              <w:jc w:val="left"/>
            </w:pPr>
            <w:r>
              <w:t>E1.</w:t>
            </w:r>
          </w:p>
        </w:tc>
        <w:tc>
          <w:tcPr>
            <w:tcW w:w="8095" w:type="dxa"/>
          </w:tcPr>
          <w:p w:rsidR="009854F0" w:rsidRPr="007636CF" w:rsidRDefault="009854F0" w:rsidP="00B90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All tabs indicated as “No” and</w:t>
            </w:r>
            <w:r w:rsidR="00E36454">
              <w:t xml:space="preserve"> any</w:t>
            </w:r>
            <w:r>
              <w:t xml:space="preserve"> comments submitted by </w:t>
            </w:r>
            <w:r w:rsidR="00E36454">
              <w:t xml:space="preserve">the </w:t>
            </w:r>
            <w:r>
              <w:t>Reviewer have been attended to.</w:t>
            </w:r>
          </w:p>
        </w:tc>
        <w:tc>
          <w:tcPr>
            <w:tcW w:w="843" w:type="dxa"/>
            <w:vAlign w:val="center"/>
          </w:tcPr>
          <w:p w:rsidR="009854F0" w:rsidRDefault="009854F0" w:rsidP="00B9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271" type="#_x0000_t75" style="width:13.5pt;height:17.25pt" o:ole="">
                  <v:imagedata r:id="rId86" o:title=""/>
                </v:shape>
                <w:control r:id="rId87" w:name="OptionButton22" w:shapeid="_x0000_i1271"/>
              </w:object>
            </w:r>
          </w:p>
        </w:tc>
        <w:tc>
          <w:tcPr>
            <w:tcW w:w="882" w:type="dxa"/>
            <w:vAlign w:val="center"/>
          </w:tcPr>
          <w:p w:rsidR="009854F0" w:rsidRDefault="009854F0" w:rsidP="00B9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25" w:dyaOrig="225">
                <v:shape id="_x0000_i1273" type="#_x0000_t75" style="width:13.5pt;height:17.25pt" o:ole="">
                  <v:imagedata r:id="rId88" o:title=""/>
                </v:shape>
                <w:control r:id="rId89" w:name="OptionButton2111" w:shapeid="_x0000_i1273"/>
              </w:object>
            </w:r>
          </w:p>
        </w:tc>
      </w:tr>
      <w:tr w:rsidR="009854F0" w:rsidRPr="000D1133" w:rsidTr="00B90FAC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" w:type="dxa"/>
            <w:vAlign w:val="center"/>
          </w:tcPr>
          <w:p w:rsidR="009854F0" w:rsidRPr="000D1133" w:rsidRDefault="009854F0" w:rsidP="00B90FAC">
            <w:pPr>
              <w:jc w:val="left"/>
            </w:pPr>
            <w:r>
              <w:t>E2.</w:t>
            </w:r>
          </w:p>
        </w:tc>
        <w:tc>
          <w:tcPr>
            <w:tcW w:w="8095" w:type="dxa"/>
          </w:tcPr>
          <w:p w:rsidR="009854F0" w:rsidRPr="00D93381" w:rsidRDefault="009854F0" w:rsidP="00B90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estions set by different setters have been harmonized in style.  </w:t>
            </w:r>
          </w:p>
        </w:tc>
        <w:tc>
          <w:tcPr>
            <w:tcW w:w="843" w:type="dxa"/>
            <w:vAlign w:val="center"/>
          </w:tcPr>
          <w:p w:rsidR="009854F0" w:rsidRPr="000D1133" w:rsidRDefault="009854F0" w:rsidP="00B9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275" type="#_x0000_t75" style="width:11.25pt;height:11.25pt" o:ole="">
                  <v:imagedata r:id="rId9" o:title=""/>
                </v:shape>
                <w:control r:id="rId90" w:name="OptionButton1241" w:shapeid="_x0000_i1275"/>
              </w:object>
            </w:r>
          </w:p>
        </w:tc>
        <w:tc>
          <w:tcPr>
            <w:tcW w:w="882" w:type="dxa"/>
            <w:vAlign w:val="center"/>
          </w:tcPr>
          <w:p w:rsidR="009854F0" w:rsidRPr="000D1133" w:rsidRDefault="009854F0" w:rsidP="00B9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5" w:dyaOrig="225">
                <v:shape id="_x0000_i1277" type="#_x0000_t75" style="width:11.25pt;height:11.25pt" o:ole="">
                  <v:imagedata r:id="rId11" o:title=""/>
                </v:shape>
                <w:control r:id="rId91" w:name="OptionButton12121" w:shapeid="_x0000_i1277"/>
              </w:object>
            </w:r>
          </w:p>
        </w:tc>
      </w:tr>
    </w:tbl>
    <w:p w:rsidR="00AD7DAF" w:rsidRPr="00966E94" w:rsidRDefault="007245AC" w:rsidP="00F34E26">
      <w:pPr>
        <w:pStyle w:val="Heading1"/>
        <w:rPr>
          <w:color w:val="8F172E" w:themeColor="accent2" w:themeShade="BF"/>
        </w:rPr>
      </w:pPr>
      <w:r w:rsidRPr="00966E94">
        <w:rPr>
          <w:color w:val="8F172E" w:themeColor="accent2" w:themeShade="BF"/>
        </w:rPr>
        <w:t xml:space="preserve">SECTION </w:t>
      </w:r>
      <w:r w:rsidR="009854F0">
        <w:rPr>
          <w:color w:val="8F172E" w:themeColor="accent2" w:themeShade="BF"/>
        </w:rPr>
        <w:t>F</w:t>
      </w:r>
      <w:r w:rsidRPr="00966E94">
        <w:rPr>
          <w:color w:val="8F172E" w:themeColor="accent2" w:themeShade="BF"/>
        </w:rPr>
        <w:t xml:space="preserve">: </w:t>
      </w:r>
      <w:r w:rsidR="00966E94">
        <w:rPr>
          <w:color w:val="8F172E" w:themeColor="accent2" w:themeShade="BF"/>
        </w:rPr>
        <w:t xml:space="preserve">OTHER </w:t>
      </w:r>
      <w:r w:rsidRPr="00966E94">
        <w:rPr>
          <w:color w:val="8F172E" w:themeColor="accent2" w:themeShade="BF"/>
        </w:rPr>
        <w:t>COMMENTS</w:t>
      </w:r>
    </w:p>
    <w:sdt>
      <w:sdtPr>
        <w:rPr>
          <w:rStyle w:val="Style1"/>
        </w:rPr>
        <w:alias w:val="Comments"/>
        <w:tag w:val="Comments"/>
        <w:id w:val="-2085447945"/>
        <w:placeholder>
          <w:docPart w:val="AF6F11114C024EE094D90919B7E5B04C"/>
        </w:placeholder>
        <w:showingPlcHdr/>
      </w:sdtPr>
      <w:sdtEndPr>
        <w:rPr>
          <w:rStyle w:val="DefaultParagraphFont"/>
        </w:rPr>
      </w:sdtEndPr>
      <w:sdtContent>
        <w:p w:rsidR="00775016" w:rsidRDefault="002D7EEB" w:rsidP="00F34E26">
          <w:r w:rsidRPr="00D84585">
            <w:rPr>
              <w:rStyle w:val="PlaceholderText"/>
            </w:rPr>
            <w:t>Click here to enter text.</w:t>
          </w:r>
        </w:p>
      </w:sdtContent>
    </w:sdt>
    <w:p w:rsidR="0050023C" w:rsidRDefault="0050023C" w:rsidP="00F34E26"/>
    <w:p w:rsidR="0050023C" w:rsidRDefault="0050023C" w:rsidP="0050023C">
      <w:bookmarkStart w:id="1" w:name="_Hlk65221562"/>
      <w:r>
        <w:t xml:space="preserve">_____________________           _____________________       </w:t>
      </w:r>
    </w:p>
    <w:p w:rsidR="0050023C" w:rsidRPr="008A0585" w:rsidRDefault="0050023C" w:rsidP="0050023C">
      <w:pPr>
        <w:rPr>
          <w:b/>
        </w:rPr>
      </w:pPr>
      <w:r>
        <w:rPr>
          <w:b/>
        </w:rPr>
        <w:t>Chairperson</w:t>
      </w:r>
      <w:r>
        <w:rPr>
          <w:b/>
        </w:rPr>
        <w:t>’s Name                      Signature</w:t>
      </w:r>
      <w:bookmarkEnd w:id="1"/>
    </w:p>
    <w:p w:rsidR="0050023C" w:rsidRDefault="0050023C" w:rsidP="00F34E26"/>
    <w:sectPr w:rsidR="0050023C" w:rsidSect="00394B1A">
      <w:headerReference w:type="default" r:id="rId92"/>
      <w:footerReference w:type="default" r:id="rId93"/>
      <w:footerReference w:type="first" r:id="rId94"/>
      <w:footnotePr>
        <w:numFmt w:val="chicago"/>
      </w:footnotePr>
      <w:pgSz w:w="11906" w:h="16838"/>
      <w:pgMar w:top="720" w:right="720" w:bottom="720" w:left="720" w:header="708" w:footer="5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822" w:rsidRDefault="002E7822" w:rsidP="00F34E26">
      <w:r>
        <w:separator/>
      </w:r>
    </w:p>
  </w:endnote>
  <w:endnote w:type="continuationSeparator" w:id="0">
    <w:p w:rsidR="002E7822" w:rsidRDefault="002E7822" w:rsidP="00F3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79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2"/>
      <w:gridCol w:w="689"/>
    </w:tblGrid>
    <w:tr w:rsidR="002E7822" w:rsidTr="00394B1A">
      <w:trPr>
        <w:jc w:val="right"/>
      </w:trPr>
      <w:tc>
        <w:tcPr>
          <w:tcW w:w="9943" w:type="dxa"/>
          <w:vAlign w:val="center"/>
        </w:tcPr>
        <w:sdt>
          <w:sdt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2E7822" w:rsidRDefault="002E7822" w:rsidP="00F34E26">
              <w:pPr>
                <w:pStyle w:val="Header"/>
              </w:pPr>
              <w:r>
                <w:t>MATSEC Support Unit, University of Malta</w:t>
              </w:r>
            </w:p>
          </w:sdtContent>
        </w:sdt>
      </w:tc>
      <w:tc>
        <w:tcPr>
          <w:tcW w:w="689" w:type="dxa"/>
          <w:shd w:val="clear" w:color="auto" w:fill="C01F3E" w:themeFill="accent2"/>
          <w:vAlign w:val="center"/>
        </w:tcPr>
        <w:p w:rsidR="002E7822" w:rsidRDefault="002E7822" w:rsidP="00394B1A">
          <w:pPr>
            <w:pStyle w:val="Footer"/>
            <w:jc w:val="center"/>
          </w:pPr>
          <w:r w:rsidRPr="00394B1A">
            <w:rPr>
              <w:color w:val="FFFFFF" w:themeColor="background1"/>
            </w:rPr>
            <w:fldChar w:fldCharType="begin"/>
          </w:r>
          <w:r w:rsidRPr="00394B1A">
            <w:rPr>
              <w:color w:val="FFFFFF" w:themeColor="background1"/>
            </w:rPr>
            <w:instrText xml:space="preserve"> PAGE   \* MERGEFORMAT </w:instrText>
          </w:r>
          <w:r w:rsidRPr="00394B1A"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 w:rsidRPr="00394B1A">
            <w:rPr>
              <w:noProof/>
              <w:color w:val="FFFFFF" w:themeColor="background1"/>
            </w:rPr>
            <w:fldChar w:fldCharType="end"/>
          </w:r>
          <w:r w:rsidRPr="00394B1A">
            <w:rPr>
              <w:noProof/>
              <w:color w:val="FFFFFF" w:themeColor="background1"/>
            </w:rPr>
            <w:t>/</w:t>
          </w:r>
          <w:r w:rsidRPr="00394B1A">
            <w:rPr>
              <w:noProof/>
              <w:color w:val="FFFFFF" w:themeColor="background1"/>
            </w:rPr>
            <w:fldChar w:fldCharType="begin"/>
          </w:r>
          <w:r w:rsidRPr="00394B1A">
            <w:rPr>
              <w:noProof/>
              <w:color w:val="FFFFFF" w:themeColor="background1"/>
            </w:rPr>
            <w:instrText xml:space="preserve"> NUMPAGES  \* Arabic  \* MERGEFORMAT </w:instrText>
          </w:r>
          <w:r w:rsidRPr="00394B1A">
            <w:rPr>
              <w:noProof/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 w:rsidRPr="00394B1A">
            <w:rPr>
              <w:noProof/>
              <w:color w:val="FFFFFF" w:themeColor="background1"/>
            </w:rPr>
            <w:fldChar w:fldCharType="end"/>
          </w:r>
        </w:p>
      </w:tc>
    </w:tr>
  </w:tbl>
  <w:p w:rsidR="002E7822" w:rsidRDefault="002E7822" w:rsidP="00394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79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2"/>
      <w:gridCol w:w="689"/>
    </w:tblGrid>
    <w:tr w:rsidR="002E7822" w:rsidTr="007D019B">
      <w:trPr>
        <w:jc w:val="right"/>
      </w:trPr>
      <w:tc>
        <w:tcPr>
          <w:tcW w:w="9943" w:type="dxa"/>
          <w:vAlign w:val="center"/>
        </w:tcPr>
        <w:sdt>
          <w:sdtPr>
            <w:alias w:val="Author"/>
            <w:tag w:val=""/>
            <w:id w:val="1121193174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2E7822" w:rsidRDefault="002E7822" w:rsidP="00394B1A">
              <w:pPr>
                <w:pStyle w:val="Header"/>
              </w:pPr>
              <w:r>
                <w:t>MATSEC Support Unit, University of Malta</w:t>
              </w:r>
            </w:p>
          </w:sdtContent>
        </w:sdt>
      </w:tc>
      <w:tc>
        <w:tcPr>
          <w:tcW w:w="689" w:type="dxa"/>
          <w:shd w:val="clear" w:color="auto" w:fill="C01F3E" w:themeFill="accent2"/>
          <w:vAlign w:val="center"/>
        </w:tcPr>
        <w:p w:rsidR="002E7822" w:rsidRDefault="002E7822" w:rsidP="00394B1A">
          <w:pPr>
            <w:pStyle w:val="Footer"/>
            <w:jc w:val="center"/>
          </w:pPr>
          <w:r w:rsidRPr="00394B1A">
            <w:rPr>
              <w:color w:val="FFFFFF" w:themeColor="background1"/>
            </w:rPr>
            <w:fldChar w:fldCharType="begin"/>
          </w:r>
          <w:r w:rsidRPr="00394B1A">
            <w:rPr>
              <w:color w:val="FFFFFF" w:themeColor="background1"/>
            </w:rPr>
            <w:instrText xml:space="preserve"> PAGE   \* MERGEFORMAT </w:instrText>
          </w:r>
          <w:r w:rsidRPr="00394B1A"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1</w:t>
          </w:r>
          <w:r w:rsidRPr="00394B1A">
            <w:rPr>
              <w:noProof/>
              <w:color w:val="FFFFFF" w:themeColor="background1"/>
            </w:rPr>
            <w:fldChar w:fldCharType="end"/>
          </w:r>
          <w:r w:rsidRPr="00394B1A">
            <w:rPr>
              <w:noProof/>
              <w:color w:val="FFFFFF" w:themeColor="background1"/>
            </w:rPr>
            <w:t>/</w:t>
          </w:r>
          <w:r w:rsidRPr="00394B1A">
            <w:rPr>
              <w:noProof/>
              <w:color w:val="FFFFFF" w:themeColor="background1"/>
            </w:rPr>
            <w:fldChar w:fldCharType="begin"/>
          </w:r>
          <w:r w:rsidRPr="00394B1A">
            <w:rPr>
              <w:noProof/>
              <w:color w:val="FFFFFF" w:themeColor="background1"/>
            </w:rPr>
            <w:instrText xml:space="preserve"> NUMPAGES  \* Arabic  \* MERGEFORMAT </w:instrText>
          </w:r>
          <w:r w:rsidRPr="00394B1A">
            <w:rPr>
              <w:noProof/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 w:rsidRPr="00394B1A">
            <w:rPr>
              <w:noProof/>
              <w:color w:val="FFFFFF" w:themeColor="background1"/>
            </w:rPr>
            <w:fldChar w:fldCharType="end"/>
          </w:r>
        </w:p>
      </w:tc>
    </w:tr>
  </w:tbl>
  <w:p w:rsidR="002E7822" w:rsidRDefault="002E7822" w:rsidP="00394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822" w:rsidRDefault="002E7822" w:rsidP="00F34E26">
      <w:r>
        <w:separator/>
      </w:r>
    </w:p>
  </w:footnote>
  <w:footnote w:type="continuationSeparator" w:id="0">
    <w:p w:rsidR="002E7822" w:rsidRDefault="002E7822" w:rsidP="00F34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71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521"/>
      <w:gridCol w:w="4512"/>
    </w:tblGrid>
    <w:tr w:rsidR="002E7822" w:rsidTr="007D019B">
      <w:trPr>
        <w:jc w:val="center"/>
      </w:trPr>
      <w:tc>
        <w:tcPr>
          <w:tcW w:w="11033" w:type="dxa"/>
          <w:gridSpan w:val="2"/>
          <w:shd w:val="clear" w:color="auto" w:fill="C01F3E" w:themeFill="accent2"/>
          <w:vAlign w:val="center"/>
        </w:tcPr>
        <w:p w:rsidR="002E7822" w:rsidRPr="00394B1A" w:rsidRDefault="002E7822" w:rsidP="00F34E26">
          <w:pPr>
            <w:pStyle w:val="Header"/>
            <w:rPr>
              <w:color w:val="FFFFFF" w:themeColor="background1"/>
            </w:rPr>
          </w:pPr>
          <w:r w:rsidRPr="00394B1A">
            <w:rPr>
              <w:color w:val="FFFFFF" w:themeColor="background1"/>
            </w:rPr>
            <w:t xml:space="preserve">Review of Vocational Subjects Examination Papers and Marking Schemes </w:t>
          </w:r>
        </w:p>
      </w:tc>
    </w:tr>
    <w:tr w:rsidR="002E7822" w:rsidTr="00611AAB">
      <w:trPr>
        <w:trHeight w:hRule="exact" w:val="115"/>
        <w:jc w:val="center"/>
      </w:trPr>
      <w:tc>
        <w:tcPr>
          <w:tcW w:w="6521" w:type="dxa"/>
          <w:shd w:val="clear" w:color="auto" w:fill="4A2739" w:themeFill="accent1"/>
          <w:tcMar>
            <w:top w:w="0" w:type="dxa"/>
            <w:bottom w:w="0" w:type="dxa"/>
          </w:tcMar>
        </w:tcPr>
        <w:p w:rsidR="002E7822" w:rsidRDefault="002E7822" w:rsidP="00F34E26">
          <w:pPr>
            <w:pStyle w:val="Header"/>
          </w:pPr>
        </w:p>
      </w:tc>
      <w:tc>
        <w:tcPr>
          <w:tcW w:w="4512" w:type="dxa"/>
          <w:shd w:val="clear" w:color="auto" w:fill="4A2739" w:themeFill="accent1"/>
          <w:tcMar>
            <w:top w:w="0" w:type="dxa"/>
            <w:bottom w:w="0" w:type="dxa"/>
          </w:tcMar>
        </w:tcPr>
        <w:p w:rsidR="002E7822" w:rsidRDefault="002E7822" w:rsidP="00F34E26">
          <w:pPr>
            <w:pStyle w:val="Header"/>
          </w:pPr>
        </w:p>
      </w:tc>
    </w:tr>
  </w:tbl>
  <w:p w:rsidR="002E7822" w:rsidRDefault="002E7822" w:rsidP="00F34E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46E58"/>
    <w:multiLevelType w:val="hybridMultilevel"/>
    <w:tmpl w:val="C9B25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32C8C"/>
    <w:multiLevelType w:val="hybridMultilevel"/>
    <w:tmpl w:val="88744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21C5A"/>
    <w:multiLevelType w:val="hybridMultilevel"/>
    <w:tmpl w:val="C2663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6tstdjLjgvxI/t2it+QRmdOqKdTClJ6C5/bYy84/KT1uFSLzVCoGj/F1jgSwXPLbJL2qqQh/tTChpI9nrjDtqA==" w:salt="RDqpbovpgFZCs6H68XOFRg=="/>
  <w:defaultTabStop w:val="720"/>
  <w:characterSpacingControl w:val="doNotCompress"/>
  <w:hdrShapeDefaults>
    <o:shapedefaults v:ext="edit" spidmax="573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2E"/>
    <w:rsid w:val="00001E02"/>
    <w:rsid w:val="00007B85"/>
    <w:rsid w:val="00030631"/>
    <w:rsid w:val="00033B44"/>
    <w:rsid w:val="00062756"/>
    <w:rsid w:val="0006524C"/>
    <w:rsid w:val="00066612"/>
    <w:rsid w:val="00076892"/>
    <w:rsid w:val="00080ACF"/>
    <w:rsid w:val="000B1134"/>
    <w:rsid w:val="000B7176"/>
    <w:rsid w:val="000D1133"/>
    <w:rsid w:val="000F5940"/>
    <w:rsid w:val="00102302"/>
    <w:rsid w:val="00113202"/>
    <w:rsid w:val="0011487D"/>
    <w:rsid w:val="0013425E"/>
    <w:rsid w:val="00170820"/>
    <w:rsid w:val="00196284"/>
    <w:rsid w:val="001C58E1"/>
    <w:rsid w:val="001D4168"/>
    <w:rsid w:val="001D60CC"/>
    <w:rsid w:val="001D6CE8"/>
    <w:rsid w:val="0024622D"/>
    <w:rsid w:val="00247A4B"/>
    <w:rsid w:val="002571A8"/>
    <w:rsid w:val="002751FC"/>
    <w:rsid w:val="00287316"/>
    <w:rsid w:val="00295A71"/>
    <w:rsid w:val="002B2E9A"/>
    <w:rsid w:val="002D14C3"/>
    <w:rsid w:val="002D7EEB"/>
    <w:rsid w:val="002E7822"/>
    <w:rsid w:val="0031170C"/>
    <w:rsid w:val="00314A31"/>
    <w:rsid w:val="003176D0"/>
    <w:rsid w:val="003235B1"/>
    <w:rsid w:val="003261B3"/>
    <w:rsid w:val="00357F75"/>
    <w:rsid w:val="0038327D"/>
    <w:rsid w:val="00386503"/>
    <w:rsid w:val="00394B1A"/>
    <w:rsid w:val="003B5D8C"/>
    <w:rsid w:val="003D5D8C"/>
    <w:rsid w:val="00435F04"/>
    <w:rsid w:val="0046372F"/>
    <w:rsid w:val="00470143"/>
    <w:rsid w:val="004A3D5E"/>
    <w:rsid w:val="004B4C65"/>
    <w:rsid w:val="004F65CA"/>
    <w:rsid w:val="0050023C"/>
    <w:rsid w:val="00514FB6"/>
    <w:rsid w:val="00527A97"/>
    <w:rsid w:val="0053055C"/>
    <w:rsid w:val="00530EAE"/>
    <w:rsid w:val="00536CAF"/>
    <w:rsid w:val="00556DC9"/>
    <w:rsid w:val="005B6A4A"/>
    <w:rsid w:val="00606F25"/>
    <w:rsid w:val="00607013"/>
    <w:rsid w:val="00611AAB"/>
    <w:rsid w:val="00655C26"/>
    <w:rsid w:val="00693EAF"/>
    <w:rsid w:val="006B04AA"/>
    <w:rsid w:val="006F3920"/>
    <w:rsid w:val="006F4C36"/>
    <w:rsid w:val="00700889"/>
    <w:rsid w:val="00711B1F"/>
    <w:rsid w:val="00713DAC"/>
    <w:rsid w:val="007245AC"/>
    <w:rsid w:val="00775016"/>
    <w:rsid w:val="007833CC"/>
    <w:rsid w:val="00787F11"/>
    <w:rsid w:val="007A6B78"/>
    <w:rsid w:val="007B01BC"/>
    <w:rsid w:val="007D019B"/>
    <w:rsid w:val="007F1CE2"/>
    <w:rsid w:val="0085609B"/>
    <w:rsid w:val="00886117"/>
    <w:rsid w:val="008B1445"/>
    <w:rsid w:val="008C6761"/>
    <w:rsid w:val="009227DD"/>
    <w:rsid w:val="0093112E"/>
    <w:rsid w:val="009415E7"/>
    <w:rsid w:val="009503B5"/>
    <w:rsid w:val="00960297"/>
    <w:rsid w:val="0096570A"/>
    <w:rsid w:val="00966E94"/>
    <w:rsid w:val="009854F0"/>
    <w:rsid w:val="009E0E84"/>
    <w:rsid w:val="009F3F20"/>
    <w:rsid w:val="00A44E2E"/>
    <w:rsid w:val="00AD0415"/>
    <w:rsid w:val="00AD7DAF"/>
    <w:rsid w:val="00B3690C"/>
    <w:rsid w:val="00B50938"/>
    <w:rsid w:val="00BB4CA3"/>
    <w:rsid w:val="00BC4FA3"/>
    <w:rsid w:val="00C30E85"/>
    <w:rsid w:val="00C44CC0"/>
    <w:rsid w:val="00C517AF"/>
    <w:rsid w:val="00C82BCE"/>
    <w:rsid w:val="00C91515"/>
    <w:rsid w:val="00CB1A94"/>
    <w:rsid w:val="00CC4DA8"/>
    <w:rsid w:val="00D010E3"/>
    <w:rsid w:val="00D015D6"/>
    <w:rsid w:val="00D12F94"/>
    <w:rsid w:val="00D815DE"/>
    <w:rsid w:val="00D91D00"/>
    <w:rsid w:val="00DA6B5D"/>
    <w:rsid w:val="00DC4BF1"/>
    <w:rsid w:val="00E12DA6"/>
    <w:rsid w:val="00E36454"/>
    <w:rsid w:val="00E45786"/>
    <w:rsid w:val="00E96595"/>
    <w:rsid w:val="00EA1EE3"/>
    <w:rsid w:val="00EA4FA2"/>
    <w:rsid w:val="00EE3A3C"/>
    <w:rsid w:val="00F002F3"/>
    <w:rsid w:val="00F03DC6"/>
    <w:rsid w:val="00F34E26"/>
    <w:rsid w:val="00F37C2B"/>
    <w:rsid w:val="00F579AA"/>
    <w:rsid w:val="00FC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74791532"/>
  <w15:docId w15:val="{72B6E59D-DC47-4D60-8769-643A01FA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4E26"/>
    <w:pPr>
      <w:jc w:val="both"/>
    </w:pPr>
    <w:rPr>
      <w:rFonts w:ascii="Verdana" w:hAnsi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133"/>
    <w:pPr>
      <w:keepNext/>
      <w:keepLines/>
      <w:spacing w:before="240" w:after="0"/>
      <w:outlineLvl w:val="0"/>
    </w:pPr>
    <w:rPr>
      <w:rFonts w:eastAsiaTheme="majorEastAsia" w:cstheme="majorBidi"/>
      <w:b/>
      <w:color w:val="371D2A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1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AD7DAF"/>
    <w:pPr>
      <w:spacing w:before="40" w:after="40" w:line="240" w:lineRule="auto"/>
      <w:ind w:left="72" w:right="72"/>
      <w:jc w:val="right"/>
    </w:pPr>
    <w:rPr>
      <w:rFonts w:asciiTheme="majorHAnsi" w:eastAsiaTheme="majorEastAsia" w:hAnsiTheme="majorHAnsi" w:cstheme="majorBidi"/>
      <w:b/>
      <w:bCs/>
      <w:color w:val="600F1F" w:themeColor="accent2" w:themeShade="80"/>
      <w:sz w:val="36"/>
      <w:szCs w:val="3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AD7DAF"/>
    <w:rPr>
      <w:rFonts w:asciiTheme="majorHAnsi" w:eastAsiaTheme="majorEastAsia" w:hAnsiTheme="majorHAnsi" w:cstheme="majorBidi"/>
      <w:b/>
      <w:bCs/>
      <w:color w:val="600F1F" w:themeColor="accent2" w:themeShade="80"/>
      <w:sz w:val="36"/>
      <w:szCs w:val="3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9227DD"/>
    <w:rPr>
      <w:color w:val="808080"/>
    </w:rPr>
  </w:style>
  <w:style w:type="table" w:customStyle="1" w:styleId="GridTable4-Accent61">
    <w:name w:val="Grid Table 4 - Accent 61"/>
    <w:basedOn w:val="TableNormal"/>
    <w:uiPriority w:val="49"/>
    <w:rsid w:val="00AD0415"/>
    <w:pPr>
      <w:spacing w:after="0" w:line="240" w:lineRule="auto"/>
    </w:pPr>
    <w:tblPr>
      <w:tblStyleRowBandSize w:val="1"/>
      <w:tblStyleColBandSize w:val="1"/>
      <w:tblBorders>
        <w:top w:val="single" w:sz="4" w:space="0" w:color="93C573" w:themeColor="accent6" w:themeTint="99"/>
        <w:left w:val="single" w:sz="4" w:space="0" w:color="93C573" w:themeColor="accent6" w:themeTint="99"/>
        <w:bottom w:val="single" w:sz="4" w:space="0" w:color="93C573" w:themeColor="accent6" w:themeTint="99"/>
        <w:right w:val="single" w:sz="4" w:space="0" w:color="93C573" w:themeColor="accent6" w:themeTint="99"/>
        <w:insideH w:val="single" w:sz="4" w:space="0" w:color="93C573" w:themeColor="accent6" w:themeTint="99"/>
        <w:insideV w:val="single" w:sz="4" w:space="0" w:color="93C5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135" w:themeColor="accent6"/>
          <w:left w:val="single" w:sz="4" w:space="0" w:color="538135" w:themeColor="accent6"/>
          <w:bottom w:val="single" w:sz="4" w:space="0" w:color="538135" w:themeColor="accent6"/>
          <w:right w:val="single" w:sz="4" w:space="0" w:color="538135" w:themeColor="accent6"/>
          <w:insideH w:val="nil"/>
          <w:insideV w:val="nil"/>
        </w:tcBorders>
        <w:shd w:val="clear" w:color="auto" w:fill="538135" w:themeFill="accent6"/>
      </w:tcPr>
    </w:tblStylePr>
    <w:tblStylePr w:type="lastRow">
      <w:rPr>
        <w:b/>
        <w:bCs/>
      </w:rPr>
      <w:tblPr/>
      <w:tcPr>
        <w:tcBorders>
          <w:top w:val="double" w:sz="4" w:space="0" w:color="5381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CD0" w:themeFill="accent6" w:themeFillTint="33"/>
      </w:tcPr>
    </w:tblStylePr>
    <w:tblStylePr w:type="band1Horz">
      <w:tblPr/>
      <w:tcPr>
        <w:shd w:val="clear" w:color="auto" w:fill="DBECD0" w:themeFill="accent6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D0415"/>
    <w:pPr>
      <w:spacing w:after="0" w:line="240" w:lineRule="auto"/>
    </w:pPr>
    <w:tblPr>
      <w:tblStyleRowBandSize w:val="1"/>
      <w:tblStyleColBandSize w:val="1"/>
      <w:tblBorders>
        <w:top w:val="single" w:sz="4" w:space="0" w:color="E76A82" w:themeColor="accent2" w:themeTint="99"/>
        <w:left w:val="single" w:sz="4" w:space="0" w:color="E76A82" w:themeColor="accent2" w:themeTint="99"/>
        <w:bottom w:val="single" w:sz="4" w:space="0" w:color="E76A82" w:themeColor="accent2" w:themeTint="99"/>
        <w:right w:val="single" w:sz="4" w:space="0" w:color="E76A82" w:themeColor="accent2" w:themeTint="99"/>
        <w:insideH w:val="single" w:sz="4" w:space="0" w:color="E76A82" w:themeColor="accent2" w:themeTint="99"/>
        <w:insideV w:val="single" w:sz="4" w:space="0" w:color="E76A8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1F3E" w:themeColor="accent2"/>
          <w:left w:val="single" w:sz="4" w:space="0" w:color="C01F3E" w:themeColor="accent2"/>
          <w:bottom w:val="single" w:sz="4" w:space="0" w:color="C01F3E" w:themeColor="accent2"/>
          <w:right w:val="single" w:sz="4" w:space="0" w:color="C01F3E" w:themeColor="accent2"/>
          <w:insideH w:val="nil"/>
          <w:insideV w:val="nil"/>
        </w:tcBorders>
        <w:shd w:val="clear" w:color="auto" w:fill="C01F3E" w:themeFill="accent2"/>
      </w:tcPr>
    </w:tblStylePr>
    <w:tblStylePr w:type="lastRow">
      <w:rPr>
        <w:b/>
        <w:bCs/>
      </w:rPr>
      <w:tblPr/>
      <w:tcPr>
        <w:tcBorders>
          <w:top w:val="double" w:sz="4" w:space="0" w:color="C01F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DD5" w:themeFill="accent2" w:themeFillTint="33"/>
      </w:tcPr>
    </w:tblStylePr>
    <w:tblStylePr w:type="band1Horz">
      <w:tblPr/>
      <w:tcPr>
        <w:shd w:val="clear" w:color="auto" w:fill="F7CD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D7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AF"/>
  </w:style>
  <w:style w:type="paragraph" w:styleId="Footer">
    <w:name w:val="footer"/>
    <w:basedOn w:val="Normal"/>
    <w:link w:val="FooterChar"/>
    <w:uiPriority w:val="99"/>
    <w:unhideWhenUsed/>
    <w:rsid w:val="00AD7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DAF"/>
  </w:style>
  <w:style w:type="paragraph" w:styleId="FootnoteText">
    <w:name w:val="footnote text"/>
    <w:basedOn w:val="Normal"/>
    <w:link w:val="FootnoteTextChar"/>
    <w:uiPriority w:val="99"/>
    <w:unhideWhenUsed/>
    <w:rsid w:val="0038327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3832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327D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425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425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425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425E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775016"/>
    <w:rPr>
      <w:rFonts w:ascii="Verdana" w:hAnsi="Verdana"/>
      <w:sz w:val="20"/>
    </w:rPr>
  </w:style>
  <w:style w:type="table" w:customStyle="1" w:styleId="GridTable4-Accent11">
    <w:name w:val="Grid Table 4 - Accent 11"/>
    <w:basedOn w:val="TableNormal"/>
    <w:uiPriority w:val="49"/>
    <w:rsid w:val="000D1133"/>
    <w:pPr>
      <w:spacing w:after="0" w:line="240" w:lineRule="auto"/>
    </w:pPr>
    <w:tblPr>
      <w:tblStyleRowBandSize w:val="1"/>
      <w:tblStyleColBandSize w:val="1"/>
      <w:tblBorders>
        <w:top w:val="single" w:sz="4" w:space="0" w:color="AC6288" w:themeColor="accent1" w:themeTint="99"/>
        <w:left w:val="single" w:sz="4" w:space="0" w:color="AC6288" w:themeColor="accent1" w:themeTint="99"/>
        <w:bottom w:val="single" w:sz="4" w:space="0" w:color="AC6288" w:themeColor="accent1" w:themeTint="99"/>
        <w:right w:val="single" w:sz="4" w:space="0" w:color="AC6288" w:themeColor="accent1" w:themeTint="99"/>
        <w:insideH w:val="single" w:sz="4" w:space="0" w:color="AC6288" w:themeColor="accent1" w:themeTint="99"/>
        <w:insideV w:val="single" w:sz="4" w:space="0" w:color="AC62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2739" w:themeColor="accent1"/>
          <w:left w:val="single" w:sz="4" w:space="0" w:color="4A2739" w:themeColor="accent1"/>
          <w:bottom w:val="single" w:sz="4" w:space="0" w:color="4A2739" w:themeColor="accent1"/>
          <w:right w:val="single" w:sz="4" w:space="0" w:color="4A2739" w:themeColor="accent1"/>
          <w:insideH w:val="nil"/>
          <w:insideV w:val="nil"/>
        </w:tcBorders>
        <w:shd w:val="clear" w:color="auto" w:fill="4A2739" w:themeFill="accent1"/>
      </w:tcPr>
    </w:tblStylePr>
    <w:tblStylePr w:type="lastRow">
      <w:rPr>
        <w:b/>
        <w:bCs/>
      </w:rPr>
      <w:tblPr/>
      <w:tcPr>
        <w:tcBorders>
          <w:top w:val="double" w:sz="4" w:space="0" w:color="4A27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AD7" w:themeFill="accent1" w:themeFillTint="33"/>
      </w:tcPr>
    </w:tblStylePr>
    <w:tblStylePr w:type="band1Horz">
      <w:tblPr/>
      <w:tcPr>
        <w:shd w:val="clear" w:color="auto" w:fill="E3CAD7" w:themeFill="accen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0D1133"/>
    <w:pPr>
      <w:spacing w:after="0" w:line="240" w:lineRule="auto"/>
    </w:pPr>
    <w:tblPr>
      <w:tblStyleRowBandSize w:val="1"/>
      <w:tblStyleColBandSize w:val="1"/>
      <w:tblBorders>
        <w:top w:val="single" w:sz="2" w:space="0" w:color="AC6288" w:themeColor="accent1" w:themeTint="99"/>
        <w:bottom w:val="single" w:sz="2" w:space="0" w:color="AC6288" w:themeColor="accent1" w:themeTint="99"/>
        <w:insideH w:val="single" w:sz="2" w:space="0" w:color="AC6288" w:themeColor="accent1" w:themeTint="99"/>
        <w:insideV w:val="single" w:sz="2" w:space="0" w:color="AC62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62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62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AD7" w:themeFill="accent1" w:themeFillTint="33"/>
      </w:tcPr>
    </w:tblStylePr>
    <w:tblStylePr w:type="band1Horz">
      <w:tblPr/>
      <w:tcPr>
        <w:shd w:val="clear" w:color="auto" w:fill="E3CAD7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D1133"/>
    <w:rPr>
      <w:rFonts w:ascii="Verdana" w:eastAsiaTheme="majorEastAsia" w:hAnsi="Verdana" w:cstheme="majorBidi"/>
      <w:b/>
      <w:color w:val="371D2A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F34E26"/>
    <w:pPr>
      <w:ind w:left="720"/>
      <w:contextualSpacing/>
    </w:pPr>
  </w:style>
  <w:style w:type="table" w:customStyle="1" w:styleId="GridTable4-Accent31">
    <w:name w:val="Grid Table 4 - Accent 31"/>
    <w:basedOn w:val="TableNormal"/>
    <w:uiPriority w:val="49"/>
    <w:rsid w:val="00C9151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3" w:themeTint="99"/>
        <w:left w:val="single" w:sz="4" w:space="0" w:color="FFD966" w:themeColor="accent3" w:themeTint="99"/>
        <w:bottom w:val="single" w:sz="4" w:space="0" w:color="FFD966" w:themeColor="accent3" w:themeTint="99"/>
        <w:right w:val="single" w:sz="4" w:space="0" w:color="FFD966" w:themeColor="accent3" w:themeTint="99"/>
        <w:insideH w:val="single" w:sz="4" w:space="0" w:color="FFD966" w:themeColor="accent3" w:themeTint="99"/>
        <w:insideV w:val="single" w:sz="4" w:space="0" w:color="FFD9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3"/>
          <w:left w:val="single" w:sz="4" w:space="0" w:color="FFC000" w:themeColor="accent3"/>
          <w:bottom w:val="single" w:sz="4" w:space="0" w:color="FFC000" w:themeColor="accent3"/>
          <w:right w:val="single" w:sz="4" w:space="0" w:color="FFC000" w:themeColor="accent3"/>
          <w:insideH w:val="nil"/>
          <w:insideV w:val="nil"/>
        </w:tcBorders>
        <w:shd w:val="clear" w:color="auto" w:fill="FFC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3" w:themeFillTint="33"/>
      </w:tcPr>
    </w:tblStylePr>
    <w:tblStylePr w:type="band1Horz">
      <w:tblPr/>
      <w:tcPr>
        <w:shd w:val="clear" w:color="auto" w:fill="FFF2CC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C91515"/>
    <w:pPr>
      <w:spacing w:after="0" w:line="240" w:lineRule="auto"/>
    </w:pPr>
    <w:tblPr>
      <w:tblStyleRowBandSize w:val="1"/>
      <w:tblStyleColBandSize w:val="1"/>
      <w:tblBorders>
        <w:top w:val="single" w:sz="4" w:space="0" w:color="0659FF" w:themeColor="accent4" w:themeTint="99"/>
        <w:left w:val="single" w:sz="4" w:space="0" w:color="0659FF" w:themeColor="accent4" w:themeTint="99"/>
        <w:bottom w:val="single" w:sz="4" w:space="0" w:color="0659FF" w:themeColor="accent4" w:themeTint="99"/>
        <w:right w:val="single" w:sz="4" w:space="0" w:color="0659FF" w:themeColor="accent4" w:themeTint="99"/>
        <w:insideH w:val="single" w:sz="4" w:space="0" w:color="0659FF" w:themeColor="accent4" w:themeTint="99"/>
        <w:insideV w:val="single" w:sz="4" w:space="0" w:color="065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060" w:themeColor="accent4"/>
          <w:left w:val="single" w:sz="4" w:space="0" w:color="002060" w:themeColor="accent4"/>
          <w:bottom w:val="single" w:sz="4" w:space="0" w:color="002060" w:themeColor="accent4"/>
          <w:right w:val="single" w:sz="4" w:space="0" w:color="002060" w:themeColor="accent4"/>
          <w:insideH w:val="nil"/>
          <w:insideV w:val="nil"/>
        </w:tcBorders>
        <w:shd w:val="clear" w:color="auto" w:fill="002060" w:themeFill="accent4"/>
      </w:tcPr>
    </w:tblStylePr>
    <w:tblStylePr w:type="lastRow">
      <w:rPr>
        <w:b/>
        <w:bCs/>
      </w:rPr>
      <w:tblPr/>
      <w:tcPr>
        <w:tcBorders>
          <w:top w:val="double" w:sz="4" w:space="0" w:color="0020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4" w:themeFillTint="33"/>
      </w:tcPr>
    </w:tblStylePr>
    <w:tblStylePr w:type="band1Horz">
      <w:tblPr/>
      <w:tcPr>
        <w:shd w:val="clear" w:color="auto" w:fill="ACC7FF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55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C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3.xml"/><Relationship Id="rId21" Type="http://schemas.openxmlformats.org/officeDocument/2006/relationships/control" Target="activeX/activeX9.xml"/><Relationship Id="rId34" Type="http://schemas.openxmlformats.org/officeDocument/2006/relationships/control" Target="activeX/activeX21.xml"/><Relationship Id="rId42" Type="http://schemas.openxmlformats.org/officeDocument/2006/relationships/control" Target="activeX/activeX29.xml"/><Relationship Id="rId47" Type="http://schemas.openxmlformats.org/officeDocument/2006/relationships/control" Target="activeX/activeX34.xml"/><Relationship Id="rId50" Type="http://schemas.openxmlformats.org/officeDocument/2006/relationships/control" Target="activeX/activeX37.xml"/><Relationship Id="rId55" Type="http://schemas.openxmlformats.org/officeDocument/2006/relationships/control" Target="activeX/activeX42.xml"/><Relationship Id="rId63" Type="http://schemas.openxmlformats.org/officeDocument/2006/relationships/control" Target="activeX/activeX50.xml"/><Relationship Id="rId68" Type="http://schemas.openxmlformats.org/officeDocument/2006/relationships/control" Target="activeX/activeX55.xml"/><Relationship Id="rId76" Type="http://schemas.openxmlformats.org/officeDocument/2006/relationships/control" Target="activeX/activeX63.xml"/><Relationship Id="rId84" Type="http://schemas.openxmlformats.org/officeDocument/2006/relationships/control" Target="activeX/activeX71.xml"/><Relationship Id="rId89" Type="http://schemas.openxmlformats.org/officeDocument/2006/relationships/control" Target="activeX/activeX74.xm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ontrol" Target="activeX/activeX58.xml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6.xml"/><Relationship Id="rId11" Type="http://schemas.openxmlformats.org/officeDocument/2006/relationships/image" Target="media/image3.wmf"/><Relationship Id="rId24" Type="http://schemas.openxmlformats.org/officeDocument/2006/relationships/control" Target="activeX/activeX11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control" Target="activeX/activeX27.xml"/><Relationship Id="rId45" Type="http://schemas.openxmlformats.org/officeDocument/2006/relationships/control" Target="activeX/activeX32.xml"/><Relationship Id="rId53" Type="http://schemas.openxmlformats.org/officeDocument/2006/relationships/control" Target="activeX/activeX40.xml"/><Relationship Id="rId58" Type="http://schemas.openxmlformats.org/officeDocument/2006/relationships/control" Target="activeX/activeX45.xml"/><Relationship Id="rId66" Type="http://schemas.openxmlformats.org/officeDocument/2006/relationships/control" Target="activeX/activeX53.xml"/><Relationship Id="rId74" Type="http://schemas.openxmlformats.org/officeDocument/2006/relationships/control" Target="activeX/activeX61.xml"/><Relationship Id="rId79" Type="http://schemas.openxmlformats.org/officeDocument/2006/relationships/control" Target="activeX/activeX66.xml"/><Relationship Id="rId87" Type="http://schemas.openxmlformats.org/officeDocument/2006/relationships/control" Target="activeX/activeX73.xml"/><Relationship Id="rId5" Type="http://schemas.openxmlformats.org/officeDocument/2006/relationships/webSettings" Target="webSettings.xml"/><Relationship Id="rId61" Type="http://schemas.openxmlformats.org/officeDocument/2006/relationships/control" Target="activeX/activeX48.xml"/><Relationship Id="rId82" Type="http://schemas.openxmlformats.org/officeDocument/2006/relationships/control" Target="activeX/activeX69.xml"/><Relationship Id="rId90" Type="http://schemas.openxmlformats.org/officeDocument/2006/relationships/control" Target="activeX/activeX75.xml"/><Relationship Id="rId95" Type="http://schemas.openxmlformats.org/officeDocument/2006/relationships/fontTable" Target="fontTable.xml"/><Relationship Id="rId19" Type="http://schemas.openxmlformats.org/officeDocument/2006/relationships/control" Target="activeX/activeX7.xml"/><Relationship Id="rId14" Type="http://schemas.openxmlformats.org/officeDocument/2006/relationships/control" Target="activeX/activeX4.xml"/><Relationship Id="rId22" Type="http://schemas.openxmlformats.org/officeDocument/2006/relationships/image" Target="media/image6.wmf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Relationship Id="rId43" Type="http://schemas.openxmlformats.org/officeDocument/2006/relationships/control" Target="activeX/activeX30.xml"/><Relationship Id="rId48" Type="http://schemas.openxmlformats.org/officeDocument/2006/relationships/control" Target="activeX/activeX35.xml"/><Relationship Id="rId56" Type="http://schemas.openxmlformats.org/officeDocument/2006/relationships/control" Target="activeX/activeX43.xml"/><Relationship Id="rId64" Type="http://schemas.openxmlformats.org/officeDocument/2006/relationships/control" Target="activeX/activeX51.xml"/><Relationship Id="rId69" Type="http://schemas.openxmlformats.org/officeDocument/2006/relationships/control" Target="activeX/activeX56.xml"/><Relationship Id="rId77" Type="http://schemas.openxmlformats.org/officeDocument/2006/relationships/control" Target="activeX/activeX64.xml"/><Relationship Id="rId8" Type="http://schemas.openxmlformats.org/officeDocument/2006/relationships/image" Target="media/image1.png"/><Relationship Id="rId51" Type="http://schemas.openxmlformats.org/officeDocument/2006/relationships/control" Target="activeX/activeX38.xml"/><Relationship Id="rId72" Type="http://schemas.openxmlformats.org/officeDocument/2006/relationships/control" Target="activeX/activeX59.xml"/><Relationship Id="rId80" Type="http://schemas.openxmlformats.org/officeDocument/2006/relationships/control" Target="activeX/activeX67.xml"/><Relationship Id="rId85" Type="http://schemas.openxmlformats.org/officeDocument/2006/relationships/control" Target="activeX/activeX72.xml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12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control" Target="activeX/activeX33.xml"/><Relationship Id="rId59" Type="http://schemas.openxmlformats.org/officeDocument/2006/relationships/control" Target="activeX/activeX46.xml"/><Relationship Id="rId67" Type="http://schemas.openxmlformats.org/officeDocument/2006/relationships/control" Target="activeX/activeX54.xml"/><Relationship Id="rId20" Type="http://schemas.openxmlformats.org/officeDocument/2006/relationships/control" Target="activeX/activeX8.xml"/><Relationship Id="rId41" Type="http://schemas.openxmlformats.org/officeDocument/2006/relationships/control" Target="activeX/activeX28.xml"/><Relationship Id="rId54" Type="http://schemas.openxmlformats.org/officeDocument/2006/relationships/control" Target="activeX/activeX41.xml"/><Relationship Id="rId62" Type="http://schemas.openxmlformats.org/officeDocument/2006/relationships/control" Target="activeX/activeX49.xml"/><Relationship Id="rId70" Type="http://schemas.openxmlformats.org/officeDocument/2006/relationships/control" Target="activeX/activeX57.xml"/><Relationship Id="rId75" Type="http://schemas.openxmlformats.org/officeDocument/2006/relationships/control" Target="activeX/activeX62.xml"/><Relationship Id="rId83" Type="http://schemas.openxmlformats.org/officeDocument/2006/relationships/control" Target="activeX/activeX70.xml"/><Relationship Id="rId88" Type="http://schemas.openxmlformats.org/officeDocument/2006/relationships/image" Target="media/image8.wmf"/><Relationship Id="rId91" Type="http://schemas.openxmlformats.org/officeDocument/2006/relationships/control" Target="activeX/activeX76.xml"/><Relationship Id="rId9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3.xml"/><Relationship Id="rId49" Type="http://schemas.openxmlformats.org/officeDocument/2006/relationships/control" Target="activeX/activeX36.xml"/><Relationship Id="rId57" Type="http://schemas.openxmlformats.org/officeDocument/2006/relationships/control" Target="activeX/activeX44.xml"/><Relationship Id="rId10" Type="http://schemas.openxmlformats.org/officeDocument/2006/relationships/control" Target="activeX/activeX1.xml"/><Relationship Id="rId31" Type="http://schemas.openxmlformats.org/officeDocument/2006/relationships/control" Target="activeX/activeX18.xml"/><Relationship Id="rId44" Type="http://schemas.openxmlformats.org/officeDocument/2006/relationships/control" Target="activeX/activeX31.xml"/><Relationship Id="rId52" Type="http://schemas.openxmlformats.org/officeDocument/2006/relationships/control" Target="activeX/activeX39.xml"/><Relationship Id="rId60" Type="http://schemas.openxmlformats.org/officeDocument/2006/relationships/control" Target="activeX/activeX47.xml"/><Relationship Id="rId65" Type="http://schemas.openxmlformats.org/officeDocument/2006/relationships/control" Target="activeX/activeX52.xml"/><Relationship Id="rId73" Type="http://schemas.openxmlformats.org/officeDocument/2006/relationships/control" Target="activeX/activeX60.xml"/><Relationship Id="rId78" Type="http://schemas.openxmlformats.org/officeDocument/2006/relationships/control" Target="activeX/activeX65.xml"/><Relationship Id="rId81" Type="http://schemas.openxmlformats.org/officeDocument/2006/relationships/control" Target="activeX/activeX68.xml"/><Relationship Id="rId86" Type="http://schemas.openxmlformats.org/officeDocument/2006/relationships/image" Target="media/image7.wmf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9" Type="http://schemas.openxmlformats.org/officeDocument/2006/relationships/control" Target="activeX/activeX2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6F11114C024EE094D90919B7E5B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5C88A-5083-4F52-9739-D08B97D0BD7A}"/>
      </w:docPartPr>
      <w:docPartBody>
        <w:p w:rsidR="00C8693F" w:rsidRDefault="00760E76" w:rsidP="00760E76">
          <w:pPr>
            <w:pStyle w:val="AF6F11114C024EE094D90919B7E5B04C22"/>
          </w:pPr>
          <w:r w:rsidRPr="00D84585">
            <w:rPr>
              <w:rStyle w:val="PlaceholderText"/>
            </w:rPr>
            <w:t>Click here to enter text.</w:t>
          </w:r>
        </w:p>
      </w:docPartBody>
    </w:docPart>
    <w:docPart>
      <w:docPartPr>
        <w:name w:val="F75DE96B0D104B59A257BF89372C5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2CDF5-A869-4658-B481-9942A287DEC2}"/>
      </w:docPartPr>
      <w:docPartBody>
        <w:p w:rsidR="00E45613" w:rsidRDefault="00760E76" w:rsidP="00760E76">
          <w:pPr>
            <w:pStyle w:val="F75DE96B0D104B59A257BF89372C59EE3"/>
          </w:pPr>
          <w:r w:rsidRPr="00D84585">
            <w:rPr>
              <w:rStyle w:val="PlaceholderText"/>
            </w:rPr>
            <w:t>Click to enter a date.</w:t>
          </w:r>
        </w:p>
      </w:docPartBody>
    </w:docPart>
    <w:docPart>
      <w:docPartPr>
        <w:name w:val="5A5F5817FBF647E0A6921CB8DA00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1F0E2-AB91-4841-80FE-BA379129269E}"/>
      </w:docPartPr>
      <w:docPartBody>
        <w:p w:rsidR="00E45613" w:rsidRDefault="00FD2C7E" w:rsidP="00FD2C7E">
          <w:pPr>
            <w:pStyle w:val="5A5F5817FBF647E0A6921CB8DA002259"/>
          </w:pPr>
          <w:r>
            <w:rPr>
              <w:rStyle w:val="PlaceholderText"/>
            </w:rPr>
            <w:t>Choose SEC/SEAC</w:t>
          </w:r>
        </w:p>
      </w:docPartBody>
    </w:docPart>
    <w:docPart>
      <w:docPartPr>
        <w:name w:val="DD30E2F283C44B80AAEE2DB941E9E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A5E6A-2DD5-4254-95AE-A479754A8018}"/>
      </w:docPartPr>
      <w:docPartBody>
        <w:p w:rsidR="00E45613" w:rsidRDefault="00FD2C7E" w:rsidP="00FD2C7E">
          <w:pPr>
            <w:pStyle w:val="DD30E2F283C44B80AAEE2DB941E9E8A0"/>
          </w:pPr>
          <w:r w:rsidRPr="00B94CA5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ubject</w:t>
          </w:r>
        </w:p>
      </w:docPartBody>
    </w:docPart>
    <w:docPart>
      <w:docPartPr>
        <w:name w:val="B6DD2E935AA94E6087A2455F971F6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918DD-935D-42FD-A160-C46B194CD99A}"/>
      </w:docPartPr>
      <w:docPartBody>
        <w:p w:rsidR="00E45613" w:rsidRDefault="00FD2C7E" w:rsidP="00FD2C7E">
          <w:pPr>
            <w:pStyle w:val="B6DD2E935AA94E6087A2455F971F6DBA"/>
          </w:pPr>
          <w:r w:rsidRPr="00B94CA5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ession</w:t>
          </w:r>
        </w:p>
      </w:docPartBody>
    </w:docPart>
    <w:docPart>
      <w:docPartPr>
        <w:name w:val="DAB8EBF4042142BEAC814425B169A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BB9B2-E961-4F76-8938-FCAC7525EEFD}"/>
      </w:docPartPr>
      <w:docPartBody>
        <w:p w:rsidR="00E45613" w:rsidRDefault="00FD2C7E" w:rsidP="00FD2C7E">
          <w:pPr>
            <w:pStyle w:val="DAB8EBF4042142BEAC814425B169ABD9"/>
          </w:pPr>
          <w:r w:rsidRPr="00B94CA5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1/2/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E81"/>
    <w:rsid w:val="00091DD6"/>
    <w:rsid w:val="002267DB"/>
    <w:rsid w:val="00234E81"/>
    <w:rsid w:val="00255AF4"/>
    <w:rsid w:val="0031365D"/>
    <w:rsid w:val="004E5046"/>
    <w:rsid w:val="006B153A"/>
    <w:rsid w:val="006C25FF"/>
    <w:rsid w:val="00760E76"/>
    <w:rsid w:val="007B153F"/>
    <w:rsid w:val="00866687"/>
    <w:rsid w:val="00B94083"/>
    <w:rsid w:val="00C8693F"/>
    <w:rsid w:val="00DB6DED"/>
    <w:rsid w:val="00E342F5"/>
    <w:rsid w:val="00E45613"/>
    <w:rsid w:val="00FD1856"/>
    <w:rsid w:val="00FD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0E76"/>
    <w:rPr>
      <w:color w:val="808080"/>
    </w:rPr>
  </w:style>
  <w:style w:type="paragraph" w:customStyle="1" w:styleId="E75B5CB287174326AEC2D494595B4F01">
    <w:name w:val="E75B5CB287174326AEC2D494595B4F01"/>
    <w:rsid w:val="00E342F5"/>
    <w:rPr>
      <w:rFonts w:eastAsiaTheme="minorHAnsi"/>
      <w:lang w:eastAsia="en-US"/>
    </w:rPr>
  </w:style>
  <w:style w:type="paragraph" w:customStyle="1" w:styleId="78C0BFFF017A4EC08229F2ACAA090E6B">
    <w:name w:val="78C0BFFF017A4EC08229F2ACAA090E6B"/>
    <w:rsid w:val="00E342F5"/>
    <w:rPr>
      <w:rFonts w:eastAsiaTheme="minorHAnsi"/>
      <w:lang w:eastAsia="en-US"/>
    </w:rPr>
  </w:style>
  <w:style w:type="paragraph" w:customStyle="1" w:styleId="E75B5CB287174326AEC2D494595B4F011">
    <w:name w:val="E75B5CB287174326AEC2D494595B4F011"/>
    <w:rsid w:val="00E342F5"/>
    <w:rPr>
      <w:rFonts w:eastAsiaTheme="minorHAnsi"/>
      <w:lang w:eastAsia="en-US"/>
    </w:rPr>
  </w:style>
  <w:style w:type="paragraph" w:customStyle="1" w:styleId="78C0BFFF017A4EC08229F2ACAA090E6B1">
    <w:name w:val="78C0BFFF017A4EC08229F2ACAA090E6B1"/>
    <w:rsid w:val="00E342F5"/>
    <w:rPr>
      <w:rFonts w:eastAsiaTheme="minorHAnsi"/>
      <w:lang w:eastAsia="en-US"/>
    </w:rPr>
  </w:style>
  <w:style w:type="paragraph" w:customStyle="1" w:styleId="76F7C86FE0B54CC4870ED6C63BB34A11">
    <w:name w:val="76F7C86FE0B54CC4870ED6C63BB34A11"/>
    <w:rsid w:val="00E342F5"/>
  </w:style>
  <w:style w:type="paragraph" w:customStyle="1" w:styleId="FEBE3499B287403492932080999FAF02">
    <w:name w:val="FEBE3499B287403492932080999FAF02"/>
    <w:rsid w:val="00E342F5"/>
  </w:style>
  <w:style w:type="paragraph" w:customStyle="1" w:styleId="5DB12A5BCA4744D3B80D0F9B2034B9A7">
    <w:name w:val="5DB12A5BCA4744D3B80D0F9B2034B9A7"/>
    <w:rsid w:val="00E342F5"/>
  </w:style>
  <w:style w:type="paragraph" w:customStyle="1" w:styleId="DC5410390D4144DB8918C98E009C0373">
    <w:name w:val="DC5410390D4144DB8918C98E009C0373"/>
    <w:rsid w:val="00E342F5"/>
  </w:style>
  <w:style w:type="paragraph" w:customStyle="1" w:styleId="E75B5CB287174326AEC2D494595B4F012">
    <w:name w:val="E75B5CB287174326AEC2D494595B4F012"/>
    <w:rsid w:val="00E342F5"/>
    <w:rPr>
      <w:rFonts w:eastAsiaTheme="minorHAnsi"/>
      <w:lang w:eastAsia="en-US"/>
    </w:rPr>
  </w:style>
  <w:style w:type="paragraph" w:customStyle="1" w:styleId="78C0BFFF017A4EC08229F2ACAA090E6B2">
    <w:name w:val="78C0BFFF017A4EC08229F2ACAA090E6B2"/>
    <w:rsid w:val="00E342F5"/>
    <w:rPr>
      <w:rFonts w:eastAsiaTheme="minorHAnsi"/>
      <w:lang w:eastAsia="en-US"/>
    </w:rPr>
  </w:style>
  <w:style w:type="paragraph" w:customStyle="1" w:styleId="A2204ED1B61F4E89BD63D822FDDF4559">
    <w:name w:val="A2204ED1B61F4E89BD63D822FDDF4559"/>
    <w:rsid w:val="00E342F5"/>
    <w:rPr>
      <w:rFonts w:eastAsiaTheme="minorHAnsi"/>
      <w:lang w:eastAsia="en-US"/>
    </w:rPr>
  </w:style>
  <w:style w:type="paragraph" w:customStyle="1" w:styleId="89F76C6DE38D41C9B8949DD694513796">
    <w:name w:val="89F76C6DE38D41C9B8949DD694513796"/>
    <w:rsid w:val="00E342F5"/>
    <w:rPr>
      <w:rFonts w:eastAsiaTheme="minorHAnsi"/>
      <w:lang w:eastAsia="en-US"/>
    </w:rPr>
  </w:style>
  <w:style w:type="paragraph" w:customStyle="1" w:styleId="635850E0B64B44B6A94C1620DDC38320">
    <w:name w:val="635850E0B64B44B6A94C1620DDC38320"/>
    <w:rsid w:val="00E342F5"/>
    <w:rPr>
      <w:rFonts w:eastAsiaTheme="minorHAnsi"/>
      <w:lang w:eastAsia="en-US"/>
    </w:rPr>
  </w:style>
  <w:style w:type="paragraph" w:customStyle="1" w:styleId="D839662A4C9D4A0A9E1AA150669907D9">
    <w:name w:val="D839662A4C9D4A0A9E1AA150669907D9"/>
    <w:rsid w:val="00E342F5"/>
    <w:rPr>
      <w:rFonts w:eastAsiaTheme="minorHAnsi"/>
      <w:lang w:eastAsia="en-US"/>
    </w:rPr>
  </w:style>
  <w:style w:type="paragraph" w:customStyle="1" w:styleId="E6FB662B840A4AED8EEA66313A62821E">
    <w:name w:val="E6FB662B840A4AED8EEA66313A62821E"/>
    <w:rsid w:val="00E342F5"/>
    <w:rPr>
      <w:rFonts w:eastAsiaTheme="minorHAnsi"/>
      <w:lang w:eastAsia="en-US"/>
    </w:rPr>
  </w:style>
  <w:style w:type="paragraph" w:customStyle="1" w:styleId="BE6A00150D014A7A94BBDEFB4BF36658">
    <w:name w:val="BE6A00150D014A7A94BBDEFB4BF36658"/>
    <w:rsid w:val="00E342F5"/>
    <w:rPr>
      <w:rFonts w:eastAsiaTheme="minorHAnsi"/>
      <w:lang w:eastAsia="en-US"/>
    </w:rPr>
  </w:style>
  <w:style w:type="paragraph" w:customStyle="1" w:styleId="4D172C6FC40B4735B8801D8557CE7273">
    <w:name w:val="4D172C6FC40B4735B8801D8557CE7273"/>
    <w:rsid w:val="00E342F5"/>
    <w:rPr>
      <w:rFonts w:eastAsiaTheme="minorHAnsi"/>
      <w:lang w:eastAsia="en-US"/>
    </w:rPr>
  </w:style>
  <w:style w:type="paragraph" w:customStyle="1" w:styleId="42B39DC76211403596A4E17695E5AF5B">
    <w:name w:val="42B39DC76211403596A4E17695E5AF5B"/>
    <w:rsid w:val="00E342F5"/>
    <w:rPr>
      <w:rFonts w:eastAsiaTheme="minorHAnsi"/>
      <w:lang w:eastAsia="en-US"/>
    </w:rPr>
  </w:style>
  <w:style w:type="paragraph" w:customStyle="1" w:styleId="06B51ACBD3B6494C810291481FA6442B">
    <w:name w:val="06B51ACBD3B6494C810291481FA6442B"/>
    <w:rsid w:val="00E342F5"/>
    <w:rPr>
      <w:rFonts w:eastAsiaTheme="minorHAnsi"/>
      <w:lang w:eastAsia="en-US"/>
    </w:rPr>
  </w:style>
  <w:style w:type="paragraph" w:customStyle="1" w:styleId="18C014EAC6454F4A914BB7F732B0DD71">
    <w:name w:val="18C014EAC6454F4A914BB7F732B0DD71"/>
    <w:rsid w:val="00E342F5"/>
    <w:rPr>
      <w:rFonts w:eastAsiaTheme="minorHAnsi"/>
      <w:lang w:eastAsia="en-US"/>
    </w:rPr>
  </w:style>
  <w:style w:type="paragraph" w:customStyle="1" w:styleId="85ABC028787F49D78157D97610860D4F">
    <w:name w:val="85ABC028787F49D78157D97610860D4F"/>
    <w:rsid w:val="00E342F5"/>
    <w:rPr>
      <w:rFonts w:eastAsiaTheme="minorHAnsi"/>
      <w:lang w:eastAsia="en-US"/>
    </w:rPr>
  </w:style>
  <w:style w:type="paragraph" w:customStyle="1" w:styleId="E29C4B09B36E4FEBA3A29D48088334E5">
    <w:name w:val="E29C4B09B36E4FEBA3A29D48088334E5"/>
    <w:rsid w:val="00E342F5"/>
    <w:rPr>
      <w:rFonts w:eastAsiaTheme="minorHAnsi"/>
      <w:lang w:eastAsia="en-US"/>
    </w:rPr>
  </w:style>
  <w:style w:type="paragraph" w:customStyle="1" w:styleId="C060EE93C25D4770B836F5937D053DE9">
    <w:name w:val="C060EE93C25D4770B836F5937D053DE9"/>
    <w:rsid w:val="00E342F5"/>
    <w:rPr>
      <w:rFonts w:eastAsiaTheme="minorHAnsi"/>
      <w:lang w:eastAsia="en-US"/>
    </w:rPr>
  </w:style>
  <w:style w:type="paragraph" w:customStyle="1" w:styleId="E04281AD81E84A36B40F5CA8739BD017">
    <w:name w:val="E04281AD81E84A36B40F5CA8739BD017"/>
    <w:rsid w:val="00E342F5"/>
    <w:rPr>
      <w:rFonts w:eastAsiaTheme="minorHAnsi"/>
      <w:lang w:eastAsia="en-US"/>
    </w:rPr>
  </w:style>
  <w:style w:type="paragraph" w:customStyle="1" w:styleId="B30C84C6B8014965AA890354BBC6711B">
    <w:name w:val="B30C84C6B8014965AA890354BBC6711B"/>
    <w:rsid w:val="00E342F5"/>
    <w:rPr>
      <w:rFonts w:eastAsiaTheme="minorHAnsi"/>
      <w:lang w:eastAsia="en-US"/>
    </w:rPr>
  </w:style>
  <w:style w:type="paragraph" w:customStyle="1" w:styleId="EF24870E663544318477FA7AA49DFBFC">
    <w:name w:val="EF24870E663544318477FA7AA49DFBFC"/>
    <w:rsid w:val="00E342F5"/>
    <w:rPr>
      <w:rFonts w:eastAsiaTheme="minorHAnsi"/>
      <w:lang w:eastAsia="en-US"/>
    </w:rPr>
  </w:style>
  <w:style w:type="paragraph" w:customStyle="1" w:styleId="B047C3BB6C6E4243A6F4E497FBF640F8">
    <w:name w:val="B047C3BB6C6E4243A6F4E497FBF640F8"/>
    <w:rsid w:val="00E342F5"/>
    <w:rPr>
      <w:rFonts w:eastAsiaTheme="minorHAnsi"/>
      <w:lang w:eastAsia="en-US"/>
    </w:rPr>
  </w:style>
  <w:style w:type="paragraph" w:customStyle="1" w:styleId="5DB12A5BCA4744D3B80D0F9B2034B9A71">
    <w:name w:val="5DB12A5BCA4744D3B80D0F9B2034B9A71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3">
    <w:name w:val="E75B5CB287174326AEC2D494595B4F013"/>
    <w:rsid w:val="00E342F5"/>
    <w:rPr>
      <w:rFonts w:eastAsiaTheme="minorHAnsi"/>
      <w:lang w:eastAsia="en-US"/>
    </w:rPr>
  </w:style>
  <w:style w:type="paragraph" w:customStyle="1" w:styleId="78C0BFFF017A4EC08229F2ACAA090E6B3">
    <w:name w:val="78C0BFFF017A4EC08229F2ACAA090E6B3"/>
    <w:rsid w:val="00E342F5"/>
    <w:rPr>
      <w:rFonts w:eastAsiaTheme="minorHAnsi"/>
      <w:lang w:eastAsia="en-US"/>
    </w:rPr>
  </w:style>
  <w:style w:type="paragraph" w:customStyle="1" w:styleId="A2204ED1B61F4E89BD63D822FDDF45591">
    <w:name w:val="A2204ED1B61F4E89BD63D822FDDF45591"/>
    <w:rsid w:val="00E342F5"/>
    <w:rPr>
      <w:rFonts w:eastAsiaTheme="minorHAnsi"/>
      <w:lang w:eastAsia="en-US"/>
    </w:rPr>
  </w:style>
  <w:style w:type="paragraph" w:customStyle="1" w:styleId="89F76C6DE38D41C9B8949DD6945137961">
    <w:name w:val="89F76C6DE38D41C9B8949DD6945137961"/>
    <w:rsid w:val="00E342F5"/>
    <w:rPr>
      <w:rFonts w:eastAsiaTheme="minorHAnsi"/>
      <w:lang w:eastAsia="en-US"/>
    </w:rPr>
  </w:style>
  <w:style w:type="paragraph" w:customStyle="1" w:styleId="635850E0B64B44B6A94C1620DDC383201">
    <w:name w:val="635850E0B64B44B6A94C1620DDC383201"/>
    <w:rsid w:val="00E342F5"/>
    <w:rPr>
      <w:rFonts w:eastAsiaTheme="minorHAnsi"/>
      <w:lang w:eastAsia="en-US"/>
    </w:rPr>
  </w:style>
  <w:style w:type="paragraph" w:customStyle="1" w:styleId="D839662A4C9D4A0A9E1AA150669907D91">
    <w:name w:val="D839662A4C9D4A0A9E1AA150669907D91"/>
    <w:rsid w:val="00E342F5"/>
    <w:rPr>
      <w:rFonts w:eastAsiaTheme="minorHAnsi"/>
      <w:lang w:eastAsia="en-US"/>
    </w:rPr>
  </w:style>
  <w:style w:type="paragraph" w:customStyle="1" w:styleId="E6FB662B840A4AED8EEA66313A62821E1">
    <w:name w:val="E6FB662B840A4AED8EEA66313A62821E1"/>
    <w:rsid w:val="00E342F5"/>
    <w:rPr>
      <w:rFonts w:eastAsiaTheme="minorHAnsi"/>
      <w:lang w:eastAsia="en-US"/>
    </w:rPr>
  </w:style>
  <w:style w:type="paragraph" w:customStyle="1" w:styleId="BE6A00150D014A7A94BBDEFB4BF366581">
    <w:name w:val="BE6A00150D014A7A94BBDEFB4BF366581"/>
    <w:rsid w:val="00E342F5"/>
    <w:rPr>
      <w:rFonts w:eastAsiaTheme="minorHAnsi"/>
      <w:lang w:eastAsia="en-US"/>
    </w:rPr>
  </w:style>
  <w:style w:type="paragraph" w:customStyle="1" w:styleId="4D172C6FC40B4735B8801D8557CE72731">
    <w:name w:val="4D172C6FC40B4735B8801D8557CE72731"/>
    <w:rsid w:val="00E342F5"/>
    <w:rPr>
      <w:rFonts w:eastAsiaTheme="minorHAnsi"/>
      <w:lang w:eastAsia="en-US"/>
    </w:rPr>
  </w:style>
  <w:style w:type="paragraph" w:customStyle="1" w:styleId="42B39DC76211403596A4E17695E5AF5B1">
    <w:name w:val="42B39DC76211403596A4E17695E5AF5B1"/>
    <w:rsid w:val="00E342F5"/>
    <w:rPr>
      <w:rFonts w:eastAsiaTheme="minorHAnsi"/>
      <w:lang w:eastAsia="en-US"/>
    </w:rPr>
  </w:style>
  <w:style w:type="paragraph" w:customStyle="1" w:styleId="06B51ACBD3B6494C810291481FA6442B1">
    <w:name w:val="06B51ACBD3B6494C810291481FA6442B1"/>
    <w:rsid w:val="00E342F5"/>
    <w:rPr>
      <w:rFonts w:eastAsiaTheme="minorHAnsi"/>
      <w:lang w:eastAsia="en-US"/>
    </w:rPr>
  </w:style>
  <w:style w:type="paragraph" w:customStyle="1" w:styleId="18C014EAC6454F4A914BB7F732B0DD711">
    <w:name w:val="18C014EAC6454F4A914BB7F732B0DD711"/>
    <w:rsid w:val="00E342F5"/>
    <w:rPr>
      <w:rFonts w:eastAsiaTheme="minorHAnsi"/>
      <w:lang w:eastAsia="en-US"/>
    </w:rPr>
  </w:style>
  <w:style w:type="paragraph" w:customStyle="1" w:styleId="85ABC028787F49D78157D97610860D4F1">
    <w:name w:val="85ABC028787F49D78157D97610860D4F1"/>
    <w:rsid w:val="00E342F5"/>
    <w:rPr>
      <w:rFonts w:eastAsiaTheme="minorHAnsi"/>
      <w:lang w:eastAsia="en-US"/>
    </w:rPr>
  </w:style>
  <w:style w:type="paragraph" w:customStyle="1" w:styleId="E29C4B09B36E4FEBA3A29D48088334E51">
    <w:name w:val="E29C4B09B36E4FEBA3A29D48088334E51"/>
    <w:rsid w:val="00E342F5"/>
    <w:rPr>
      <w:rFonts w:eastAsiaTheme="minorHAnsi"/>
      <w:lang w:eastAsia="en-US"/>
    </w:rPr>
  </w:style>
  <w:style w:type="paragraph" w:customStyle="1" w:styleId="C060EE93C25D4770B836F5937D053DE91">
    <w:name w:val="C060EE93C25D4770B836F5937D053DE91"/>
    <w:rsid w:val="00E342F5"/>
    <w:rPr>
      <w:rFonts w:eastAsiaTheme="minorHAnsi"/>
      <w:lang w:eastAsia="en-US"/>
    </w:rPr>
  </w:style>
  <w:style w:type="paragraph" w:customStyle="1" w:styleId="E04281AD81E84A36B40F5CA8739BD0171">
    <w:name w:val="E04281AD81E84A36B40F5CA8739BD0171"/>
    <w:rsid w:val="00E342F5"/>
    <w:rPr>
      <w:rFonts w:eastAsiaTheme="minorHAnsi"/>
      <w:lang w:eastAsia="en-US"/>
    </w:rPr>
  </w:style>
  <w:style w:type="paragraph" w:customStyle="1" w:styleId="B30C84C6B8014965AA890354BBC6711B1">
    <w:name w:val="B30C84C6B8014965AA890354BBC6711B1"/>
    <w:rsid w:val="00E342F5"/>
    <w:rPr>
      <w:rFonts w:eastAsiaTheme="minorHAnsi"/>
      <w:lang w:eastAsia="en-US"/>
    </w:rPr>
  </w:style>
  <w:style w:type="paragraph" w:customStyle="1" w:styleId="EF24870E663544318477FA7AA49DFBFC1">
    <w:name w:val="EF24870E663544318477FA7AA49DFBFC1"/>
    <w:rsid w:val="00E342F5"/>
    <w:rPr>
      <w:rFonts w:eastAsiaTheme="minorHAnsi"/>
      <w:lang w:eastAsia="en-US"/>
    </w:rPr>
  </w:style>
  <w:style w:type="paragraph" w:customStyle="1" w:styleId="B047C3BB6C6E4243A6F4E497FBF640F81">
    <w:name w:val="B047C3BB6C6E4243A6F4E497FBF640F81"/>
    <w:rsid w:val="00E342F5"/>
    <w:rPr>
      <w:rFonts w:eastAsiaTheme="minorHAnsi"/>
      <w:lang w:eastAsia="en-US"/>
    </w:rPr>
  </w:style>
  <w:style w:type="paragraph" w:customStyle="1" w:styleId="5DB12A5BCA4744D3B80D0F9B2034B9A72">
    <w:name w:val="5DB12A5BCA4744D3B80D0F9B2034B9A72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6FD8568638094618A221DB317B45225F">
    <w:name w:val="6FD8568638094618A221DB317B45225F"/>
    <w:rsid w:val="00E342F5"/>
  </w:style>
  <w:style w:type="paragraph" w:customStyle="1" w:styleId="4D3DB8FE6F2C45E38463AC65B8B72FB2">
    <w:name w:val="4D3DB8FE6F2C45E38463AC65B8B72FB2"/>
    <w:rsid w:val="00E342F5"/>
  </w:style>
  <w:style w:type="paragraph" w:customStyle="1" w:styleId="1EB031A6A16E4EDCABE69C60836D1929">
    <w:name w:val="1EB031A6A16E4EDCABE69C60836D1929"/>
    <w:rsid w:val="00E342F5"/>
  </w:style>
  <w:style w:type="paragraph" w:customStyle="1" w:styleId="AE2E7897B92F4E3FA972383FC5CCB4F1">
    <w:name w:val="AE2E7897B92F4E3FA972383FC5CCB4F1"/>
    <w:rsid w:val="00E342F5"/>
  </w:style>
  <w:style w:type="paragraph" w:customStyle="1" w:styleId="A984018B4C2B4750BA0B1235B4DEBCA7">
    <w:name w:val="A984018B4C2B4750BA0B1235B4DEBCA7"/>
    <w:rsid w:val="00E342F5"/>
  </w:style>
  <w:style w:type="paragraph" w:customStyle="1" w:styleId="85EC3EEF29524BADA40B28FEFD7CB7E1">
    <w:name w:val="85EC3EEF29524BADA40B28FEFD7CB7E1"/>
    <w:rsid w:val="00E342F5"/>
  </w:style>
  <w:style w:type="paragraph" w:customStyle="1" w:styleId="E75B5CB287174326AEC2D494595B4F014">
    <w:name w:val="E75B5CB287174326AEC2D494595B4F014"/>
    <w:rsid w:val="00E342F5"/>
    <w:rPr>
      <w:rFonts w:eastAsiaTheme="minorHAnsi"/>
      <w:lang w:eastAsia="en-US"/>
    </w:rPr>
  </w:style>
  <w:style w:type="paragraph" w:customStyle="1" w:styleId="78C0BFFF017A4EC08229F2ACAA090E6B4">
    <w:name w:val="78C0BFFF017A4EC08229F2ACAA090E6B4"/>
    <w:rsid w:val="00E342F5"/>
    <w:rPr>
      <w:rFonts w:eastAsiaTheme="minorHAnsi"/>
      <w:lang w:eastAsia="en-US"/>
    </w:rPr>
  </w:style>
  <w:style w:type="paragraph" w:customStyle="1" w:styleId="A2204ED1B61F4E89BD63D822FDDF45592">
    <w:name w:val="A2204ED1B61F4E89BD63D822FDDF45592"/>
    <w:rsid w:val="00E342F5"/>
    <w:rPr>
      <w:rFonts w:eastAsiaTheme="minorHAnsi"/>
      <w:lang w:eastAsia="en-US"/>
    </w:rPr>
  </w:style>
  <w:style w:type="paragraph" w:customStyle="1" w:styleId="6FD8568638094618A221DB317B45225F1">
    <w:name w:val="6FD8568638094618A221DB317B45225F1"/>
    <w:rsid w:val="00E342F5"/>
    <w:rPr>
      <w:rFonts w:eastAsiaTheme="minorHAnsi"/>
      <w:lang w:eastAsia="en-US"/>
    </w:rPr>
  </w:style>
  <w:style w:type="paragraph" w:customStyle="1" w:styleId="635850E0B64B44B6A94C1620DDC383202">
    <w:name w:val="635850E0B64B44B6A94C1620DDC383202"/>
    <w:rsid w:val="00E342F5"/>
    <w:rPr>
      <w:rFonts w:eastAsiaTheme="minorHAnsi"/>
      <w:lang w:eastAsia="en-US"/>
    </w:rPr>
  </w:style>
  <w:style w:type="paragraph" w:customStyle="1" w:styleId="4D3DB8FE6F2C45E38463AC65B8B72FB21">
    <w:name w:val="4D3DB8FE6F2C45E38463AC65B8B72FB21"/>
    <w:rsid w:val="00E342F5"/>
    <w:rPr>
      <w:rFonts w:eastAsiaTheme="minorHAnsi"/>
      <w:lang w:eastAsia="en-US"/>
    </w:rPr>
  </w:style>
  <w:style w:type="paragraph" w:customStyle="1" w:styleId="BE6A00150D014A7A94BBDEFB4BF366582">
    <w:name w:val="BE6A00150D014A7A94BBDEFB4BF366582"/>
    <w:rsid w:val="00E342F5"/>
    <w:rPr>
      <w:rFonts w:eastAsiaTheme="minorHAnsi"/>
      <w:lang w:eastAsia="en-US"/>
    </w:rPr>
  </w:style>
  <w:style w:type="paragraph" w:customStyle="1" w:styleId="1EB031A6A16E4EDCABE69C60836D19291">
    <w:name w:val="1EB031A6A16E4EDCABE69C60836D19291"/>
    <w:rsid w:val="00E342F5"/>
    <w:rPr>
      <w:rFonts w:eastAsiaTheme="minorHAnsi"/>
      <w:lang w:eastAsia="en-US"/>
    </w:rPr>
  </w:style>
  <w:style w:type="paragraph" w:customStyle="1" w:styleId="06B51ACBD3B6494C810291481FA6442B2">
    <w:name w:val="06B51ACBD3B6494C810291481FA6442B2"/>
    <w:rsid w:val="00E342F5"/>
    <w:rPr>
      <w:rFonts w:eastAsiaTheme="minorHAnsi"/>
      <w:lang w:eastAsia="en-US"/>
    </w:rPr>
  </w:style>
  <w:style w:type="paragraph" w:customStyle="1" w:styleId="AE2E7897B92F4E3FA972383FC5CCB4F11">
    <w:name w:val="AE2E7897B92F4E3FA972383FC5CCB4F11"/>
    <w:rsid w:val="00E342F5"/>
    <w:rPr>
      <w:rFonts w:eastAsiaTheme="minorHAnsi"/>
      <w:lang w:eastAsia="en-US"/>
    </w:rPr>
  </w:style>
  <w:style w:type="paragraph" w:customStyle="1" w:styleId="E29C4B09B36E4FEBA3A29D48088334E52">
    <w:name w:val="E29C4B09B36E4FEBA3A29D48088334E52"/>
    <w:rsid w:val="00E342F5"/>
    <w:rPr>
      <w:rFonts w:eastAsiaTheme="minorHAnsi"/>
      <w:lang w:eastAsia="en-US"/>
    </w:rPr>
  </w:style>
  <w:style w:type="paragraph" w:customStyle="1" w:styleId="A984018B4C2B4750BA0B1235B4DEBCA71">
    <w:name w:val="A984018B4C2B4750BA0B1235B4DEBCA71"/>
    <w:rsid w:val="00E342F5"/>
    <w:rPr>
      <w:rFonts w:eastAsiaTheme="minorHAnsi"/>
      <w:lang w:eastAsia="en-US"/>
    </w:rPr>
  </w:style>
  <w:style w:type="paragraph" w:customStyle="1" w:styleId="B30C84C6B8014965AA890354BBC6711B2">
    <w:name w:val="B30C84C6B8014965AA890354BBC6711B2"/>
    <w:rsid w:val="00E342F5"/>
    <w:rPr>
      <w:rFonts w:eastAsiaTheme="minorHAnsi"/>
      <w:lang w:eastAsia="en-US"/>
    </w:rPr>
  </w:style>
  <w:style w:type="paragraph" w:customStyle="1" w:styleId="85EC3EEF29524BADA40B28FEFD7CB7E11">
    <w:name w:val="85EC3EEF29524BADA40B28FEFD7CB7E11"/>
    <w:rsid w:val="00E342F5"/>
    <w:rPr>
      <w:rFonts w:eastAsiaTheme="minorHAnsi"/>
      <w:lang w:eastAsia="en-US"/>
    </w:rPr>
  </w:style>
  <w:style w:type="paragraph" w:customStyle="1" w:styleId="5DB12A5BCA4744D3B80D0F9B2034B9A73">
    <w:name w:val="5DB12A5BCA4744D3B80D0F9B2034B9A73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5">
    <w:name w:val="E75B5CB287174326AEC2D494595B4F015"/>
    <w:rsid w:val="00E342F5"/>
    <w:rPr>
      <w:rFonts w:eastAsiaTheme="minorHAnsi"/>
      <w:lang w:eastAsia="en-US"/>
    </w:rPr>
  </w:style>
  <w:style w:type="paragraph" w:customStyle="1" w:styleId="78C0BFFF017A4EC08229F2ACAA090E6B5">
    <w:name w:val="78C0BFFF017A4EC08229F2ACAA090E6B5"/>
    <w:rsid w:val="00E342F5"/>
    <w:rPr>
      <w:rFonts w:eastAsiaTheme="minorHAnsi"/>
      <w:lang w:eastAsia="en-US"/>
    </w:rPr>
  </w:style>
  <w:style w:type="paragraph" w:customStyle="1" w:styleId="A2204ED1B61F4E89BD63D822FDDF45593">
    <w:name w:val="A2204ED1B61F4E89BD63D822FDDF45593"/>
    <w:rsid w:val="00E342F5"/>
    <w:rPr>
      <w:rFonts w:eastAsiaTheme="minorHAnsi"/>
      <w:lang w:eastAsia="en-US"/>
    </w:rPr>
  </w:style>
  <w:style w:type="paragraph" w:customStyle="1" w:styleId="6FD8568638094618A221DB317B45225F2">
    <w:name w:val="6FD8568638094618A221DB317B45225F2"/>
    <w:rsid w:val="00E342F5"/>
    <w:rPr>
      <w:rFonts w:eastAsiaTheme="minorHAnsi"/>
      <w:lang w:eastAsia="en-US"/>
    </w:rPr>
  </w:style>
  <w:style w:type="paragraph" w:customStyle="1" w:styleId="635850E0B64B44B6A94C1620DDC383203">
    <w:name w:val="635850E0B64B44B6A94C1620DDC383203"/>
    <w:rsid w:val="00E342F5"/>
    <w:rPr>
      <w:rFonts w:eastAsiaTheme="minorHAnsi"/>
      <w:lang w:eastAsia="en-US"/>
    </w:rPr>
  </w:style>
  <w:style w:type="paragraph" w:customStyle="1" w:styleId="4D3DB8FE6F2C45E38463AC65B8B72FB22">
    <w:name w:val="4D3DB8FE6F2C45E38463AC65B8B72FB22"/>
    <w:rsid w:val="00E342F5"/>
    <w:rPr>
      <w:rFonts w:eastAsiaTheme="minorHAnsi"/>
      <w:lang w:eastAsia="en-US"/>
    </w:rPr>
  </w:style>
  <w:style w:type="paragraph" w:customStyle="1" w:styleId="BE6A00150D014A7A94BBDEFB4BF366583">
    <w:name w:val="BE6A00150D014A7A94BBDEFB4BF366583"/>
    <w:rsid w:val="00E342F5"/>
    <w:rPr>
      <w:rFonts w:eastAsiaTheme="minorHAnsi"/>
      <w:lang w:eastAsia="en-US"/>
    </w:rPr>
  </w:style>
  <w:style w:type="paragraph" w:customStyle="1" w:styleId="1EB031A6A16E4EDCABE69C60836D19292">
    <w:name w:val="1EB031A6A16E4EDCABE69C60836D19292"/>
    <w:rsid w:val="00E342F5"/>
    <w:rPr>
      <w:rFonts w:eastAsiaTheme="minorHAnsi"/>
      <w:lang w:eastAsia="en-US"/>
    </w:rPr>
  </w:style>
  <w:style w:type="paragraph" w:customStyle="1" w:styleId="06B51ACBD3B6494C810291481FA6442B3">
    <w:name w:val="06B51ACBD3B6494C810291481FA6442B3"/>
    <w:rsid w:val="00E342F5"/>
    <w:rPr>
      <w:rFonts w:eastAsiaTheme="minorHAnsi"/>
      <w:lang w:eastAsia="en-US"/>
    </w:rPr>
  </w:style>
  <w:style w:type="paragraph" w:customStyle="1" w:styleId="AE2E7897B92F4E3FA972383FC5CCB4F12">
    <w:name w:val="AE2E7897B92F4E3FA972383FC5CCB4F12"/>
    <w:rsid w:val="00E342F5"/>
    <w:rPr>
      <w:rFonts w:eastAsiaTheme="minorHAnsi"/>
      <w:lang w:eastAsia="en-US"/>
    </w:rPr>
  </w:style>
  <w:style w:type="paragraph" w:customStyle="1" w:styleId="E29C4B09B36E4FEBA3A29D48088334E53">
    <w:name w:val="E29C4B09B36E4FEBA3A29D48088334E53"/>
    <w:rsid w:val="00E342F5"/>
    <w:rPr>
      <w:rFonts w:eastAsiaTheme="minorHAnsi"/>
      <w:lang w:eastAsia="en-US"/>
    </w:rPr>
  </w:style>
  <w:style w:type="paragraph" w:customStyle="1" w:styleId="A984018B4C2B4750BA0B1235B4DEBCA72">
    <w:name w:val="A984018B4C2B4750BA0B1235B4DEBCA72"/>
    <w:rsid w:val="00E342F5"/>
    <w:rPr>
      <w:rFonts w:eastAsiaTheme="minorHAnsi"/>
      <w:lang w:eastAsia="en-US"/>
    </w:rPr>
  </w:style>
  <w:style w:type="paragraph" w:customStyle="1" w:styleId="B30C84C6B8014965AA890354BBC6711B3">
    <w:name w:val="B30C84C6B8014965AA890354BBC6711B3"/>
    <w:rsid w:val="00E342F5"/>
    <w:rPr>
      <w:rFonts w:eastAsiaTheme="minorHAnsi"/>
      <w:lang w:eastAsia="en-US"/>
    </w:rPr>
  </w:style>
  <w:style w:type="paragraph" w:customStyle="1" w:styleId="85EC3EEF29524BADA40B28FEFD7CB7E12">
    <w:name w:val="85EC3EEF29524BADA40B28FEFD7CB7E12"/>
    <w:rsid w:val="00E342F5"/>
    <w:rPr>
      <w:rFonts w:eastAsiaTheme="minorHAnsi"/>
      <w:lang w:eastAsia="en-US"/>
    </w:rPr>
  </w:style>
  <w:style w:type="paragraph" w:customStyle="1" w:styleId="5DB12A5BCA4744D3B80D0F9B2034B9A74">
    <w:name w:val="5DB12A5BCA4744D3B80D0F9B2034B9A74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6">
    <w:name w:val="E75B5CB287174326AEC2D494595B4F016"/>
    <w:rsid w:val="00E342F5"/>
    <w:rPr>
      <w:rFonts w:eastAsiaTheme="minorHAnsi"/>
      <w:lang w:eastAsia="en-US"/>
    </w:rPr>
  </w:style>
  <w:style w:type="paragraph" w:customStyle="1" w:styleId="78C0BFFF017A4EC08229F2ACAA090E6B6">
    <w:name w:val="78C0BFFF017A4EC08229F2ACAA090E6B6"/>
    <w:rsid w:val="00E342F5"/>
    <w:rPr>
      <w:rFonts w:eastAsiaTheme="minorHAnsi"/>
      <w:lang w:eastAsia="en-US"/>
    </w:rPr>
  </w:style>
  <w:style w:type="paragraph" w:customStyle="1" w:styleId="A2204ED1B61F4E89BD63D822FDDF45594">
    <w:name w:val="A2204ED1B61F4E89BD63D822FDDF45594"/>
    <w:rsid w:val="00E342F5"/>
    <w:rPr>
      <w:rFonts w:eastAsiaTheme="minorHAnsi"/>
      <w:lang w:eastAsia="en-US"/>
    </w:rPr>
  </w:style>
  <w:style w:type="paragraph" w:customStyle="1" w:styleId="6FD8568638094618A221DB317B45225F3">
    <w:name w:val="6FD8568638094618A221DB317B45225F3"/>
    <w:rsid w:val="00E342F5"/>
    <w:rPr>
      <w:rFonts w:eastAsiaTheme="minorHAnsi"/>
      <w:lang w:eastAsia="en-US"/>
    </w:rPr>
  </w:style>
  <w:style w:type="paragraph" w:customStyle="1" w:styleId="635850E0B64B44B6A94C1620DDC383204">
    <w:name w:val="635850E0B64B44B6A94C1620DDC383204"/>
    <w:rsid w:val="00E342F5"/>
    <w:rPr>
      <w:rFonts w:eastAsiaTheme="minorHAnsi"/>
      <w:lang w:eastAsia="en-US"/>
    </w:rPr>
  </w:style>
  <w:style w:type="paragraph" w:customStyle="1" w:styleId="4D3DB8FE6F2C45E38463AC65B8B72FB23">
    <w:name w:val="4D3DB8FE6F2C45E38463AC65B8B72FB23"/>
    <w:rsid w:val="00E342F5"/>
    <w:rPr>
      <w:rFonts w:eastAsiaTheme="minorHAnsi"/>
      <w:lang w:eastAsia="en-US"/>
    </w:rPr>
  </w:style>
  <w:style w:type="paragraph" w:customStyle="1" w:styleId="BE6A00150D014A7A94BBDEFB4BF366584">
    <w:name w:val="BE6A00150D014A7A94BBDEFB4BF366584"/>
    <w:rsid w:val="00E342F5"/>
    <w:rPr>
      <w:rFonts w:eastAsiaTheme="minorHAnsi"/>
      <w:lang w:eastAsia="en-US"/>
    </w:rPr>
  </w:style>
  <w:style w:type="paragraph" w:customStyle="1" w:styleId="1EB031A6A16E4EDCABE69C60836D19293">
    <w:name w:val="1EB031A6A16E4EDCABE69C60836D19293"/>
    <w:rsid w:val="00E342F5"/>
    <w:rPr>
      <w:rFonts w:eastAsiaTheme="minorHAnsi"/>
      <w:lang w:eastAsia="en-US"/>
    </w:rPr>
  </w:style>
  <w:style w:type="paragraph" w:customStyle="1" w:styleId="06B51ACBD3B6494C810291481FA6442B4">
    <w:name w:val="06B51ACBD3B6494C810291481FA6442B4"/>
    <w:rsid w:val="00E342F5"/>
    <w:rPr>
      <w:rFonts w:eastAsiaTheme="minorHAnsi"/>
      <w:lang w:eastAsia="en-US"/>
    </w:rPr>
  </w:style>
  <w:style w:type="paragraph" w:customStyle="1" w:styleId="AE2E7897B92F4E3FA972383FC5CCB4F13">
    <w:name w:val="AE2E7897B92F4E3FA972383FC5CCB4F13"/>
    <w:rsid w:val="00E342F5"/>
    <w:rPr>
      <w:rFonts w:eastAsiaTheme="minorHAnsi"/>
      <w:lang w:eastAsia="en-US"/>
    </w:rPr>
  </w:style>
  <w:style w:type="paragraph" w:customStyle="1" w:styleId="E29C4B09B36E4FEBA3A29D48088334E54">
    <w:name w:val="E29C4B09B36E4FEBA3A29D48088334E54"/>
    <w:rsid w:val="00E342F5"/>
    <w:rPr>
      <w:rFonts w:eastAsiaTheme="minorHAnsi"/>
      <w:lang w:eastAsia="en-US"/>
    </w:rPr>
  </w:style>
  <w:style w:type="paragraph" w:customStyle="1" w:styleId="A984018B4C2B4750BA0B1235B4DEBCA73">
    <w:name w:val="A984018B4C2B4750BA0B1235B4DEBCA73"/>
    <w:rsid w:val="00E342F5"/>
    <w:rPr>
      <w:rFonts w:eastAsiaTheme="minorHAnsi"/>
      <w:lang w:eastAsia="en-US"/>
    </w:rPr>
  </w:style>
  <w:style w:type="paragraph" w:customStyle="1" w:styleId="B30C84C6B8014965AA890354BBC6711B4">
    <w:name w:val="B30C84C6B8014965AA890354BBC6711B4"/>
    <w:rsid w:val="00E342F5"/>
    <w:rPr>
      <w:rFonts w:eastAsiaTheme="minorHAnsi"/>
      <w:lang w:eastAsia="en-US"/>
    </w:rPr>
  </w:style>
  <w:style w:type="paragraph" w:customStyle="1" w:styleId="85EC3EEF29524BADA40B28FEFD7CB7E13">
    <w:name w:val="85EC3EEF29524BADA40B28FEFD7CB7E13"/>
    <w:rsid w:val="00E342F5"/>
    <w:rPr>
      <w:rFonts w:eastAsiaTheme="minorHAnsi"/>
      <w:lang w:eastAsia="en-US"/>
    </w:rPr>
  </w:style>
  <w:style w:type="paragraph" w:customStyle="1" w:styleId="5DB12A5BCA4744D3B80D0F9B2034B9A75">
    <w:name w:val="5DB12A5BCA4744D3B80D0F9B2034B9A75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7">
    <w:name w:val="E75B5CB287174326AEC2D494595B4F017"/>
    <w:rsid w:val="00E342F5"/>
    <w:rPr>
      <w:rFonts w:eastAsiaTheme="minorHAnsi"/>
      <w:lang w:eastAsia="en-US"/>
    </w:rPr>
  </w:style>
  <w:style w:type="paragraph" w:customStyle="1" w:styleId="78C0BFFF017A4EC08229F2ACAA090E6B7">
    <w:name w:val="78C0BFFF017A4EC08229F2ACAA090E6B7"/>
    <w:rsid w:val="00E342F5"/>
    <w:rPr>
      <w:rFonts w:eastAsiaTheme="minorHAnsi"/>
      <w:lang w:eastAsia="en-US"/>
    </w:rPr>
  </w:style>
  <w:style w:type="paragraph" w:customStyle="1" w:styleId="A2204ED1B61F4E89BD63D822FDDF45595">
    <w:name w:val="A2204ED1B61F4E89BD63D822FDDF45595"/>
    <w:rsid w:val="00E342F5"/>
    <w:rPr>
      <w:rFonts w:eastAsiaTheme="minorHAnsi"/>
      <w:lang w:eastAsia="en-US"/>
    </w:rPr>
  </w:style>
  <w:style w:type="paragraph" w:customStyle="1" w:styleId="6FD8568638094618A221DB317B45225F4">
    <w:name w:val="6FD8568638094618A221DB317B45225F4"/>
    <w:rsid w:val="00E342F5"/>
    <w:rPr>
      <w:rFonts w:eastAsiaTheme="minorHAnsi"/>
      <w:lang w:eastAsia="en-US"/>
    </w:rPr>
  </w:style>
  <w:style w:type="paragraph" w:customStyle="1" w:styleId="635850E0B64B44B6A94C1620DDC383205">
    <w:name w:val="635850E0B64B44B6A94C1620DDC383205"/>
    <w:rsid w:val="00E342F5"/>
    <w:rPr>
      <w:rFonts w:eastAsiaTheme="minorHAnsi"/>
      <w:lang w:eastAsia="en-US"/>
    </w:rPr>
  </w:style>
  <w:style w:type="paragraph" w:customStyle="1" w:styleId="4D3DB8FE6F2C45E38463AC65B8B72FB24">
    <w:name w:val="4D3DB8FE6F2C45E38463AC65B8B72FB24"/>
    <w:rsid w:val="00E342F5"/>
    <w:rPr>
      <w:rFonts w:eastAsiaTheme="minorHAnsi"/>
      <w:lang w:eastAsia="en-US"/>
    </w:rPr>
  </w:style>
  <w:style w:type="paragraph" w:customStyle="1" w:styleId="BE6A00150D014A7A94BBDEFB4BF366585">
    <w:name w:val="BE6A00150D014A7A94BBDEFB4BF366585"/>
    <w:rsid w:val="00E342F5"/>
    <w:rPr>
      <w:rFonts w:eastAsiaTheme="minorHAnsi"/>
      <w:lang w:eastAsia="en-US"/>
    </w:rPr>
  </w:style>
  <w:style w:type="paragraph" w:customStyle="1" w:styleId="1EB031A6A16E4EDCABE69C60836D19294">
    <w:name w:val="1EB031A6A16E4EDCABE69C60836D19294"/>
    <w:rsid w:val="00E342F5"/>
    <w:rPr>
      <w:rFonts w:eastAsiaTheme="minorHAnsi"/>
      <w:lang w:eastAsia="en-US"/>
    </w:rPr>
  </w:style>
  <w:style w:type="paragraph" w:customStyle="1" w:styleId="06B51ACBD3B6494C810291481FA6442B5">
    <w:name w:val="06B51ACBD3B6494C810291481FA6442B5"/>
    <w:rsid w:val="00E342F5"/>
    <w:rPr>
      <w:rFonts w:eastAsiaTheme="minorHAnsi"/>
      <w:lang w:eastAsia="en-US"/>
    </w:rPr>
  </w:style>
  <w:style w:type="paragraph" w:customStyle="1" w:styleId="AE2E7897B92F4E3FA972383FC5CCB4F14">
    <w:name w:val="AE2E7897B92F4E3FA972383FC5CCB4F14"/>
    <w:rsid w:val="00E342F5"/>
    <w:rPr>
      <w:rFonts w:eastAsiaTheme="minorHAnsi"/>
      <w:lang w:eastAsia="en-US"/>
    </w:rPr>
  </w:style>
  <w:style w:type="paragraph" w:customStyle="1" w:styleId="E29C4B09B36E4FEBA3A29D48088334E55">
    <w:name w:val="E29C4B09B36E4FEBA3A29D48088334E55"/>
    <w:rsid w:val="00E342F5"/>
    <w:rPr>
      <w:rFonts w:eastAsiaTheme="minorHAnsi"/>
      <w:lang w:eastAsia="en-US"/>
    </w:rPr>
  </w:style>
  <w:style w:type="paragraph" w:customStyle="1" w:styleId="A984018B4C2B4750BA0B1235B4DEBCA74">
    <w:name w:val="A984018B4C2B4750BA0B1235B4DEBCA74"/>
    <w:rsid w:val="00E342F5"/>
    <w:rPr>
      <w:rFonts w:eastAsiaTheme="minorHAnsi"/>
      <w:lang w:eastAsia="en-US"/>
    </w:rPr>
  </w:style>
  <w:style w:type="paragraph" w:customStyle="1" w:styleId="B30C84C6B8014965AA890354BBC6711B5">
    <w:name w:val="B30C84C6B8014965AA890354BBC6711B5"/>
    <w:rsid w:val="00E342F5"/>
    <w:rPr>
      <w:rFonts w:eastAsiaTheme="minorHAnsi"/>
      <w:lang w:eastAsia="en-US"/>
    </w:rPr>
  </w:style>
  <w:style w:type="paragraph" w:customStyle="1" w:styleId="85EC3EEF29524BADA40B28FEFD7CB7E14">
    <w:name w:val="85EC3EEF29524BADA40B28FEFD7CB7E14"/>
    <w:rsid w:val="00E342F5"/>
    <w:rPr>
      <w:rFonts w:eastAsiaTheme="minorHAnsi"/>
      <w:lang w:eastAsia="en-US"/>
    </w:rPr>
  </w:style>
  <w:style w:type="paragraph" w:customStyle="1" w:styleId="5DB12A5BCA4744D3B80D0F9B2034B9A76">
    <w:name w:val="5DB12A5BCA4744D3B80D0F9B2034B9A76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8">
    <w:name w:val="E75B5CB287174326AEC2D494595B4F018"/>
    <w:rsid w:val="00E342F5"/>
    <w:rPr>
      <w:rFonts w:eastAsiaTheme="minorHAnsi"/>
      <w:lang w:eastAsia="en-US"/>
    </w:rPr>
  </w:style>
  <w:style w:type="paragraph" w:customStyle="1" w:styleId="78C0BFFF017A4EC08229F2ACAA090E6B8">
    <w:name w:val="78C0BFFF017A4EC08229F2ACAA090E6B8"/>
    <w:rsid w:val="00E342F5"/>
    <w:rPr>
      <w:rFonts w:eastAsiaTheme="minorHAnsi"/>
      <w:lang w:eastAsia="en-US"/>
    </w:rPr>
  </w:style>
  <w:style w:type="paragraph" w:customStyle="1" w:styleId="A2204ED1B61F4E89BD63D822FDDF45596">
    <w:name w:val="A2204ED1B61F4E89BD63D822FDDF45596"/>
    <w:rsid w:val="00E342F5"/>
    <w:rPr>
      <w:rFonts w:eastAsiaTheme="minorHAnsi"/>
      <w:lang w:eastAsia="en-US"/>
    </w:rPr>
  </w:style>
  <w:style w:type="paragraph" w:customStyle="1" w:styleId="6FD8568638094618A221DB317B45225F5">
    <w:name w:val="6FD8568638094618A221DB317B45225F5"/>
    <w:rsid w:val="00E342F5"/>
    <w:rPr>
      <w:rFonts w:eastAsiaTheme="minorHAnsi"/>
      <w:lang w:eastAsia="en-US"/>
    </w:rPr>
  </w:style>
  <w:style w:type="paragraph" w:customStyle="1" w:styleId="635850E0B64B44B6A94C1620DDC383206">
    <w:name w:val="635850E0B64B44B6A94C1620DDC383206"/>
    <w:rsid w:val="00E342F5"/>
    <w:rPr>
      <w:rFonts w:eastAsiaTheme="minorHAnsi"/>
      <w:lang w:eastAsia="en-US"/>
    </w:rPr>
  </w:style>
  <w:style w:type="paragraph" w:customStyle="1" w:styleId="4D3DB8FE6F2C45E38463AC65B8B72FB25">
    <w:name w:val="4D3DB8FE6F2C45E38463AC65B8B72FB25"/>
    <w:rsid w:val="00E342F5"/>
    <w:rPr>
      <w:rFonts w:eastAsiaTheme="minorHAnsi"/>
      <w:lang w:eastAsia="en-US"/>
    </w:rPr>
  </w:style>
  <w:style w:type="paragraph" w:customStyle="1" w:styleId="BE6A00150D014A7A94BBDEFB4BF366586">
    <w:name w:val="BE6A00150D014A7A94BBDEFB4BF366586"/>
    <w:rsid w:val="00E342F5"/>
    <w:rPr>
      <w:rFonts w:eastAsiaTheme="minorHAnsi"/>
      <w:lang w:eastAsia="en-US"/>
    </w:rPr>
  </w:style>
  <w:style w:type="paragraph" w:customStyle="1" w:styleId="1EB031A6A16E4EDCABE69C60836D19295">
    <w:name w:val="1EB031A6A16E4EDCABE69C60836D19295"/>
    <w:rsid w:val="00E342F5"/>
    <w:rPr>
      <w:rFonts w:eastAsiaTheme="minorHAnsi"/>
      <w:lang w:eastAsia="en-US"/>
    </w:rPr>
  </w:style>
  <w:style w:type="paragraph" w:customStyle="1" w:styleId="06B51ACBD3B6494C810291481FA6442B6">
    <w:name w:val="06B51ACBD3B6494C810291481FA6442B6"/>
    <w:rsid w:val="00E342F5"/>
    <w:rPr>
      <w:rFonts w:eastAsiaTheme="minorHAnsi"/>
      <w:lang w:eastAsia="en-US"/>
    </w:rPr>
  </w:style>
  <w:style w:type="paragraph" w:customStyle="1" w:styleId="AE2E7897B92F4E3FA972383FC5CCB4F15">
    <w:name w:val="AE2E7897B92F4E3FA972383FC5CCB4F15"/>
    <w:rsid w:val="00E342F5"/>
    <w:rPr>
      <w:rFonts w:eastAsiaTheme="minorHAnsi"/>
      <w:lang w:eastAsia="en-US"/>
    </w:rPr>
  </w:style>
  <w:style w:type="paragraph" w:customStyle="1" w:styleId="E29C4B09B36E4FEBA3A29D48088334E56">
    <w:name w:val="E29C4B09B36E4FEBA3A29D48088334E56"/>
    <w:rsid w:val="00E342F5"/>
    <w:rPr>
      <w:rFonts w:eastAsiaTheme="minorHAnsi"/>
      <w:lang w:eastAsia="en-US"/>
    </w:rPr>
  </w:style>
  <w:style w:type="paragraph" w:customStyle="1" w:styleId="A984018B4C2B4750BA0B1235B4DEBCA75">
    <w:name w:val="A984018B4C2B4750BA0B1235B4DEBCA75"/>
    <w:rsid w:val="00E342F5"/>
    <w:rPr>
      <w:rFonts w:eastAsiaTheme="minorHAnsi"/>
      <w:lang w:eastAsia="en-US"/>
    </w:rPr>
  </w:style>
  <w:style w:type="paragraph" w:customStyle="1" w:styleId="B30C84C6B8014965AA890354BBC6711B6">
    <w:name w:val="B30C84C6B8014965AA890354BBC6711B6"/>
    <w:rsid w:val="00E342F5"/>
    <w:rPr>
      <w:rFonts w:eastAsiaTheme="minorHAnsi"/>
      <w:lang w:eastAsia="en-US"/>
    </w:rPr>
  </w:style>
  <w:style w:type="paragraph" w:customStyle="1" w:styleId="85EC3EEF29524BADA40B28FEFD7CB7E15">
    <w:name w:val="85EC3EEF29524BADA40B28FEFD7CB7E15"/>
    <w:rsid w:val="00E342F5"/>
    <w:rPr>
      <w:rFonts w:eastAsiaTheme="minorHAnsi"/>
      <w:lang w:eastAsia="en-US"/>
    </w:rPr>
  </w:style>
  <w:style w:type="paragraph" w:customStyle="1" w:styleId="5DB12A5BCA4744D3B80D0F9B2034B9A77">
    <w:name w:val="5DB12A5BCA4744D3B80D0F9B2034B9A77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590132E43AA421CAA0019F4CD12C966">
    <w:name w:val="7590132E43AA421CAA0019F4CD12C966"/>
    <w:rsid w:val="00E342F5"/>
  </w:style>
  <w:style w:type="paragraph" w:customStyle="1" w:styleId="14A3C7075C3D4395A03861FD4763A9FD">
    <w:name w:val="14A3C7075C3D4395A03861FD4763A9FD"/>
    <w:rsid w:val="00E342F5"/>
  </w:style>
  <w:style w:type="paragraph" w:customStyle="1" w:styleId="04B0064F37094E379A49E6EEDE666F92">
    <w:name w:val="04B0064F37094E379A49E6EEDE666F92"/>
    <w:rsid w:val="00E342F5"/>
  </w:style>
  <w:style w:type="paragraph" w:customStyle="1" w:styleId="694F1CE86FD34583AA8889148263B970">
    <w:name w:val="694F1CE86FD34583AA8889148263B970"/>
    <w:rsid w:val="00E342F5"/>
  </w:style>
  <w:style w:type="paragraph" w:customStyle="1" w:styleId="9F28184DC72042B58912677A36B320EF">
    <w:name w:val="9F28184DC72042B58912677A36B320EF"/>
    <w:rsid w:val="00E342F5"/>
  </w:style>
  <w:style w:type="paragraph" w:customStyle="1" w:styleId="CD8293D6FD4440988C66C4A588ABA1FD">
    <w:name w:val="CD8293D6FD4440988C66C4A588ABA1FD"/>
    <w:rsid w:val="00E342F5"/>
  </w:style>
  <w:style w:type="paragraph" w:customStyle="1" w:styleId="20BFF67B9525480DA32677C667C2925C">
    <w:name w:val="20BFF67B9525480DA32677C667C2925C"/>
    <w:rsid w:val="00E342F5"/>
  </w:style>
  <w:style w:type="paragraph" w:customStyle="1" w:styleId="79699A3B54D04504BC410A61CC43C992">
    <w:name w:val="79699A3B54D04504BC410A61CC43C992"/>
    <w:rsid w:val="00E342F5"/>
  </w:style>
  <w:style w:type="paragraph" w:customStyle="1" w:styleId="2A046784788E4998A6CDBCC536EDDA6A">
    <w:name w:val="2A046784788E4998A6CDBCC536EDDA6A"/>
    <w:rsid w:val="00E342F5"/>
  </w:style>
  <w:style w:type="paragraph" w:customStyle="1" w:styleId="D13EEC7DCFCF4CC3BF685298BECF4F6A">
    <w:name w:val="D13EEC7DCFCF4CC3BF685298BECF4F6A"/>
    <w:rsid w:val="00E342F5"/>
  </w:style>
  <w:style w:type="paragraph" w:customStyle="1" w:styleId="E75B5CB287174326AEC2D494595B4F019">
    <w:name w:val="E75B5CB287174326AEC2D494595B4F019"/>
    <w:rsid w:val="00E342F5"/>
    <w:rPr>
      <w:rFonts w:eastAsiaTheme="minorHAnsi"/>
      <w:lang w:eastAsia="en-US"/>
    </w:rPr>
  </w:style>
  <w:style w:type="paragraph" w:customStyle="1" w:styleId="78C0BFFF017A4EC08229F2ACAA090E6B9">
    <w:name w:val="78C0BFFF017A4EC08229F2ACAA090E6B9"/>
    <w:rsid w:val="00E342F5"/>
    <w:rPr>
      <w:rFonts w:eastAsiaTheme="minorHAnsi"/>
      <w:lang w:eastAsia="en-US"/>
    </w:rPr>
  </w:style>
  <w:style w:type="paragraph" w:customStyle="1" w:styleId="A2204ED1B61F4E89BD63D822FDDF45597">
    <w:name w:val="A2204ED1B61F4E89BD63D822FDDF45597"/>
    <w:rsid w:val="00E342F5"/>
    <w:rPr>
      <w:rFonts w:eastAsiaTheme="minorHAnsi"/>
      <w:lang w:eastAsia="en-US"/>
    </w:rPr>
  </w:style>
  <w:style w:type="paragraph" w:customStyle="1" w:styleId="6FD8568638094618A221DB317B45225F6">
    <w:name w:val="6FD8568638094618A221DB317B45225F6"/>
    <w:rsid w:val="00E342F5"/>
    <w:rPr>
      <w:rFonts w:eastAsiaTheme="minorHAnsi"/>
      <w:lang w:eastAsia="en-US"/>
    </w:rPr>
  </w:style>
  <w:style w:type="paragraph" w:customStyle="1" w:styleId="7590132E43AA421CAA0019F4CD12C9661">
    <w:name w:val="7590132E43AA421CAA0019F4CD12C9661"/>
    <w:rsid w:val="00E342F5"/>
    <w:rPr>
      <w:rFonts w:eastAsiaTheme="minorHAnsi"/>
      <w:lang w:eastAsia="en-US"/>
    </w:rPr>
  </w:style>
  <w:style w:type="paragraph" w:customStyle="1" w:styleId="CD8293D6FD4440988C66C4A588ABA1FD1">
    <w:name w:val="CD8293D6FD4440988C66C4A588ABA1FD1"/>
    <w:rsid w:val="00E342F5"/>
    <w:rPr>
      <w:rFonts w:eastAsiaTheme="minorHAnsi"/>
      <w:lang w:eastAsia="en-US"/>
    </w:rPr>
  </w:style>
  <w:style w:type="paragraph" w:customStyle="1" w:styleId="14A3C7075C3D4395A03861FD4763A9FD1">
    <w:name w:val="14A3C7075C3D4395A03861FD4763A9FD1"/>
    <w:rsid w:val="00E342F5"/>
    <w:rPr>
      <w:rFonts w:eastAsiaTheme="minorHAnsi"/>
      <w:lang w:eastAsia="en-US"/>
    </w:rPr>
  </w:style>
  <w:style w:type="paragraph" w:customStyle="1" w:styleId="20BFF67B9525480DA32677C667C2925C1">
    <w:name w:val="20BFF67B9525480DA32677C667C2925C1"/>
    <w:rsid w:val="00E342F5"/>
    <w:rPr>
      <w:rFonts w:eastAsiaTheme="minorHAnsi"/>
      <w:lang w:eastAsia="en-US"/>
    </w:rPr>
  </w:style>
  <w:style w:type="paragraph" w:customStyle="1" w:styleId="04B0064F37094E379A49E6EEDE666F921">
    <w:name w:val="04B0064F37094E379A49E6EEDE666F921"/>
    <w:rsid w:val="00E342F5"/>
    <w:rPr>
      <w:rFonts w:eastAsiaTheme="minorHAnsi"/>
      <w:lang w:eastAsia="en-US"/>
    </w:rPr>
  </w:style>
  <w:style w:type="paragraph" w:customStyle="1" w:styleId="79699A3B54D04504BC410A61CC43C9921">
    <w:name w:val="79699A3B54D04504BC410A61CC43C9921"/>
    <w:rsid w:val="00E342F5"/>
    <w:rPr>
      <w:rFonts w:eastAsiaTheme="minorHAnsi"/>
      <w:lang w:eastAsia="en-US"/>
    </w:rPr>
  </w:style>
  <w:style w:type="paragraph" w:customStyle="1" w:styleId="694F1CE86FD34583AA8889148263B9701">
    <w:name w:val="694F1CE86FD34583AA8889148263B9701"/>
    <w:rsid w:val="00E342F5"/>
    <w:rPr>
      <w:rFonts w:eastAsiaTheme="minorHAnsi"/>
      <w:lang w:eastAsia="en-US"/>
    </w:rPr>
  </w:style>
  <w:style w:type="paragraph" w:customStyle="1" w:styleId="2A046784788E4998A6CDBCC536EDDA6A1">
    <w:name w:val="2A046784788E4998A6CDBCC536EDDA6A1"/>
    <w:rsid w:val="00E342F5"/>
    <w:rPr>
      <w:rFonts w:eastAsiaTheme="minorHAnsi"/>
      <w:lang w:eastAsia="en-US"/>
    </w:rPr>
  </w:style>
  <w:style w:type="paragraph" w:customStyle="1" w:styleId="9F28184DC72042B58912677A36B320EF1">
    <w:name w:val="9F28184DC72042B58912677A36B320EF1"/>
    <w:rsid w:val="00E342F5"/>
    <w:rPr>
      <w:rFonts w:eastAsiaTheme="minorHAnsi"/>
      <w:lang w:eastAsia="en-US"/>
    </w:rPr>
  </w:style>
  <w:style w:type="paragraph" w:customStyle="1" w:styleId="D13EEC7DCFCF4CC3BF685298BECF4F6A1">
    <w:name w:val="D13EEC7DCFCF4CC3BF685298BECF4F6A1"/>
    <w:rsid w:val="00E342F5"/>
    <w:rPr>
      <w:rFonts w:eastAsiaTheme="minorHAnsi"/>
      <w:lang w:eastAsia="en-US"/>
    </w:rPr>
  </w:style>
  <w:style w:type="paragraph" w:customStyle="1" w:styleId="B94D3A461CB847159FC7E9F187DF2010">
    <w:name w:val="B94D3A461CB847159FC7E9F187DF2010"/>
    <w:rsid w:val="00E342F5"/>
    <w:rPr>
      <w:rFonts w:eastAsiaTheme="minorHAnsi"/>
      <w:lang w:eastAsia="en-US"/>
    </w:rPr>
  </w:style>
  <w:style w:type="paragraph" w:customStyle="1" w:styleId="5DB12A5BCA4744D3B80D0F9B2034B9A78">
    <w:name w:val="5DB12A5BCA4744D3B80D0F9B2034B9A78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204ED1B61F4E89BD63D822FDDF45598">
    <w:name w:val="A2204ED1B61F4E89BD63D822FDDF45598"/>
    <w:rsid w:val="00E342F5"/>
    <w:rPr>
      <w:rFonts w:eastAsiaTheme="minorHAnsi"/>
      <w:lang w:eastAsia="en-US"/>
    </w:rPr>
  </w:style>
  <w:style w:type="paragraph" w:customStyle="1" w:styleId="6FD8568638094618A221DB317B45225F7">
    <w:name w:val="6FD8568638094618A221DB317B45225F7"/>
    <w:rsid w:val="00E342F5"/>
    <w:rPr>
      <w:rFonts w:eastAsiaTheme="minorHAnsi"/>
      <w:lang w:eastAsia="en-US"/>
    </w:rPr>
  </w:style>
  <w:style w:type="paragraph" w:customStyle="1" w:styleId="7590132E43AA421CAA0019F4CD12C9662">
    <w:name w:val="7590132E43AA421CAA0019F4CD12C9662"/>
    <w:rsid w:val="00E342F5"/>
    <w:rPr>
      <w:rFonts w:eastAsiaTheme="minorHAnsi"/>
      <w:lang w:eastAsia="en-US"/>
    </w:rPr>
  </w:style>
  <w:style w:type="paragraph" w:customStyle="1" w:styleId="CD8293D6FD4440988C66C4A588ABA1FD2">
    <w:name w:val="CD8293D6FD4440988C66C4A588ABA1FD2"/>
    <w:rsid w:val="00E342F5"/>
    <w:rPr>
      <w:rFonts w:eastAsiaTheme="minorHAnsi"/>
      <w:lang w:eastAsia="en-US"/>
    </w:rPr>
  </w:style>
  <w:style w:type="paragraph" w:customStyle="1" w:styleId="14A3C7075C3D4395A03861FD4763A9FD2">
    <w:name w:val="14A3C7075C3D4395A03861FD4763A9FD2"/>
    <w:rsid w:val="00E342F5"/>
    <w:rPr>
      <w:rFonts w:eastAsiaTheme="minorHAnsi"/>
      <w:lang w:eastAsia="en-US"/>
    </w:rPr>
  </w:style>
  <w:style w:type="paragraph" w:customStyle="1" w:styleId="20BFF67B9525480DA32677C667C2925C2">
    <w:name w:val="20BFF67B9525480DA32677C667C2925C2"/>
    <w:rsid w:val="00E342F5"/>
    <w:rPr>
      <w:rFonts w:eastAsiaTheme="minorHAnsi"/>
      <w:lang w:eastAsia="en-US"/>
    </w:rPr>
  </w:style>
  <w:style w:type="paragraph" w:customStyle="1" w:styleId="04B0064F37094E379A49E6EEDE666F922">
    <w:name w:val="04B0064F37094E379A49E6EEDE666F922"/>
    <w:rsid w:val="00E342F5"/>
    <w:rPr>
      <w:rFonts w:eastAsiaTheme="minorHAnsi"/>
      <w:lang w:eastAsia="en-US"/>
    </w:rPr>
  </w:style>
  <w:style w:type="paragraph" w:customStyle="1" w:styleId="79699A3B54D04504BC410A61CC43C9922">
    <w:name w:val="79699A3B54D04504BC410A61CC43C9922"/>
    <w:rsid w:val="00E342F5"/>
    <w:rPr>
      <w:rFonts w:eastAsiaTheme="minorHAnsi"/>
      <w:lang w:eastAsia="en-US"/>
    </w:rPr>
  </w:style>
  <w:style w:type="paragraph" w:customStyle="1" w:styleId="694F1CE86FD34583AA8889148263B9702">
    <w:name w:val="694F1CE86FD34583AA8889148263B9702"/>
    <w:rsid w:val="00E342F5"/>
    <w:rPr>
      <w:rFonts w:eastAsiaTheme="minorHAnsi"/>
      <w:lang w:eastAsia="en-US"/>
    </w:rPr>
  </w:style>
  <w:style w:type="paragraph" w:customStyle="1" w:styleId="2A046784788E4998A6CDBCC536EDDA6A2">
    <w:name w:val="2A046784788E4998A6CDBCC536EDDA6A2"/>
    <w:rsid w:val="00E342F5"/>
    <w:rPr>
      <w:rFonts w:eastAsiaTheme="minorHAnsi"/>
      <w:lang w:eastAsia="en-US"/>
    </w:rPr>
  </w:style>
  <w:style w:type="paragraph" w:customStyle="1" w:styleId="9F28184DC72042B58912677A36B320EF2">
    <w:name w:val="9F28184DC72042B58912677A36B320EF2"/>
    <w:rsid w:val="00E342F5"/>
    <w:rPr>
      <w:rFonts w:eastAsiaTheme="minorHAnsi"/>
      <w:lang w:eastAsia="en-US"/>
    </w:rPr>
  </w:style>
  <w:style w:type="paragraph" w:customStyle="1" w:styleId="D13EEC7DCFCF4CC3BF685298BECF4F6A2">
    <w:name w:val="D13EEC7DCFCF4CC3BF685298BECF4F6A2"/>
    <w:rsid w:val="00E342F5"/>
    <w:rPr>
      <w:rFonts w:eastAsiaTheme="minorHAnsi"/>
      <w:lang w:eastAsia="en-US"/>
    </w:rPr>
  </w:style>
  <w:style w:type="paragraph" w:customStyle="1" w:styleId="B94D3A461CB847159FC7E9F187DF20101">
    <w:name w:val="B94D3A461CB847159FC7E9F187DF20101"/>
    <w:rsid w:val="00E342F5"/>
    <w:rPr>
      <w:rFonts w:eastAsiaTheme="minorHAnsi"/>
      <w:lang w:eastAsia="en-US"/>
    </w:rPr>
  </w:style>
  <w:style w:type="paragraph" w:customStyle="1" w:styleId="5DB12A5BCA4744D3B80D0F9B2034B9A79">
    <w:name w:val="5DB12A5BCA4744D3B80D0F9B2034B9A79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204ED1B61F4E89BD63D822FDDF45599">
    <w:name w:val="A2204ED1B61F4E89BD63D822FDDF45599"/>
    <w:rsid w:val="00E342F5"/>
    <w:rPr>
      <w:rFonts w:eastAsiaTheme="minorHAnsi"/>
      <w:lang w:eastAsia="en-US"/>
    </w:rPr>
  </w:style>
  <w:style w:type="paragraph" w:customStyle="1" w:styleId="6FD8568638094618A221DB317B45225F8">
    <w:name w:val="6FD8568638094618A221DB317B45225F8"/>
    <w:rsid w:val="00E342F5"/>
    <w:rPr>
      <w:rFonts w:eastAsiaTheme="minorHAnsi"/>
      <w:lang w:eastAsia="en-US"/>
    </w:rPr>
  </w:style>
  <w:style w:type="paragraph" w:customStyle="1" w:styleId="7590132E43AA421CAA0019F4CD12C9663">
    <w:name w:val="7590132E43AA421CAA0019F4CD12C9663"/>
    <w:rsid w:val="00E342F5"/>
    <w:rPr>
      <w:rFonts w:eastAsiaTheme="minorHAnsi"/>
      <w:lang w:eastAsia="en-US"/>
    </w:rPr>
  </w:style>
  <w:style w:type="paragraph" w:customStyle="1" w:styleId="CD8293D6FD4440988C66C4A588ABA1FD3">
    <w:name w:val="CD8293D6FD4440988C66C4A588ABA1FD3"/>
    <w:rsid w:val="00E342F5"/>
    <w:rPr>
      <w:rFonts w:eastAsiaTheme="minorHAnsi"/>
      <w:lang w:eastAsia="en-US"/>
    </w:rPr>
  </w:style>
  <w:style w:type="paragraph" w:customStyle="1" w:styleId="14A3C7075C3D4395A03861FD4763A9FD3">
    <w:name w:val="14A3C7075C3D4395A03861FD4763A9FD3"/>
    <w:rsid w:val="00E342F5"/>
    <w:rPr>
      <w:rFonts w:eastAsiaTheme="minorHAnsi"/>
      <w:lang w:eastAsia="en-US"/>
    </w:rPr>
  </w:style>
  <w:style w:type="paragraph" w:customStyle="1" w:styleId="20BFF67B9525480DA32677C667C2925C3">
    <w:name w:val="20BFF67B9525480DA32677C667C2925C3"/>
    <w:rsid w:val="00E342F5"/>
    <w:rPr>
      <w:rFonts w:eastAsiaTheme="minorHAnsi"/>
      <w:lang w:eastAsia="en-US"/>
    </w:rPr>
  </w:style>
  <w:style w:type="paragraph" w:customStyle="1" w:styleId="04B0064F37094E379A49E6EEDE666F923">
    <w:name w:val="04B0064F37094E379A49E6EEDE666F923"/>
    <w:rsid w:val="00E342F5"/>
    <w:rPr>
      <w:rFonts w:eastAsiaTheme="minorHAnsi"/>
      <w:lang w:eastAsia="en-US"/>
    </w:rPr>
  </w:style>
  <w:style w:type="paragraph" w:customStyle="1" w:styleId="79699A3B54D04504BC410A61CC43C9923">
    <w:name w:val="79699A3B54D04504BC410A61CC43C9923"/>
    <w:rsid w:val="00E342F5"/>
    <w:rPr>
      <w:rFonts w:eastAsiaTheme="minorHAnsi"/>
      <w:lang w:eastAsia="en-US"/>
    </w:rPr>
  </w:style>
  <w:style w:type="paragraph" w:customStyle="1" w:styleId="694F1CE86FD34583AA8889148263B9703">
    <w:name w:val="694F1CE86FD34583AA8889148263B9703"/>
    <w:rsid w:val="00E342F5"/>
    <w:rPr>
      <w:rFonts w:eastAsiaTheme="minorHAnsi"/>
      <w:lang w:eastAsia="en-US"/>
    </w:rPr>
  </w:style>
  <w:style w:type="paragraph" w:customStyle="1" w:styleId="2A046784788E4998A6CDBCC536EDDA6A3">
    <w:name w:val="2A046784788E4998A6CDBCC536EDDA6A3"/>
    <w:rsid w:val="00E342F5"/>
    <w:rPr>
      <w:rFonts w:eastAsiaTheme="minorHAnsi"/>
      <w:lang w:eastAsia="en-US"/>
    </w:rPr>
  </w:style>
  <w:style w:type="paragraph" w:customStyle="1" w:styleId="9F28184DC72042B58912677A36B320EF3">
    <w:name w:val="9F28184DC72042B58912677A36B320EF3"/>
    <w:rsid w:val="00E342F5"/>
    <w:rPr>
      <w:rFonts w:eastAsiaTheme="minorHAnsi"/>
      <w:lang w:eastAsia="en-US"/>
    </w:rPr>
  </w:style>
  <w:style w:type="paragraph" w:customStyle="1" w:styleId="D13EEC7DCFCF4CC3BF685298BECF4F6A3">
    <w:name w:val="D13EEC7DCFCF4CC3BF685298BECF4F6A3"/>
    <w:rsid w:val="00E342F5"/>
    <w:rPr>
      <w:rFonts w:eastAsiaTheme="minorHAnsi"/>
      <w:lang w:eastAsia="en-US"/>
    </w:rPr>
  </w:style>
  <w:style w:type="paragraph" w:customStyle="1" w:styleId="B94D3A461CB847159FC7E9F187DF20102">
    <w:name w:val="B94D3A461CB847159FC7E9F187DF20102"/>
    <w:rsid w:val="00E342F5"/>
    <w:rPr>
      <w:rFonts w:eastAsiaTheme="minorHAnsi"/>
      <w:lang w:eastAsia="en-US"/>
    </w:rPr>
  </w:style>
  <w:style w:type="paragraph" w:customStyle="1" w:styleId="5DB12A5BCA4744D3B80D0F9B2034B9A710">
    <w:name w:val="5DB12A5BCA4744D3B80D0F9B2034B9A710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204ED1B61F4E89BD63D822FDDF455910">
    <w:name w:val="A2204ED1B61F4E89BD63D822FDDF455910"/>
    <w:rsid w:val="00E342F5"/>
    <w:rPr>
      <w:rFonts w:eastAsiaTheme="minorHAnsi"/>
      <w:lang w:eastAsia="en-US"/>
    </w:rPr>
  </w:style>
  <w:style w:type="paragraph" w:customStyle="1" w:styleId="6FD8568638094618A221DB317B45225F9">
    <w:name w:val="6FD8568638094618A221DB317B45225F9"/>
    <w:rsid w:val="00E342F5"/>
    <w:rPr>
      <w:rFonts w:eastAsiaTheme="minorHAnsi"/>
      <w:lang w:eastAsia="en-US"/>
    </w:rPr>
  </w:style>
  <w:style w:type="paragraph" w:customStyle="1" w:styleId="7590132E43AA421CAA0019F4CD12C9664">
    <w:name w:val="7590132E43AA421CAA0019F4CD12C9664"/>
    <w:rsid w:val="00E342F5"/>
    <w:rPr>
      <w:rFonts w:eastAsiaTheme="minorHAnsi"/>
      <w:lang w:eastAsia="en-US"/>
    </w:rPr>
  </w:style>
  <w:style w:type="paragraph" w:customStyle="1" w:styleId="CD8293D6FD4440988C66C4A588ABA1FD4">
    <w:name w:val="CD8293D6FD4440988C66C4A588ABA1FD4"/>
    <w:rsid w:val="00E342F5"/>
    <w:rPr>
      <w:rFonts w:eastAsiaTheme="minorHAnsi"/>
      <w:lang w:eastAsia="en-US"/>
    </w:rPr>
  </w:style>
  <w:style w:type="paragraph" w:customStyle="1" w:styleId="14A3C7075C3D4395A03861FD4763A9FD4">
    <w:name w:val="14A3C7075C3D4395A03861FD4763A9FD4"/>
    <w:rsid w:val="00E342F5"/>
    <w:rPr>
      <w:rFonts w:eastAsiaTheme="minorHAnsi"/>
      <w:lang w:eastAsia="en-US"/>
    </w:rPr>
  </w:style>
  <w:style w:type="paragraph" w:customStyle="1" w:styleId="20BFF67B9525480DA32677C667C2925C4">
    <w:name w:val="20BFF67B9525480DA32677C667C2925C4"/>
    <w:rsid w:val="00E342F5"/>
    <w:rPr>
      <w:rFonts w:eastAsiaTheme="minorHAnsi"/>
      <w:lang w:eastAsia="en-US"/>
    </w:rPr>
  </w:style>
  <w:style w:type="paragraph" w:customStyle="1" w:styleId="04B0064F37094E379A49E6EEDE666F924">
    <w:name w:val="04B0064F37094E379A49E6EEDE666F924"/>
    <w:rsid w:val="00E342F5"/>
    <w:rPr>
      <w:rFonts w:eastAsiaTheme="minorHAnsi"/>
      <w:lang w:eastAsia="en-US"/>
    </w:rPr>
  </w:style>
  <w:style w:type="paragraph" w:customStyle="1" w:styleId="79699A3B54D04504BC410A61CC43C9924">
    <w:name w:val="79699A3B54D04504BC410A61CC43C9924"/>
    <w:rsid w:val="00E342F5"/>
    <w:rPr>
      <w:rFonts w:eastAsiaTheme="minorHAnsi"/>
      <w:lang w:eastAsia="en-US"/>
    </w:rPr>
  </w:style>
  <w:style w:type="paragraph" w:customStyle="1" w:styleId="694F1CE86FD34583AA8889148263B9704">
    <w:name w:val="694F1CE86FD34583AA8889148263B9704"/>
    <w:rsid w:val="00E342F5"/>
    <w:rPr>
      <w:rFonts w:eastAsiaTheme="minorHAnsi"/>
      <w:lang w:eastAsia="en-US"/>
    </w:rPr>
  </w:style>
  <w:style w:type="paragraph" w:customStyle="1" w:styleId="2A046784788E4998A6CDBCC536EDDA6A4">
    <w:name w:val="2A046784788E4998A6CDBCC536EDDA6A4"/>
    <w:rsid w:val="00E342F5"/>
    <w:rPr>
      <w:rFonts w:eastAsiaTheme="minorHAnsi"/>
      <w:lang w:eastAsia="en-US"/>
    </w:rPr>
  </w:style>
  <w:style w:type="paragraph" w:customStyle="1" w:styleId="9F28184DC72042B58912677A36B320EF4">
    <w:name w:val="9F28184DC72042B58912677A36B320EF4"/>
    <w:rsid w:val="00E342F5"/>
    <w:rPr>
      <w:rFonts w:eastAsiaTheme="minorHAnsi"/>
      <w:lang w:eastAsia="en-US"/>
    </w:rPr>
  </w:style>
  <w:style w:type="paragraph" w:customStyle="1" w:styleId="D13EEC7DCFCF4CC3BF685298BECF4F6A4">
    <w:name w:val="D13EEC7DCFCF4CC3BF685298BECF4F6A4"/>
    <w:rsid w:val="00E342F5"/>
    <w:rPr>
      <w:rFonts w:eastAsiaTheme="minorHAnsi"/>
      <w:lang w:eastAsia="en-US"/>
    </w:rPr>
  </w:style>
  <w:style w:type="paragraph" w:customStyle="1" w:styleId="B94D3A461CB847159FC7E9F187DF20103">
    <w:name w:val="B94D3A461CB847159FC7E9F187DF20103"/>
    <w:rsid w:val="00E342F5"/>
    <w:rPr>
      <w:rFonts w:eastAsiaTheme="minorHAnsi"/>
      <w:lang w:eastAsia="en-US"/>
    </w:rPr>
  </w:style>
  <w:style w:type="paragraph" w:customStyle="1" w:styleId="5DB12A5BCA4744D3B80D0F9B2034B9A711">
    <w:name w:val="5DB12A5BCA4744D3B80D0F9B2034B9A711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0">
    <w:name w:val="E75B5CB287174326AEC2D494595B4F0110"/>
    <w:rsid w:val="00E342F5"/>
    <w:rPr>
      <w:rFonts w:eastAsiaTheme="minorHAnsi"/>
      <w:lang w:eastAsia="en-US"/>
    </w:rPr>
  </w:style>
  <w:style w:type="paragraph" w:customStyle="1" w:styleId="78C0BFFF017A4EC08229F2ACAA090E6B10">
    <w:name w:val="78C0BFFF017A4EC08229F2ACAA090E6B10"/>
    <w:rsid w:val="00E342F5"/>
    <w:rPr>
      <w:rFonts w:eastAsiaTheme="minorHAnsi"/>
      <w:lang w:eastAsia="en-US"/>
    </w:rPr>
  </w:style>
  <w:style w:type="paragraph" w:customStyle="1" w:styleId="A2204ED1B61F4E89BD63D822FDDF455911">
    <w:name w:val="A2204ED1B61F4E89BD63D822FDDF455911"/>
    <w:rsid w:val="00E342F5"/>
    <w:rPr>
      <w:rFonts w:eastAsiaTheme="minorHAnsi"/>
      <w:lang w:eastAsia="en-US"/>
    </w:rPr>
  </w:style>
  <w:style w:type="paragraph" w:customStyle="1" w:styleId="6FD8568638094618A221DB317B45225F10">
    <w:name w:val="6FD8568638094618A221DB317B45225F10"/>
    <w:rsid w:val="00E342F5"/>
    <w:rPr>
      <w:rFonts w:eastAsiaTheme="minorHAnsi"/>
      <w:lang w:eastAsia="en-US"/>
    </w:rPr>
  </w:style>
  <w:style w:type="paragraph" w:customStyle="1" w:styleId="7590132E43AA421CAA0019F4CD12C9665">
    <w:name w:val="7590132E43AA421CAA0019F4CD12C9665"/>
    <w:rsid w:val="00E342F5"/>
    <w:rPr>
      <w:rFonts w:eastAsiaTheme="minorHAnsi"/>
      <w:lang w:eastAsia="en-US"/>
    </w:rPr>
  </w:style>
  <w:style w:type="paragraph" w:customStyle="1" w:styleId="CD8293D6FD4440988C66C4A588ABA1FD5">
    <w:name w:val="CD8293D6FD4440988C66C4A588ABA1FD5"/>
    <w:rsid w:val="00E342F5"/>
    <w:rPr>
      <w:rFonts w:eastAsiaTheme="minorHAnsi"/>
      <w:lang w:eastAsia="en-US"/>
    </w:rPr>
  </w:style>
  <w:style w:type="paragraph" w:customStyle="1" w:styleId="14A3C7075C3D4395A03861FD4763A9FD5">
    <w:name w:val="14A3C7075C3D4395A03861FD4763A9FD5"/>
    <w:rsid w:val="00E342F5"/>
    <w:rPr>
      <w:rFonts w:eastAsiaTheme="minorHAnsi"/>
      <w:lang w:eastAsia="en-US"/>
    </w:rPr>
  </w:style>
  <w:style w:type="paragraph" w:customStyle="1" w:styleId="20BFF67B9525480DA32677C667C2925C5">
    <w:name w:val="20BFF67B9525480DA32677C667C2925C5"/>
    <w:rsid w:val="00E342F5"/>
    <w:rPr>
      <w:rFonts w:eastAsiaTheme="minorHAnsi"/>
      <w:lang w:eastAsia="en-US"/>
    </w:rPr>
  </w:style>
  <w:style w:type="paragraph" w:customStyle="1" w:styleId="04B0064F37094E379A49E6EEDE666F925">
    <w:name w:val="04B0064F37094E379A49E6EEDE666F925"/>
    <w:rsid w:val="00E342F5"/>
    <w:rPr>
      <w:rFonts w:eastAsiaTheme="minorHAnsi"/>
      <w:lang w:eastAsia="en-US"/>
    </w:rPr>
  </w:style>
  <w:style w:type="paragraph" w:customStyle="1" w:styleId="79699A3B54D04504BC410A61CC43C9925">
    <w:name w:val="79699A3B54D04504BC410A61CC43C9925"/>
    <w:rsid w:val="00E342F5"/>
    <w:rPr>
      <w:rFonts w:eastAsiaTheme="minorHAnsi"/>
      <w:lang w:eastAsia="en-US"/>
    </w:rPr>
  </w:style>
  <w:style w:type="paragraph" w:customStyle="1" w:styleId="694F1CE86FD34583AA8889148263B9705">
    <w:name w:val="694F1CE86FD34583AA8889148263B9705"/>
    <w:rsid w:val="00E342F5"/>
    <w:rPr>
      <w:rFonts w:eastAsiaTheme="minorHAnsi"/>
      <w:lang w:eastAsia="en-US"/>
    </w:rPr>
  </w:style>
  <w:style w:type="paragraph" w:customStyle="1" w:styleId="2A046784788E4998A6CDBCC536EDDA6A5">
    <w:name w:val="2A046784788E4998A6CDBCC536EDDA6A5"/>
    <w:rsid w:val="00E342F5"/>
    <w:rPr>
      <w:rFonts w:eastAsiaTheme="minorHAnsi"/>
      <w:lang w:eastAsia="en-US"/>
    </w:rPr>
  </w:style>
  <w:style w:type="paragraph" w:customStyle="1" w:styleId="9F28184DC72042B58912677A36B320EF5">
    <w:name w:val="9F28184DC72042B58912677A36B320EF5"/>
    <w:rsid w:val="00E342F5"/>
    <w:rPr>
      <w:rFonts w:eastAsiaTheme="minorHAnsi"/>
      <w:lang w:eastAsia="en-US"/>
    </w:rPr>
  </w:style>
  <w:style w:type="paragraph" w:customStyle="1" w:styleId="D13EEC7DCFCF4CC3BF685298BECF4F6A5">
    <w:name w:val="D13EEC7DCFCF4CC3BF685298BECF4F6A5"/>
    <w:rsid w:val="00E342F5"/>
    <w:rPr>
      <w:rFonts w:eastAsiaTheme="minorHAnsi"/>
      <w:lang w:eastAsia="en-US"/>
    </w:rPr>
  </w:style>
  <w:style w:type="paragraph" w:customStyle="1" w:styleId="B94D3A461CB847159FC7E9F187DF20104">
    <w:name w:val="B94D3A461CB847159FC7E9F187DF20104"/>
    <w:rsid w:val="00E342F5"/>
    <w:rPr>
      <w:rFonts w:eastAsiaTheme="minorHAnsi"/>
      <w:lang w:eastAsia="en-US"/>
    </w:rPr>
  </w:style>
  <w:style w:type="paragraph" w:customStyle="1" w:styleId="5DB12A5BCA4744D3B80D0F9B2034B9A712">
    <w:name w:val="5DB12A5BCA4744D3B80D0F9B2034B9A712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1">
    <w:name w:val="E75B5CB287174326AEC2D494595B4F0111"/>
    <w:rsid w:val="00E342F5"/>
    <w:rPr>
      <w:rFonts w:eastAsiaTheme="minorHAnsi"/>
      <w:lang w:eastAsia="en-US"/>
    </w:rPr>
  </w:style>
  <w:style w:type="paragraph" w:customStyle="1" w:styleId="78C0BFFF017A4EC08229F2ACAA090E6B11">
    <w:name w:val="78C0BFFF017A4EC08229F2ACAA090E6B11"/>
    <w:rsid w:val="00E342F5"/>
    <w:rPr>
      <w:rFonts w:eastAsiaTheme="minorHAnsi"/>
      <w:lang w:eastAsia="en-US"/>
    </w:rPr>
  </w:style>
  <w:style w:type="paragraph" w:customStyle="1" w:styleId="A2204ED1B61F4E89BD63D822FDDF455912">
    <w:name w:val="A2204ED1B61F4E89BD63D822FDDF455912"/>
    <w:rsid w:val="00E342F5"/>
    <w:rPr>
      <w:rFonts w:eastAsiaTheme="minorHAnsi"/>
      <w:lang w:eastAsia="en-US"/>
    </w:rPr>
  </w:style>
  <w:style w:type="paragraph" w:customStyle="1" w:styleId="6FD8568638094618A221DB317B45225F11">
    <w:name w:val="6FD8568638094618A221DB317B45225F11"/>
    <w:rsid w:val="00E342F5"/>
    <w:rPr>
      <w:rFonts w:eastAsiaTheme="minorHAnsi"/>
      <w:lang w:eastAsia="en-US"/>
    </w:rPr>
  </w:style>
  <w:style w:type="paragraph" w:customStyle="1" w:styleId="7590132E43AA421CAA0019F4CD12C9666">
    <w:name w:val="7590132E43AA421CAA0019F4CD12C9666"/>
    <w:rsid w:val="00E342F5"/>
    <w:rPr>
      <w:rFonts w:eastAsiaTheme="minorHAnsi"/>
      <w:lang w:eastAsia="en-US"/>
    </w:rPr>
  </w:style>
  <w:style w:type="paragraph" w:customStyle="1" w:styleId="CD8293D6FD4440988C66C4A588ABA1FD6">
    <w:name w:val="CD8293D6FD4440988C66C4A588ABA1FD6"/>
    <w:rsid w:val="00E342F5"/>
    <w:rPr>
      <w:rFonts w:eastAsiaTheme="minorHAnsi"/>
      <w:lang w:eastAsia="en-US"/>
    </w:rPr>
  </w:style>
  <w:style w:type="paragraph" w:customStyle="1" w:styleId="14A3C7075C3D4395A03861FD4763A9FD6">
    <w:name w:val="14A3C7075C3D4395A03861FD4763A9FD6"/>
    <w:rsid w:val="00E342F5"/>
    <w:rPr>
      <w:rFonts w:eastAsiaTheme="minorHAnsi"/>
      <w:lang w:eastAsia="en-US"/>
    </w:rPr>
  </w:style>
  <w:style w:type="paragraph" w:customStyle="1" w:styleId="20BFF67B9525480DA32677C667C2925C6">
    <w:name w:val="20BFF67B9525480DA32677C667C2925C6"/>
    <w:rsid w:val="00E342F5"/>
    <w:rPr>
      <w:rFonts w:eastAsiaTheme="minorHAnsi"/>
      <w:lang w:eastAsia="en-US"/>
    </w:rPr>
  </w:style>
  <w:style w:type="paragraph" w:customStyle="1" w:styleId="04B0064F37094E379A49E6EEDE666F926">
    <w:name w:val="04B0064F37094E379A49E6EEDE666F926"/>
    <w:rsid w:val="00E342F5"/>
    <w:rPr>
      <w:rFonts w:eastAsiaTheme="minorHAnsi"/>
      <w:lang w:eastAsia="en-US"/>
    </w:rPr>
  </w:style>
  <w:style w:type="paragraph" w:customStyle="1" w:styleId="79699A3B54D04504BC410A61CC43C9926">
    <w:name w:val="79699A3B54D04504BC410A61CC43C9926"/>
    <w:rsid w:val="00E342F5"/>
    <w:rPr>
      <w:rFonts w:eastAsiaTheme="minorHAnsi"/>
      <w:lang w:eastAsia="en-US"/>
    </w:rPr>
  </w:style>
  <w:style w:type="paragraph" w:customStyle="1" w:styleId="694F1CE86FD34583AA8889148263B9706">
    <w:name w:val="694F1CE86FD34583AA8889148263B9706"/>
    <w:rsid w:val="00E342F5"/>
    <w:rPr>
      <w:rFonts w:eastAsiaTheme="minorHAnsi"/>
      <w:lang w:eastAsia="en-US"/>
    </w:rPr>
  </w:style>
  <w:style w:type="paragraph" w:customStyle="1" w:styleId="2A046784788E4998A6CDBCC536EDDA6A6">
    <w:name w:val="2A046784788E4998A6CDBCC536EDDA6A6"/>
    <w:rsid w:val="00E342F5"/>
    <w:rPr>
      <w:rFonts w:eastAsiaTheme="minorHAnsi"/>
      <w:lang w:eastAsia="en-US"/>
    </w:rPr>
  </w:style>
  <w:style w:type="paragraph" w:customStyle="1" w:styleId="9F28184DC72042B58912677A36B320EF6">
    <w:name w:val="9F28184DC72042B58912677A36B320EF6"/>
    <w:rsid w:val="00E342F5"/>
    <w:rPr>
      <w:rFonts w:eastAsiaTheme="minorHAnsi"/>
      <w:lang w:eastAsia="en-US"/>
    </w:rPr>
  </w:style>
  <w:style w:type="paragraph" w:customStyle="1" w:styleId="D13EEC7DCFCF4CC3BF685298BECF4F6A6">
    <w:name w:val="D13EEC7DCFCF4CC3BF685298BECF4F6A6"/>
    <w:rsid w:val="00E342F5"/>
    <w:rPr>
      <w:rFonts w:eastAsiaTheme="minorHAnsi"/>
      <w:lang w:eastAsia="en-US"/>
    </w:rPr>
  </w:style>
  <w:style w:type="paragraph" w:customStyle="1" w:styleId="B94D3A461CB847159FC7E9F187DF20105">
    <w:name w:val="B94D3A461CB847159FC7E9F187DF20105"/>
    <w:rsid w:val="00E342F5"/>
    <w:rPr>
      <w:rFonts w:eastAsiaTheme="minorHAnsi"/>
      <w:lang w:eastAsia="en-US"/>
    </w:rPr>
  </w:style>
  <w:style w:type="paragraph" w:customStyle="1" w:styleId="5DB12A5BCA4744D3B80D0F9B2034B9A713">
    <w:name w:val="5DB12A5BCA4744D3B80D0F9B2034B9A713"/>
    <w:rsid w:val="00E342F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2">
    <w:name w:val="E75B5CB287174326AEC2D494595B4F0112"/>
    <w:rsid w:val="00255AF4"/>
    <w:rPr>
      <w:rFonts w:eastAsiaTheme="minorHAnsi"/>
      <w:lang w:eastAsia="en-US"/>
    </w:rPr>
  </w:style>
  <w:style w:type="paragraph" w:customStyle="1" w:styleId="78C0BFFF017A4EC08229F2ACAA090E6B12">
    <w:name w:val="78C0BFFF017A4EC08229F2ACAA090E6B12"/>
    <w:rsid w:val="00255AF4"/>
    <w:rPr>
      <w:rFonts w:eastAsiaTheme="minorHAnsi"/>
      <w:lang w:eastAsia="en-US"/>
    </w:rPr>
  </w:style>
  <w:style w:type="paragraph" w:customStyle="1" w:styleId="A2204ED1B61F4E89BD63D822FDDF455913">
    <w:name w:val="A2204ED1B61F4E89BD63D822FDDF455913"/>
    <w:rsid w:val="00255AF4"/>
    <w:rPr>
      <w:rFonts w:eastAsiaTheme="minorHAnsi"/>
      <w:lang w:eastAsia="en-US"/>
    </w:rPr>
  </w:style>
  <w:style w:type="paragraph" w:customStyle="1" w:styleId="6FD8568638094618A221DB317B45225F12">
    <w:name w:val="6FD8568638094618A221DB317B45225F12"/>
    <w:rsid w:val="00255AF4"/>
    <w:rPr>
      <w:rFonts w:eastAsiaTheme="minorHAnsi"/>
      <w:lang w:eastAsia="en-US"/>
    </w:rPr>
  </w:style>
  <w:style w:type="paragraph" w:customStyle="1" w:styleId="7590132E43AA421CAA0019F4CD12C9667">
    <w:name w:val="7590132E43AA421CAA0019F4CD12C9667"/>
    <w:rsid w:val="00255AF4"/>
    <w:rPr>
      <w:rFonts w:eastAsiaTheme="minorHAnsi"/>
      <w:lang w:eastAsia="en-US"/>
    </w:rPr>
  </w:style>
  <w:style w:type="paragraph" w:customStyle="1" w:styleId="CD8293D6FD4440988C66C4A588ABA1FD7">
    <w:name w:val="CD8293D6FD4440988C66C4A588ABA1FD7"/>
    <w:rsid w:val="00255AF4"/>
    <w:rPr>
      <w:rFonts w:eastAsiaTheme="minorHAnsi"/>
      <w:lang w:eastAsia="en-US"/>
    </w:rPr>
  </w:style>
  <w:style w:type="paragraph" w:customStyle="1" w:styleId="14A3C7075C3D4395A03861FD4763A9FD7">
    <w:name w:val="14A3C7075C3D4395A03861FD4763A9FD7"/>
    <w:rsid w:val="00255AF4"/>
    <w:rPr>
      <w:rFonts w:eastAsiaTheme="minorHAnsi"/>
      <w:lang w:eastAsia="en-US"/>
    </w:rPr>
  </w:style>
  <w:style w:type="paragraph" w:customStyle="1" w:styleId="20BFF67B9525480DA32677C667C2925C7">
    <w:name w:val="20BFF67B9525480DA32677C667C2925C7"/>
    <w:rsid w:val="00255AF4"/>
    <w:rPr>
      <w:rFonts w:eastAsiaTheme="minorHAnsi"/>
      <w:lang w:eastAsia="en-US"/>
    </w:rPr>
  </w:style>
  <w:style w:type="paragraph" w:customStyle="1" w:styleId="04B0064F37094E379A49E6EEDE666F927">
    <w:name w:val="04B0064F37094E379A49E6EEDE666F927"/>
    <w:rsid w:val="00255AF4"/>
    <w:rPr>
      <w:rFonts w:eastAsiaTheme="minorHAnsi"/>
      <w:lang w:eastAsia="en-US"/>
    </w:rPr>
  </w:style>
  <w:style w:type="paragraph" w:customStyle="1" w:styleId="79699A3B54D04504BC410A61CC43C9927">
    <w:name w:val="79699A3B54D04504BC410A61CC43C9927"/>
    <w:rsid w:val="00255AF4"/>
    <w:rPr>
      <w:rFonts w:eastAsiaTheme="minorHAnsi"/>
      <w:lang w:eastAsia="en-US"/>
    </w:rPr>
  </w:style>
  <w:style w:type="paragraph" w:customStyle="1" w:styleId="694F1CE86FD34583AA8889148263B9707">
    <w:name w:val="694F1CE86FD34583AA8889148263B9707"/>
    <w:rsid w:val="00255AF4"/>
    <w:rPr>
      <w:rFonts w:eastAsiaTheme="minorHAnsi"/>
      <w:lang w:eastAsia="en-US"/>
    </w:rPr>
  </w:style>
  <w:style w:type="paragraph" w:customStyle="1" w:styleId="2A046784788E4998A6CDBCC536EDDA6A7">
    <w:name w:val="2A046784788E4998A6CDBCC536EDDA6A7"/>
    <w:rsid w:val="00255AF4"/>
    <w:rPr>
      <w:rFonts w:eastAsiaTheme="minorHAnsi"/>
      <w:lang w:eastAsia="en-US"/>
    </w:rPr>
  </w:style>
  <w:style w:type="paragraph" w:customStyle="1" w:styleId="9F28184DC72042B58912677A36B320EF7">
    <w:name w:val="9F28184DC72042B58912677A36B320EF7"/>
    <w:rsid w:val="00255AF4"/>
    <w:rPr>
      <w:rFonts w:eastAsiaTheme="minorHAnsi"/>
      <w:lang w:eastAsia="en-US"/>
    </w:rPr>
  </w:style>
  <w:style w:type="paragraph" w:customStyle="1" w:styleId="D13EEC7DCFCF4CC3BF685298BECF4F6A7">
    <w:name w:val="D13EEC7DCFCF4CC3BF685298BECF4F6A7"/>
    <w:rsid w:val="00255AF4"/>
    <w:rPr>
      <w:rFonts w:eastAsiaTheme="minorHAnsi"/>
      <w:lang w:eastAsia="en-US"/>
    </w:rPr>
  </w:style>
  <w:style w:type="paragraph" w:customStyle="1" w:styleId="B94D3A461CB847159FC7E9F187DF20106">
    <w:name w:val="B94D3A461CB847159FC7E9F187DF20106"/>
    <w:rsid w:val="00255AF4"/>
    <w:rPr>
      <w:rFonts w:eastAsiaTheme="minorHAnsi"/>
      <w:lang w:eastAsia="en-US"/>
    </w:rPr>
  </w:style>
  <w:style w:type="paragraph" w:customStyle="1" w:styleId="5DB12A5BCA4744D3B80D0F9B2034B9A714">
    <w:name w:val="5DB12A5BCA4744D3B80D0F9B2034B9A714"/>
    <w:rsid w:val="00255AF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3">
    <w:name w:val="E75B5CB287174326AEC2D494595B4F0113"/>
    <w:rsid w:val="00255AF4"/>
    <w:rPr>
      <w:rFonts w:eastAsiaTheme="minorHAnsi"/>
      <w:lang w:eastAsia="en-US"/>
    </w:rPr>
  </w:style>
  <w:style w:type="paragraph" w:customStyle="1" w:styleId="78C0BFFF017A4EC08229F2ACAA090E6B13">
    <w:name w:val="78C0BFFF017A4EC08229F2ACAA090E6B13"/>
    <w:rsid w:val="00255AF4"/>
    <w:rPr>
      <w:rFonts w:eastAsiaTheme="minorHAnsi"/>
      <w:lang w:eastAsia="en-US"/>
    </w:rPr>
  </w:style>
  <w:style w:type="paragraph" w:customStyle="1" w:styleId="A2204ED1B61F4E89BD63D822FDDF455914">
    <w:name w:val="A2204ED1B61F4E89BD63D822FDDF455914"/>
    <w:rsid w:val="00255AF4"/>
    <w:rPr>
      <w:rFonts w:eastAsiaTheme="minorHAnsi"/>
      <w:lang w:eastAsia="en-US"/>
    </w:rPr>
  </w:style>
  <w:style w:type="paragraph" w:customStyle="1" w:styleId="6FD8568638094618A221DB317B45225F13">
    <w:name w:val="6FD8568638094618A221DB317B45225F13"/>
    <w:rsid w:val="00255AF4"/>
    <w:rPr>
      <w:rFonts w:eastAsiaTheme="minorHAnsi"/>
      <w:lang w:eastAsia="en-US"/>
    </w:rPr>
  </w:style>
  <w:style w:type="paragraph" w:customStyle="1" w:styleId="7590132E43AA421CAA0019F4CD12C9668">
    <w:name w:val="7590132E43AA421CAA0019F4CD12C9668"/>
    <w:rsid w:val="00255AF4"/>
    <w:rPr>
      <w:rFonts w:eastAsiaTheme="minorHAnsi"/>
      <w:lang w:eastAsia="en-US"/>
    </w:rPr>
  </w:style>
  <w:style w:type="paragraph" w:customStyle="1" w:styleId="CD8293D6FD4440988C66C4A588ABA1FD8">
    <w:name w:val="CD8293D6FD4440988C66C4A588ABA1FD8"/>
    <w:rsid w:val="00255AF4"/>
    <w:rPr>
      <w:rFonts w:eastAsiaTheme="minorHAnsi"/>
      <w:lang w:eastAsia="en-US"/>
    </w:rPr>
  </w:style>
  <w:style w:type="paragraph" w:customStyle="1" w:styleId="14A3C7075C3D4395A03861FD4763A9FD8">
    <w:name w:val="14A3C7075C3D4395A03861FD4763A9FD8"/>
    <w:rsid w:val="00255AF4"/>
    <w:rPr>
      <w:rFonts w:eastAsiaTheme="minorHAnsi"/>
      <w:lang w:eastAsia="en-US"/>
    </w:rPr>
  </w:style>
  <w:style w:type="paragraph" w:customStyle="1" w:styleId="20BFF67B9525480DA32677C667C2925C8">
    <w:name w:val="20BFF67B9525480DA32677C667C2925C8"/>
    <w:rsid w:val="00255AF4"/>
    <w:rPr>
      <w:rFonts w:eastAsiaTheme="minorHAnsi"/>
      <w:lang w:eastAsia="en-US"/>
    </w:rPr>
  </w:style>
  <w:style w:type="paragraph" w:customStyle="1" w:styleId="04B0064F37094E379A49E6EEDE666F928">
    <w:name w:val="04B0064F37094E379A49E6EEDE666F928"/>
    <w:rsid w:val="00255AF4"/>
    <w:rPr>
      <w:rFonts w:eastAsiaTheme="minorHAnsi"/>
      <w:lang w:eastAsia="en-US"/>
    </w:rPr>
  </w:style>
  <w:style w:type="paragraph" w:customStyle="1" w:styleId="79699A3B54D04504BC410A61CC43C9928">
    <w:name w:val="79699A3B54D04504BC410A61CC43C9928"/>
    <w:rsid w:val="00255AF4"/>
    <w:rPr>
      <w:rFonts w:eastAsiaTheme="minorHAnsi"/>
      <w:lang w:eastAsia="en-US"/>
    </w:rPr>
  </w:style>
  <w:style w:type="paragraph" w:customStyle="1" w:styleId="694F1CE86FD34583AA8889148263B9708">
    <w:name w:val="694F1CE86FD34583AA8889148263B9708"/>
    <w:rsid w:val="00255AF4"/>
    <w:rPr>
      <w:rFonts w:eastAsiaTheme="minorHAnsi"/>
      <w:lang w:eastAsia="en-US"/>
    </w:rPr>
  </w:style>
  <w:style w:type="paragraph" w:customStyle="1" w:styleId="2A046784788E4998A6CDBCC536EDDA6A8">
    <w:name w:val="2A046784788E4998A6CDBCC536EDDA6A8"/>
    <w:rsid w:val="00255AF4"/>
    <w:rPr>
      <w:rFonts w:eastAsiaTheme="minorHAnsi"/>
      <w:lang w:eastAsia="en-US"/>
    </w:rPr>
  </w:style>
  <w:style w:type="paragraph" w:customStyle="1" w:styleId="9F28184DC72042B58912677A36B320EF8">
    <w:name w:val="9F28184DC72042B58912677A36B320EF8"/>
    <w:rsid w:val="00255AF4"/>
    <w:rPr>
      <w:rFonts w:eastAsiaTheme="minorHAnsi"/>
      <w:lang w:eastAsia="en-US"/>
    </w:rPr>
  </w:style>
  <w:style w:type="paragraph" w:customStyle="1" w:styleId="D13EEC7DCFCF4CC3BF685298BECF4F6A8">
    <w:name w:val="D13EEC7DCFCF4CC3BF685298BECF4F6A8"/>
    <w:rsid w:val="00255AF4"/>
    <w:rPr>
      <w:rFonts w:eastAsiaTheme="minorHAnsi"/>
      <w:lang w:eastAsia="en-US"/>
    </w:rPr>
  </w:style>
  <w:style w:type="paragraph" w:customStyle="1" w:styleId="B94D3A461CB847159FC7E9F187DF20107">
    <w:name w:val="B94D3A461CB847159FC7E9F187DF20107"/>
    <w:rsid w:val="00255AF4"/>
    <w:rPr>
      <w:rFonts w:eastAsiaTheme="minorHAnsi"/>
      <w:lang w:eastAsia="en-US"/>
    </w:rPr>
  </w:style>
  <w:style w:type="paragraph" w:customStyle="1" w:styleId="5DB12A5BCA4744D3B80D0F9B2034B9A715">
    <w:name w:val="5DB12A5BCA4744D3B80D0F9B2034B9A715"/>
    <w:rsid w:val="00255AF4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75B5CB287174326AEC2D494595B4F0114">
    <w:name w:val="E75B5CB287174326AEC2D494595B4F0114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4">
    <w:name w:val="78C0BFFF017A4EC08229F2ACAA090E6B14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2204ED1B61F4E89BD63D822FDDF455915">
    <w:name w:val="A2204ED1B61F4E89BD63D822FDDF455915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FD8568638094618A221DB317B45225F14">
    <w:name w:val="6FD8568638094618A221DB317B45225F14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590132E43AA421CAA0019F4CD12C9669">
    <w:name w:val="7590132E43AA421CAA0019F4CD12C966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D8293D6FD4440988C66C4A588ABA1FD9">
    <w:name w:val="CD8293D6FD4440988C66C4A588ABA1FD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4A3C7075C3D4395A03861FD4763A9FD9">
    <w:name w:val="14A3C7075C3D4395A03861FD4763A9FD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0BFF67B9525480DA32677C667C2925C9">
    <w:name w:val="20BFF67B9525480DA32677C667C2925C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B0064F37094E379A49E6EEDE666F929">
    <w:name w:val="04B0064F37094E379A49E6EEDE666F92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9699A3B54D04504BC410A61CC43C9929">
    <w:name w:val="79699A3B54D04504BC410A61CC43C992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94F1CE86FD34583AA8889148263B9709">
    <w:name w:val="694F1CE86FD34583AA8889148263B970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A046784788E4998A6CDBCC536EDDA6A9">
    <w:name w:val="2A046784788E4998A6CDBCC536EDDA6A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F28184DC72042B58912677A36B320EF9">
    <w:name w:val="9F28184DC72042B58912677A36B320EF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13EEC7DCFCF4CC3BF685298BECF4F6A9">
    <w:name w:val="D13EEC7DCFCF4CC3BF685298BECF4F6A9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8">
    <w:name w:val="B94D3A461CB847159FC7E9F187DF20108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">
    <w:name w:val="9D9B2905D36B4039B5AD0551F168B3DD"/>
    <w:rsid w:val="006C25F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">
    <w:name w:val="324B47E1A79F416FAC32D317A982D9FE"/>
    <w:rsid w:val="006B153A"/>
  </w:style>
  <w:style w:type="paragraph" w:customStyle="1" w:styleId="E1BBA7A8344B4627AD12E9B1414D62C4">
    <w:name w:val="E1BBA7A8344B4627AD12E9B1414D62C4"/>
    <w:rsid w:val="006B153A"/>
  </w:style>
  <w:style w:type="paragraph" w:customStyle="1" w:styleId="19FD66CA79224E41B4E2E027F7D69443">
    <w:name w:val="19FD66CA79224E41B4E2E027F7D69443"/>
    <w:rsid w:val="006B153A"/>
  </w:style>
  <w:style w:type="paragraph" w:customStyle="1" w:styleId="380F076E0A804926B2959AA7A9C494E0">
    <w:name w:val="380F076E0A804926B2959AA7A9C494E0"/>
    <w:rsid w:val="006B153A"/>
  </w:style>
  <w:style w:type="paragraph" w:customStyle="1" w:styleId="5A7B69F420B2414F9E43C8A208884A71">
    <w:name w:val="5A7B69F420B2414F9E43C8A208884A71"/>
    <w:rsid w:val="006B153A"/>
  </w:style>
  <w:style w:type="paragraph" w:customStyle="1" w:styleId="F006A0773F9C4B8B8E275CF6FA2958E3">
    <w:name w:val="F006A0773F9C4B8B8E275CF6FA2958E3"/>
    <w:rsid w:val="006B153A"/>
  </w:style>
  <w:style w:type="paragraph" w:customStyle="1" w:styleId="B53A385607D8483AA097E478BB550650">
    <w:name w:val="B53A385607D8483AA097E478BB550650"/>
    <w:rsid w:val="006B153A"/>
  </w:style>
  <w:style w:type="paragraph" w:customStyle="1" w:styleId="5D547342149848F29C932F794DB964E3">
    <w:name w:val="5D547342149848F29C932F794DB964E3"/>
    <w:rsid w:val="006B153A"/>
  </w:style>
  <w:style w:type="paragraph" w:customStyle="1" w:styleId="7D92ADD980AA4B72986C735F81CCC754">
    <w:name w:val="7D92ADD980AA4B72986C735F81CCC754"/>
    <w:rsid w:val="006B153A"/>
  </w:style>
  <w:style w:type="paragraph" w:customStyle="1" w:styleId="507764DBD4A4424DB356DF2DFF046492">
    <w:name w:val="507764DBD4A4424DB356DF2DFF046492"/>
    <w:rsid w:val="006B153A"/>
  </w:style>
  <w:style w:type="paragraph" w:customStyle="1" w:styleId="9045BBD358A94C94991AB656A9366901">
    <w:name w:val="9045BBD358A94C94991AB656A9366901"/>
    <w:rsid w:val="006B153A"/>
  </w:style>
  <w:style w:type="paragraph" w:customStyle="1" w:styleId="F59005A8A1DC4CE9A9AE402584CD61AF">
    <w:name w:val="F59005A8A1DC4CE9A9AE402584CD61AF"/>
    <w:rsid w:val="006B153A"/>
  </w:style>
  <w:style w:type="paragraph" w:customStyle="1" w:styleId="99BF4A27E1FC4A96BD6AA1F44C1408AC">
    <w:name w:val="99BF4A27E1FC4A96BD6AA1F44C1408AC"/>
    <w:rsid w:val="006B153A"/>
  </w:style>
  <w:style w:type="paragraph" w:customStyle="1" w:styleId="9885173C648943A18B82996AED489421">
    <w:name w:val="9885173C648943A18B82996AED489421"/>
    <w:rsid w:val="006B153A"/>
  </w:style>
  <w:style w:type="paragraph" w:customStyle="1" w:styleId="3F87981BC4E54565B079FC2FED322739">
    <w:name w:val="3F87981BC4E54565B079FC2FED322739"/>
    <w:rsid w:val="006B153A"/>
  </w:style>
  <w:style w:type="paragraph" w:customStyle="1" w:styleId="95261B7452404434906CD23B603B1DC1">
    <w:name w:val="95261B7452404434906CD23B603B1DC1"/>
    <w:rsid w:val="006B153A"/>
  </w:style>
  <w:style w:type="paragraph" w:customStyle="1" w:styleId="ABE4A32166784762B36E56D60CE9217E">
    <w:name w:val="ABE4A32166784762B36E56D60CE9217E"/>
    <w:rsid w:val="006B153A"/>
  </w:style>
  <w:style w:type="paragraph" w:customStyle="1" w:styleId="54DD0720834549409465E433E605E5B8">
    <w:name w:val="54DD0720834549409465E433E605E5B8"/>
    <w:rsid w:val="006B153A"/>
  </w:style>
  <w:style w:type="paragraph" w:customStyle="1" w:styleId="E75B5CB287174326AEC2D494595B4F0115">
    <w:name w:val="E75B5CB287174326AEC2D494595B4F01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5">
    <w:name w:val="78C0BFFF017A4EC08229F2ACAA090E6B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1">
    <w:name w:val="324B47E1A79F416FAC32D317A982D9FE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">
    <w:name w:val="19B0C0F6D96A44FA96037D1E745A5927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4DD0720834549409465E433E605E5B81">
    <w:name w:val="54DD0720834549409465E433E605E5B8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1">
    <w:name w:val="B53A385607D8483AA097E478BB550650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1">
    <w:name w:val="E1BBA7A8344B4627AD12E9B1414D62C4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9BF4A27E1FC4A96BD6AA1F44C1408AC1">
    <w:name w:val="99BF4A27E1FC4A96BD6AA1F44C1408AC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1">
    <w:name w:val="5D547342149848F29C932F794DB964E3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1">
    <w:name w:val="19FD66CA79224E41B4E2E027F7D69443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885173C648943A18B82996AED4894211">
    <w:name w:val="9885173C648943A18B82996AED48942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1">
    <w:name w:val="7D92ADD980AA4B72986C735F81CCC754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1">
    <w:name w:val="380F076E0A804926B2959AA7A9C494E0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F87981BC4E54565B079FC2FED3227391">
    <w:name w:val="3F87981BC4E54565B079FC2FED322739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1">
    <w:name w:val="507764DBD4A4424DB356DF2DFF046492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1">
    <w:name w:val="5A7B69F420B2414F9E43C8A208884A7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5261B7452404434906CD23B603B1DC11">
    <w:name w:val="95261B7452404434906CD23B603B1DC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1">
    <w:name w:val="9045BBD358A94C94991AB656A936690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1">
    <w:name w:val="F006A0773F9C4B8B8E275CF6FA2958E3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BE4A32166784762B36E56D60CE9217E1">
    <w:name w:val="ABE4A32166784762B36E56D60CE9217E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1">
    <w:name w:val="F59005A8A1DC4CE9A9AE402584CD61AF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2204ED1B61F4E89BD63D822FDDF455916">
    <w:name w:val="A2204ED1B61F4E89BD63D822FDDF455916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FD8568638094618A221DB317B45225F15">
    <w:name w:val="6FD8568638094618A221DB317B45225F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590132E43AA421CAA0019F4CD12C96610">
    <w:name w:val="7590132E43AA421CAA0019F4CD12C966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D8293D6FD4440988C66C4A588ABA1FD10">
    <w:name w:val="CD8293D6FD4440988C66C4A588ABA1FD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4A3C7075C3D4395A03861FD4763A9FD10">
    <w:name w:val="14A3C7075C3D4395A03861FD4763A9FD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0BFF67B9525480DA32677C667C2925C10">
    <w:name w:val="20BFF67B9525480DA32677C667C2925C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B0064F37094E379A49E6EEDE666F9210">
    <w:name w:val="04B0064F37094E379A49E6EEDE666F92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9699A3B54D04504BC410A61CC43C99210">
    <w:name w:val="79699A3B54D04504BC410A61CC43C992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94F1CE86FD34583AA8889148263B97010">
    <w:name w:val="694F1CE86FD34583AA8889148263B970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A046784788E4998A6CDBCC536EDDA6A10">
    <w:name w:val="2A046784788E4998A6CDBCC536EDDA6A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F28184DC72042B58912677A36B320EF10">
    <w:name w:val="9F28184DC72042B58912677A36B320EF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13EEC7DCFCF4CC3BF685298BECF4F6A10">
    <w:name w:val="D13EEC7DCFCF4CC3BF685298BECF4F6A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9">
    <w:name w:val="B94D3A461CB847159FC7E9F187DF20109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1">
    <w:name w:val="9D9B2905D36B4039B5AD0551F168B3DD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">
    <w:name w:val="2327F89B3C03452189FA4FFA698FFD5D"/>
    <w:rsid w:val="006B153A"/>
  </w:style>
  <w:style w:type="paragraph" w:customStyle="1" w:styleId="B8AA45A6D8354749A59B0DCE22CE5CE5">
    <w:name w:val="B8AA45A6D8354749A59B0DCE22CE5CE5"/>
    <w:rsid w:val="006B153A"/>
  </w:style>
  <w:style w:type="paragraph" w:customStyle="1" w:styleId="42A12367B48742EFAACCFA48F3133620">
    <w:name w:val="42A12367B48742EFAACCFA48F3133620"/>
    <w:rsid w:val="006B153A"/>
  </w:style>
  <w:style w:type="paragraph" w:customStyle="1" w:styleId="21A8B21959E8490D84196236D46A414C">
    <w:name w:val="21A8B21959E8490D84196236D46A414C"/>
    <w:rsid w:val="006B153A"/>
  </w:style>
  <w:style w:type="paragraph" w:customStyle="1" w:styleId="21D9FB1EE00849459F050BB9CF17E56B">
    <w:name w:val="21D9FB1EE00849459F050BB9CF17E56B"/>
    <w:rsid w:val="006B153A"/>
  </w:style>
  <w:style w:type="paragraph" w:customStyle="1" w:styleId="B2995172CBD7473D9AE4BEBE18F1AF91">
    <w:name w:val="B2995172CBD7473D9AE4BEBE18F1AF91"/>
    <w:rsid w:val="006B153A"/>
  </w:style>
  <w:style w:type="paragraph" w:customStyle="1" w:styleId="B0CC4BCC1EA94903A7548D5CB310E7E1">
    <w:name w:val="B0CC4BCC1EA94903A7548D5CB310E7E1"/>
    <w:rsid w:val="006B153A"/>
  </w:style>
  <w:style w:type="paragraph" w:customStyle="1" w:styleId="0405AA32CCB14D66BF9799A085243755">
    <w:name w:val="0405AA32CCB14D66BF9799A085243755"/>
    <w:rsid w:val="006B153A"/>
  </w:style>
  <w:style w:type="paragraph" w:customStyle="1" w:styleId="BF3676C00DE0457E8996D4E23B309719">
    <w:name w:val="BF3676C00DE0457E8996D4E23B309719"/>
    <w:rsid w:val="006B153A"/>
  </w:style>
  <w:style w:type="paragraph" w:customStyle="1" w:styleId="4DEA135CA1824BDAAB0786F660BE55A6">
    <w:name w:val="4DEA135CA1824BDAAB0786F660BE55A6"/>
    <w:rsid w:val="006B153A"/>
  </w:style>
  <w:style w:type="paragraph" w:customStyle="1" w:styleId="16C9B4EABC2F4A9DBF219ED764995EAD">
    <w:name w:val="16C9B4EABC2F4A9DBF219ED764995EAD"/>
    <w:rsid w:val="006B153A"/>
  </w:style>
  <w:style w:type="paragraph" w:customStyle="1" w:styleId="E75B5CB287174326AEC2D494595B4F0116">
    <w:name w:val="E75B5CB287174326AEC2D494595B4F0116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6">
    <w:name w:val="78C0BFFF017A4EC08229F2ACAA090E6B16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2">
    <w:name w:val="324B47E1A79F416FAC32D317A982D9FE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1">
    <w:name w:val="19B0C0F6D96A44FA96037D1E745A5927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1">
    <w:name w:val="2327F89B3C03452189FA4FFA698FFD5D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2">
    <w:name w:val="B53A385607D8483AA097E478BB550650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2">
    <w:name w:val="E1BBA7A8344B4627AD12E9B1414D62C4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1">
    <w:name w:val="42A12367B48742EFAACCFA48F3133620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1">
    <w:name w:val="B8AA45A6D8354749A59B0DCE22CE5CE5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2">
    <w:name w:val="5D547342149848F29C932F794DB964E3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2">
    <w:name w:val="19FD66CA79224E41B4E2E027F7D69443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1">
    <w:name w:val="21A8B21959E8490D84196236D46A414C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1">
    <w:name w:val="21D9FB1EE00849459F050BB9CF17E56B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2">
    <w:name w:val="7D92ADD980AA4B72986C735F81CCC754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2">
    <w:name w:val="380F076E0A804926B2959AA7A9C494E0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1">
    <w:name w:val="B2995172CBD7473D9AE4BEBE18F1AF9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1">
    <w:name w:val="B0CC4BCC1EA94903A7548D5CB310E7E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2">
    <w:name w:val="507764DBD4A4424DB356DF2DFF046492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2">
    <w:name w:val="5A7B69F420B2414F9E43C8A208884A7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1">
    <w:name w:val="BF3676C00DE0457E8996D4E23B309719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1">
    <w:name w:val="0405AA32CCB14D66BF9799A085243755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2">
    <w:name w:val="9045BBD358A94C94991AB656A936690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2">
    <w:name w:val="F006A0773F9C4B8B8E275CF6FA2958E3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1">
    <w:name w:val="4DEA135CA1824BDAAB0786F660BE55A6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1">
    <w:name w:val="16C9B4EABC2F4A9DBF219ED764995EAD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2">
    <w:name w:val="F59005A8A1DC4CE9A9AE402584CD61AF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0">
    <w:name w:val="B94D3A461CB847159FC7E9F187DF201010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2">
    <w:name w:val="9D9B2905D36B4039B5AD0551F168B3DD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17">
    <w:name w:val="E75B5CB287174326AEC2D494595B4F0117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7">
    <w:name w:val="78C0BFFF017A4EC08229F2ACAA090E6B17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3">
    <w:name w:val="324B47E1A79F416FAC32D317A982D9FE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2">
    <w:name w:val="19B0C0F6D96A44FA96037D1E745A5927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2">
    <w:name w:val="2327F89B3C03452189FA4FFA698FFD5D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3">
    <w:name w:val="B53A385607D8483AA097E478BB550650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3">
    <w:name w:val="E1BBA7A8344B4627AD12E9B1414D62C4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2">
    <w:name w:val="42A12367B48742EFAACCFA48F3133620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2">
    <w:name w:val="B8AA45A6D8354749A59B0DCE22CE5CE5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3">
    <w:name w:val="5D547342149848F29C932F794DB964E3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3">
    <w:name w:val="19FD66CA79224E41B4E2E027F7D69443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2">
    <w:name w:val="21A8B21959E8490D84196236D46A414C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2">
    <w:name w:val="21D9FB1EE00849459F050BB9CF17E56B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3">
    <w:name w:val="7D92ADD980AA4B72986C735F81CCC754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3">
    <w:name w:val="380F076E0A804926B2959AA7A9C494E0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2">
    <w:name w:val="B2995172CBD7473D9AE4BEBE18F1AF9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2">
    <w:name w:val="B0CC4BCC1EA94903A7548D5CB310E7E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3">
    <w:name w:val="507764DBD4A4424DB356DF2DFF046492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3">
    <w:name w:val="5A7B69F420B2414F9E43C8A208884A7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2">
    <w:name w:val="BF3676C00DE0457E8996D4E23B309719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2">
    <w:name w:val="0405AA32CCB14D66BF9799A085243755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3">
    <w:name w:val="9045BBD358A94C94991AB656A936690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3">
    <w:name w:val="F006A0773F9C4B8B8E275CF6FA2958E3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2">
    <w:name w:val="4DEA135CA1824BDAAB0786F660BE55A6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2">
    <w:name w:val="16C9B4EABC2F4A9DBF219ED764995EAD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3">
    <w:name w:val="F59005A8A1DC4CE9A9AE402584CD61AF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1">
    <w:name w:val="B94D3A461CB847159FC7E9F187DF201011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3">
    <w:name w:val="9D9B2905D36B4039B5AD0551F168B3DD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18">
    <w:name w:val="E75B5CB287174326AEC2D494595B4F0118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8">
    <w:name w:val="78C0BFFF017A4EC08229F2ACAA090E6B18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4">
    <w:name w:val="324B47E1A79F416FAC32D317A982D9FE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3">
    <w:name w:val="19B0C0F6D96A44FA96037D1E745A5927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3">
    <w:name w:val="2327F89B3C03452189FA4FFA698FFD5D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4">
    <w:name w:val="B53A385607D8483AA097E478BB550650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4">
    <w:name w:val="E1BBA7A8344B4627AD12E9B1414D62C4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3">
    <w:name w:val="42A12367B48742EFAACCFA48F3133620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3">
    <w:name w:val="B8AA45A6D8354749A59B0DCE22CE5CE5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4">
    <w:name w:val="5D547342149848F29C932F794DB964E3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4">
    <w:name w:val="19FD66CA79224E41B4E2E027F7D69443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3">
    <w:name w:val="21A8B21959E8490D84196236D46A414C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3">
    <w:name w:val="21D9FB1EE00849459F050BB9CF17E56B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4">
    <w:name w:val="7D92ADD980AA4B72986C735F81CCC754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4">
    <w:name w:val="380F076E0A804926B2959AA7A9C494E0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3">
    <w:name w:val="B2995172CBD7473D9AE4BEBE18F1AF9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3">
    <w:name w:val="B0CC4BCC1EA94903A7548D5CB310E7E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4">
    <w:name w:val="507764DBD4A4424DB356DF2DFF046492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4">
    <w:name w:val="5A7B69F420B2414F9E43C8A208884A7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3">
    <w:name w:val="BF3676C00DE0457E8996D4E23B309719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3">
    <w:name w:val="0405AA32CCB14D66BF9799A085243755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4">
    <w:name w:val="9045BBD358A94C94991AB656A936690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4">
    <w:name w:val="F006A0773F9C4B8B8E275CF6FA2958E3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3">
    <w:name w:val="4DEA135CA1824BDAAB0786F660BE55A6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3">
    <w:name w:val="16C9B4EABC2F4A9DBF219ED764995EAD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4">
    <w:name w:val="F59005A8A1DC4CE9A9AE402584CD61AF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2">
    <w:name w:val="B94D3A461CB847159FC7E9F187DF201012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4">
    <w:name w:val="9D9B2905D36B4039B5AD0551F168B3DD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19">
    <w:name w:val="E75B5CB287174326AEC2D494595B4F0119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19">
    <w:name w:val="78C0BFFF017A4EC08229F2ACAA090E6B19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5">
    <w:name w:val="324B47E1A79F416FAC32D317A982D9FE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4">
    <w:name w:val="19B0C0F6D96A44FA96037D1E745A5927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4">
    <w:name w:val="2327F89B3C03452189FA4FFA698FFD5D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5">
    <w:name w:val="B53A385607D8483AA097E478BB550650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5">
    <w:name w:val="E1BBA7A8344B4627AD12E9B1414D62C4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4">
    <w:name w:val="42A12367B48742EFAACCFA48F3133620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4">
    <w:name w:val="B8AA45A6D8354749A59B0DCE22CE5CE5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5">
    <w:name w:val="5D547342149848F29C932F794DB964E3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5">
    <w:name w:val="19FD66CA79224E41B4E2E027F7D69443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4">
    <w:name w:val="21A8B21959E8490D84196236D46A414C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4">
    <w:name w:val="21D9FB1EE00849459F050BB9CF17E56B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5">
    <w:name w:val="7D92ADD980AA4B72986C735F81CCC754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5">
    <w:name w:val="380F076E0A804926B2959AA7A9C494E0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4">
    <w:name w:val="B2995172CBD7473D9AE4BEBE18F1AF9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4">
    <w:name w:val="B0CC4BCC1EA94903A7548D5CB310E7E1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5">
    <w:name w:val="507764DBD4A4424DB356DF2DFF046492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5">
    <w:name w:val="5A7B69F420B2414F9E43C8A208884A7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4">
    <w:name w:val="BF3676C00DE0457E8996D4E23B309719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4">
    <w:name w:val="0405AA32CCB14D66BF9799A085243755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5">
    <w:name w:val="9045BBD358A94C94991AB656A9366901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5">
    <w:name w:val="F006A0773F9C4B8B8E275CF6FA2958E3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4">
    <w:name w:val="4DEA135CA1824BDAAB0786F660BE55A6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4">
    <w:name w:val="16C9B4EABC2F4A9DBF219ED764995EAD4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5">
    <w:name w:val="F59005A8A1DC4CE9A9AE402584CD61AF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3">
    <w:name w:val="B94D3A461CB847159FC7E9F187DF201013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D9B2905D36B4039B5AD0551F168B3DD5">
    <w:name w:val="9D9B2905D36B4039B5AD0551F168B3DD5"/>
    <w:rsid w:val="006B153A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6C6B5D00FC74FC9B917B0712AD2E598">
    <w:name w:val="26C6B5D00FC74FC9B917B0712AD2E598"/>
    <w:rsid w:val="006B153A"/>
  </w:style>
  <w:style w:type="paragraph" w:customStyle="1" w:styleId="A8562A6E81914C50A2A862786E49E706">
    <w:name w:val="A8562A6E81914C50A2A862786E49E706"/>
    <w:rsid w:val="006B153A"/>
  </w:style>
  <w:style w:type="paragraph" w:customStyle="1" w:styleId="E75B5CB287174326AEC2D494595B4F0120">
    <w:name w:val="E75B5CB287174326AEC2D494595B4F0120"/>
    <w:rsid w:val="00091DD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0">
    <w:name w:val="78C0BFFF017A4EC08229F2ACAA090E6B20"/>
    <w:rsid w:val="00091DD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1">
    <w:name w:val="A8562A6E81914C50A2A862786E49E7061"/>
    <w:rsid w:val="00091DD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6">
    <w:name w:val="324B47E1A79F416FAC32D317A982D9FE6"/>
    <w:rsid w:val="00091DD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5">
    <w:name w:val="19B0C0F6D96A44FA96037D1E745A59275"/>
    <w:rsid w:val="00091DD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5">
    <w:name w:val="2327F89B3C03452189FA4FFA698FFD5D5"/>
    <w:rsid w:val="00091DD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6">
    <w:name w:val="B53A385607D8483AA097E478BB5506506"/>
    <w:rsid w:val="00091DD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6">
    <w:name w:val="E1BBA7A8344B4627AD12E9B1414D62C46"/>
    <w:rsid w:val="00091DD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5">
    <w:name w:val="42A12367B48742EFAACCFA48F31336205"/>
    <w:rsid w:val="00091DD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5">
    <w:name w:val="B8AA45A6D8354749A59B0DCE22CE5CE55"/>
    <w:rsid w:val="00091DD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6">
    <w:name w:val="5D547342149848F29C932F794DB964E36"/>
    <w:rsid w:val="00091DD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6">
    <w:name w:val="19FD66CA79224E41B4E2E027F7D694436"/>
    <w:rsid w:val="00091DD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5">
    <w:name w:val="21A8B21959E8490D84196236D46A414C5"/>
    <w:rsid w:val="00091DD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5">
    <w:name w:val="21D9FB1EE00849459F050BB9CF17E56B5"/>
    <w:rsid w:val="00091DD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6">
    <w:name w:val="7D92ADD980AA4B72986C735F81CCC7546"/>
    <w:rsid w:val="00091DD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6">
    <w:name w:val="380F076E0A804926B2959AA7A9C494E06"/>
    <w:rsid w:val="00091DD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5">
    <w:name w:val="B2995172CBD7473D9AE4BEBE18F1AF915"/>
    <w:rsid w:val="00091DD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5">
    <w:name w:val="B0CC4BCC1EA94903A7548D5CB310E7E15"/>
    <w:rsid w:val="00091DD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6">
    <w:name w:val="507764DBD4A4424DB356DF2DFF0464926"/>
    <w:rsid w:val="00091DD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6">
    <w:name w:val="5A7B69F420B2414F9E43C8A208884A716"/>
    <w:rsid w:val="00091DD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5">
    <w:name w:val="BF3676C00DE0457E8996D4E23B3097195"/>
    <w:rsid w:val="00091DD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5">
    <w:name w:val="0405AA32CCB14D66BF9799A0852437555"/>
    <w:rsid w:val="00091DD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6">
    <w:name w:val="9045BBD358A94C94991AB656A93669016"/>
    <w:rsid w:val="00091DD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6">
    <w:name w:val="F006A0773F9C4B8B8E275CF6FA2958E36"/>
    <w:rsid w:val="00091DD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5">
    <w:name w:val="4DEA135CA1824BDAAB0786F660BE55A65"/>
    <w:rsid w:val="00091DD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5">
    <w:name w:val="16C9B4EABC2F4A9DBF219ED764995EAD5"/>
    <w:rsid w:val="00091DD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59005A8A1DC4CE9A9AE402584CD61AF6">
    <w:name w:val="F59005A8A1DC4CE9A9AE402584CD61AF6"/>
    <w:rsid w:val="00091DD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94D3A461CB847159FC7E9F187DF201014">
    <w:name w:val="B94D3A461CB847159FC7E9F187DF201014"/>
    <w:rsid w:val="00091DD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1">
    <w:name w:val="E75B5CB287174326AEC2D494595B4F0121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1">
    <w:name w:val="78C0BFFF017A4EC08229F2ACAA090E6B21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8562A6E81914C50A2A862786E49E7062">
    <w:name w:val="A8562A6E81914C50A2A862786E49E7062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24B47E1A79F416FAC32D317A982D9FE7">
    <w:name w:val="324B47E1A79F416FAC32D317A982D9FE7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B0C0F6D96A44FA96037D1E745A59276">
    <w:name w:val="19B0C0F6D96A44FA96037D1E745A59276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327F89B3C03452189FA4FFA698FFD5D6">
    <w:name w:val="2327F89B3C03452189FA4FFA698FFD5D6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53A385607D8483AA097E478BB5506507">
    <w:name w:val="B53A385607D8483AA097E478BB5506507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1BBA7A8344B4627AD12E9B1414D62C47">
    <w:name w:val="E1BBA7A8344B4627AD12E9B1414D62C47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2A12367B48742EFAACCFA48F31336206">
    <w:name w:val="42A12367B48742EFAACCFA48F31336206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8AA45A6D8354749A59B0DCE22CE5CE56">
    <w:name w:val="B8AA45A6D8354749A59B0DCE22CE5CE56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D547342149848F29C932F794DB964E37">
    <w:name w:val="5D547342149848F29C932F794DB964E37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FD66CA79224E41B4E2E027F7D694437">
    <w:name w:val="19FD66CA79224E41B4E2E027F7D694437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A8B21959E8490D84196236D46A414C6">
    <w:name w:val="21A8B21959E8490D84196236D46A414C6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1D9FB1EE00849459F050BB9CF17E56B6">
    <w:name w:val="21D9FB1EE00849459F050BB9CF17E56B6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D92ADD980AA4B72986C735F81CCC7547">
    <w:name w:val="7D92ADD980AA4B72986C735F81CCC7547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380F076E0A804926B2959AA7A9C494E07">
    <w:name w:val="380F076E0A804926B2959AA7A9C494E07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2995172CBD7473D9AE4BEBE18F1AF916">
    <w:name w:val="B2995172CBD7473D9AE4BEBE18F1AF916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0CC4BCC1EA94903A7548D5CB310E7E16">
    <w:name w:val="B0CC4BCC1EA94903A7548D5CB310E7E16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07764DBD4A4424DB356DF2DFF0464927">
    <w:name w:val="507764DBD4A4424DB356DF2DFF0464927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A7B69F420B2414F9E43C8A208884A717">
    <w:name w:val="5A7B69F420B2414F9E43C8A208884A717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F3676C00DE0457E8996D4E23B3097196">
    <w:name w:val="BF3676C00DE0457E8996D4E23B3097196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0405AA32CCB14D66BF9799A0852437556">
    <w:name w:val="0405AA32CCB14D66BF9799A0852437556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9045BBD358A94C94991AB656A93669017">
    <w:name w:val="9045BBD358A94C94991AB656A93669017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006A0773F9C4B8B8E275CF6FA2958E37">
    <w:name w:val="F006A0773F9C4B8B8E275CF6FA2958E37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4DEA135CA1824BDAAB0786F660BE55A66">
    <w:name w:val="4DEA135CA1824BDAAB0786F660BE55A66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6C9B4EABC2F4A9DBF219ED764995EAD6">
    <w:name w:val="16C9B4EABC2F4A9DBF219ED764995EAD6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B8AC79CEE254A0B9722771A81348B8E">
    <w:name w:val="BB8AC79CEE254A0B9722771A81348B8E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F03B7545AB643B5810DDFCEA43E5B32">
    <w:name w:val="CF03B7545AB643B5810DDFCEA43E5B32"/>
    <w:rsid w:val="00B9408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D9B854CFF73346C3A5BD32211223B02F">
    <w:name w:val="D9B854CFF73346C3A5BD32211223B02F"/>
    <w:rsid w:val="0031365D"/>
  </w:style>
  <w:style w:type="paragraph" w:customStyle="1" w:styleId="E75B5CB287174326AEC2D494595B4F0122">
    <w:name w:val="E75B5CB287174326AEC2D494595B4F0122"/>
    <w:rsid w:val="0031365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2">
    <w:name w:val="78C0BFFF017A4EC08229F2ACAA090E6B22"/>
    <w:rsid w:val="0031365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F6F11114C024EE094D90919B7E5B04C">
    <w:name w:val="AF6F11114C024EE094D90919B7E5B04C"/>
    <w:rsid w:val="0031365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3">
    <w:name w:val="E75B5CB287174326AEC2D494595B4F0123"/>
    <w:rsid w:val="0031365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3">
    <w:name w:val="78C0BFFF017A4EC08229F2ACAA090E6B23"/>
    <w:rsid w:val="0031365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F6F11114C024EE094D90919B7E5B04C1">
    <w:name w:val="AF6F11114C024EE094D90919B7E5B04C1"/>
    <w:rsid w:val="0031365D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75B5CB287174326AEC2D494595B4F0124">
    <w:name w:val="E75B5CB287174326AEC2D494595B4F0124"/>
    <w:rsid w:val="00C8693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C0BFFF017A4EC08229F2ACAA090E6B24">
    <w:name w:val="78C0BFFF017A4EC08229F2ACAA090E6B24"/>
    <w:rsid w:val="00C8693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F6F11114C024EE094D90919B7E5B04C2">
    <w:name w:val="AF6F11114C024EE094D90919B7E5B04C2"/>
    <w:rsid w:val="00C8693F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63C5E4AEA1FA4EF7A52937DB0CDCCAC2">
    <w:name w:val="63C5E4AEA1FA4EF7A52937DB0CDCCAC2"/>
    <w:rsid w:val="00FD2C7E"/>
  </w:style>
  <w:style w:type="paragraph" w:customStyle="1" w:styleId="0FCBBDA99CAE41DC81656E688E7BB974">
    <w:name w:val="0FCBBDA99CAE41DC81656E688E7BB974"/>
    <w:rsid w:val="00FD2C7E"/>
  </w:style>
  <w:style w:type="paragraph" w:customStyle="1" w:styleId="6F5080EC2BB24B258AF2AD6250EEACEB">
    <w:name w:val="6F5080EC2BB24B258AF2AD6250EEACEB"/>
    <w:rsid w:val="00FD2C7E"/>
  </w:style>
  <w:style w:type="paragraph" w:customStyle="1" w:styleId="5B71A244D74146B18AE762F7D6B8833B">
    <w:name w:val="5B71A244D74146B18AE762F7D6B8833B"/>
    <w:rsid w:val="00FD2C7E"/>
  </w:style>
  <w:style w:type="paragraph" w:customStyle="1" w:styleId="D1B00A9787404DE8AB8B3B7073FDDBE4">
    <w:name w:val="D1B00A9787404DE8AB8B3B7073FDDBE4"/>
    <w:rsid w:val="00FD2C7E"/>
  </w:style>
  <w:style w:type="paragraph" w:customStyle="1" w:styleId="5923600A81D14D1B9352027B72F74524">
    <w:name w:val="5923600A81D14D1B9352027B72F74524"/>
    <w:rsid w:val="00FD2C7E"/>
  </w:style>
  <w:style w:type="paragraph" w:customStyle="1" w:styleId="C9A7491C382C4DE7968E9675DAAD405B">
    <w:name w:val="C9A7491C382C4DE7968E9675DAAD405B"/>
    <w:rsid w:val="00FD2C7E"/>
  </w:style>
  <w:style w:type="paragraph" w:customStyle="1" w:styleId="B295FCAF538B4C2D9FE1A243D75F1BC4">
    <w:name w:val="B295FCAF538B4C2D9FE1A243D75F1BC4"/>
    <w:rsid w:val="00FD2C7E"/>
  </w:style>
  <w:style w:type="paragraph" w:customStyle="1" w:styleId="A4AEAD4E989747858F7A1C2798E63178">
    <w:name w:val="A4AEAD4E989747858F7A1C2798E63178"/>
    <w:rsid w:val="00FD2C7E"/>
  </w:style>
  <w:style w:type="paragraph" w:customStyle="1" w:styleId="AAE3C4CCFB1344549DCF773A04306973">
    <w:name w:val="AAE3C4CCFB1344549DCF773A04306973"/>
    <w:rsid w:val="00FD2C7E"/>
  </w:style>
  <w:style w:type="paragraph" w:customStyle="1" w:styleId="6E5349409E3E4D1194E647D85ECED8C3">
    <w:name w:val="6E5349409E3E4D1194E647D85ECED8C3"/>
    <w:rsid w:val="00FD2C7E"/>
  </w:style>
  <w:style w:type="paragraph" w:customStyle="1" w:styleId="F34236614BAA4BEC91440F8768CB838A">
    <w:name w:val="F34236614BAA4BEC91440F8768CB838A"/>
    <w:rsid w:val="00FD2C7E"/>
  </w:style>
  <w:style w:type="paragraph" w:customStyle="1" w:styleId="8D3A144B8AFB4935993D685152E8CBA3">
    <w:name w:val="8D3A144B8AFB4935993D685152E8CBA3"/>
    <w:rsid w:val="00FD2C7E"/>
  </w:style>
  <w:style w:type="paragraph" w:customStyle="1" w:styleId="35585A58AC944EC787B2FE74A956E21F">
    <w:name w:val="35585A58AC944EC787B2FE74A956E21F"/>
    <w:rsid w:val="00FD2C7E"/>
  </w:style>
  <w:style w:type="paragraph" w:customStyle="1" w:styleId="55471D62379948BDADB05941028A6C1A">
    <w:name w:val="55471D62379948BDADB05941028A6C1A"/>
    <w:rsid w:val="00FD2C7E"/>
  </w:style>
  <w:style w:type="paragraph" w:customStyle="1" w:styleId="E7152D4AF83C4E82B6788A11E7EB8850">
    <w:name w:val="E7152D4AF83C4E82B6788A11E7EB8850"/>
    <w:rsid w:val="00FD2C7E"/>
  </w:style>
  <w:style w:type="paragraph" w:customStyle="1" w:styleId="97BE56D316084EF4BDDCA0A78729EBEF">
    <w:name w:val="97BE56D316084EF4BDDCA0A78729EBEF"/>
    <w:rsid w:val="00FD2C7E"/>
  </w:style>
  <w:style w:type="paragraph" w:customStyle="1" w:styleId="4431079044064581B414029C09659872">
    <w:name w:val="4431079044064581B414029C09659872"/>
    <w:rsid w:val="00FD2C7E"/>
  </w:style>
  <w:style w:type="paragraph" w:customStyle="1" w:styleId="1915EA6265064ACAA62AFA001C5C5A05">
    <w:name w:val="1915EA6265064ACAA62AFA001C5C5A05"/>
    <w:rsid w:val="00FD2C7E"/>
  </w:style>
  <w:style w:type="paragraph" w:customStyle="1" w:styleId="A396D11219FA4D78950EBED47B4A0DDB">
    <w:name w:val="A396D11219FA4D78950EBED47B4A0DDB"/>
    <w:rsid w:val="00FD2C7E"/>
  </w:style>
  <w:style w:type="paragraph" w:customStyle="1" w:styleId="A52018D938F94E6488D6C9456D552085">
    <w:name w:val="A52018D938F94E6488D6C9456D552085"/>
    <w:rsid w:val="00FD2C7E"/>
  </w:style>
  <w:style w:type="paragraph" w:customStyle="1" w:styleId="AD66EED2A6FB411183860A30A9A13650">
    <w:name w:val="AD66EED2A6FB411183860A30A9A13650"/>
    <w:rsid w:val="00FD2C7E"/>
  </w:style>
  <w:style w:type="paragraph" w:customStyle="1" w:styleId="A3DE995A7F0C42278AD6B223837A41F4">
    <w:name w:val="A3DE995A7F0C42278AD6B223837A41F4"/>
    <w:rsid w:val="00FD2C7E"/>
  </w:style>
  <w:style w:type="paragraph" w:customStyle="1" w:styleId="962303EA4D754DC0A306F5A43EDBE439">
    <w:name w:val="962303EA4D754DC0A306F5A43EDBE439"/>
    <w:rsid w:val="00FD2C7E"/>
  </w:style>
  <w:style w:type="paragraph" w:customStyle="1" w:styleId="49BF9C803EFF4531AA47CBDDFB1B48E9">
    <w:name w:val="49BF9C803EFF4531AA47CBDDFB1B48E9"/>
    <w:rsid w:val="00FD2C7E"/>
  </w:style>
  <w:style w:type="paragraph" w:customStyle="1" w:styleId="7EBD6BAE903C4427BF894C9E972E486A">
    <w:name w:val="7EBD6BAE903C4427BF894C9E972E486A"/>
    <w:rsid w:val="00FD2C7E"/>
  </w:style>
  <w:style w:type="paragraph" w:customStyle="1" w:styleId="27905DCD2AFA4CA58ED04DAE6FBCEA09">
    <w:name w:val="27905DCD2AFA4CA58ED04DAE6FBCEA09"/>
    <w:rsid w:val="00FD2C7E"/>
  </w:style>
  <w:style w:type="paragraph" w:customStyle="1" w:styleId="E0713BA6DD5B483B885F56A9EF418E5F">
    <w:name w:val="E0713BA6DD5B483B885F56A9EF418E5F"/>
    <w:rsid w:val="00FD2C7E"/>
  </w:style>
  <w:style w:type="paragraph" w:customStyle="1" w:styleId="19C178FF679549A1847D6903252B2E71">
    <w:name w:val="19C178FF679549A1847D6903252B2E71"/>
    <w:rsid w:val="00FD2C7E"/>
  </w:style>
  <w:style w:type="paragraph" w:customStyle="1" w:styleId="68647A3061FE4128B7DB8081A24B605E">
    <w:name w:val="68647A3061FE4128B7DB8081A24B605E"/>
    <w:rsid w:val="00FD2C7E"/>
  </w:style>
  <w:style w:type="paragraph" w:customStyle="1" w:styleId="10EBDB7179DA4385B0E6584827904F07">
    <w:name w:val="10EBDB7179DA4385B0E6584827904F07"/>
    <w:rsid w:val="00FD2C7E"/>
  </w:style>
  <w:style w:type="paragraph" w:customStyle="1" w:styleId="DA7285CC86BE49B8B101B920125E9EB8">
    <w:name w:val="DA7285CC86BE49B8B101B920125E9EB8"/>
    <w:rsid w:val="00FD2C7E"/>
  </w:style>
  <w:style w:type="paragraph" w:customStyle="1" w:styleId="B021381D7F3E443C8782262E6A9DF083">
    <w:name w:val="B021381D7F3E443C8782262E6A9DF083"/>
    <w:rsid w:val="00FD2C7E"/>
  </w:style>
  <w:style w:type="paragraph" w:customStyle="1" w:styleId="7EBD6BAE903C4427BF894C9E972E486A1">
    <w:name w:val="7EBD6BAE903C4427BF894C9E972E486A1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7905DCD2AFA4CA58ED04DAE6FBCEA091">
    <w:name w:val="27905DCD2AFA4CA58ED04DAE6FBCEA091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3DE995A7F0C42278AD6B223837A41F41">
    <w:name w:val="A3DE995A7F0C42278AD6B223837A41F41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0713BA6DD5B483B885F56A9EF418E5F1">
    <w:name w:val="E0713BA6DD5B483B885F56A9EF418E5F1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C178FF679549A1847D6903252B2E711">
    <w:name w:val="19C178FF679549A1847D6903252B2E711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F6F11114C024EE094D90919B7E5B04C3">
    <w:name w:val="AF6F11114C024EE094D90919B7E5B04C3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EBD6BAE903C4427BF894C9E972E486A2">
    <w:name w:val="7EBD6BAE903C4427BF894C9E972E486A2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7905DCD2AFA4CA58ED04DAE6FBCEA092">
    <w:name w:val="27905DCD2AFA4CA58ED04DAE6FBCEA092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3DE995A7F0C42278AD6B223837A41F42">
    <w:name w:val="A3DE995A7F0C42278AD6B223837A41F42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0713BA6DD5B483B885F56A9EF418E5F2">
    <w:name w:val="E0713BA6DD5B483B885F56A9EF418E5F2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C178FF679549A1847D6903252B2E712">
    <w:name w:val="19C178FF679549A1847D6903252B2E712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F6F11114C024EE094D90919B7E5B04C4">
    <w:name w:val="AF6F11114C024EE094D90919B7E5B04C4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EBD6BAE903C4427BF894C9E972E486A3">
    <w:name w:val="7EBD6BAE903C4427BF894C9E972E486A3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7905DCD2AFA4CA58ED04DAE6FBCEA093">
    <w:name w:val="27905DCD2AFA4CA58ED04DAE6FBCEA093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3DE995A7F0C42278AD6B223837A41F43">
    <w:name w:val="A3DE995A7F0C42278AD6B223837A41F43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0713BA6DD5B483B885F56A9EF418E5F3">
    <w:name w:val="E0713BA6DD5B483B885F56A9EF418E5F3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C178FF679549A1847D6903252B2E713">
    <w:name w:val="19C178FF679549A1847D6903252B2E713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F6F11114C024EE094D90919B7E5B04C5">
    <w:name w:val="AF6F11114C024EE094D90919B7E5B04C5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EBD6BAE903C4427BF894C9E972E486A4">
    <w:name w:val="7EBD6BAE903C4427BF894C9E972E486A4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7905DCD2AFA4CA58ED04DAE6FBCEA094">
    <w:name w:val="27905DCD2AFA4CA58ED04DAE6FBCEA094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3DE995A7F0C42278AD6B223837A41F44">
    <w:name w:val="A3DE995A7F0C42278AD6B223837A41F44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0713BA6DD5B483B885F56A9EF418E5F4">
    <w:name w:val="E0713BA6DD5B483B885F56A9EF418E5F4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C178FF679549A1847D6903252B2E714">
    <w:name w:val="19C178FF679549A1847D6903252B2E714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F6F11114C024EE094D90919B7E5B04C6">
    <w:name w:val="AF6F11114C024EE094D90919B7E5B04C6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EBD6BAE903C4427BF894C9E972E486A5">
    <w:name w:val="7EBD6BAE903C4427BF894C9E972E486A5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7905DCD2AFA4CA58ED04DAE6FBCEA095">
    <w:name w:val="27905DCD2AFA4CA58ED04DAE6FBCEA095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3DE995A7F0C42278AD6B223837A41F45">
    <w:name w:val="A3DE995A7F0C42278AD6B223837A41F45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0713BA6DD5B483B885F56A9EF418E5F5">
    <w:name w:val="E0713BA6DD5B483B885F56A9EF418E5F5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C178FF679549A1847D6903252B2E715">
    <w:name w:val="19C178FF679549A1847D6903252B2E715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F6F11114C024EE094D90919B7E5B04C7">
    <w:name w:val="AF6F11114C024EE094D90919B7E5B04C7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EBD6BAE903C4427BF894C9E972E486A6">
    <w:name w:val="7EBD6BAE903C4427BF894C9E972E486A6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7905DCD2AFA4CA58ED04DAE6FBCEA096">
    <w:name w:val="27905DCD2AFA4CA58ED04DAE6FBCEA096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3DE995A7F0C42278AD6B223837A41F46">
    <w:name w:val="A3DE995A7F0C42278AD6B223837A41F46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0713BA6DD5B483B885F56A9EF418E5F6">
    <w:name w:val="E0713BA6DD5B483B885F56A9EF418E5F6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C178FF679549A1847D6903252B2E716">
    <w:name w:val="19C178FF679549A1847D6903252B2E716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F6F11114C024EE094D90919B7E5B04C8">
    <w:name w:val="AF6F11114C024EE094D90919B7E5B04C8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EBD6BAE903C4427BF894C9E972E486A7">
    <w:name w:val="7EBD6BAE903C4427BF894C9E972E486A7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7905DCD2AFA4CA58ED04DAE6FBCEA097">
    <w:name w:val="27905DCD2AFA4CA58ED04DAE6FBCEA097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3DE995A7F0C42278AD6B223837A41F47">
    <w:name w:val="A3DE995A7F0C42278AD6B223837A41F47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0713BA6DD5B483B885F56A9EF418E5F7">
    <w:name w:val="E0713BA6DD5B483B885F56A9EF418E5F7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C178FF679549A1847D6903252B2E717">
    <w:name w:val="19C178FF679549A1847D6903252B2E717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F6F11114C024EE094D90919B7E5B04C9">
    <w:name w:val="AF6F11114C024EE094D90919B7E5B04C9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EBD6BAE903C4427BF894C9E972E486A8">
    <w:name w:val="7EBD6BAE903C4427BF894C9E972E486A8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7905DCD2AFA4CA58ED04DAE6FBCEA098">
    <w:name w:val="27905DCD2AFA4CA58ED04DAE6FBCEA098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3DE995A7F0C42278AD6B223837A41F48">
    <w:name w:val="A3DE995A7F0C42278AD6B223837A41F48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0713BA6DD5B483B885F56A9EF418E5F8">
    <w:name w:val="E0713BA6DD5B483B885F56A9EF418E5F8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C178FF679549A1847D6903252B2E718">
    <w:name w:val="19C178FF679549A1847D6903252B2E718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F6F11114C024EE094D90919B7E5B04C10">
    <w:name w:val="AF6F11114C024EE094D90919B7E5B04C10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EBD6BAE903C4427BF894C9E972E486A9">
    <w:name w:val="7EBD6BAE903C4427BF894C9E972E486A9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7905DCD2AFA4CA58ED04DAE6FBCEA099">
    <w:name w:val="27905DCD2AFA4CA58ED04DAE6FBCEA099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3DE995A7F0C42278AD6B223837A41F49">
    <w:name w:val="A3DE995A7F0C42278AD6B223837A41F49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0713BA6DD5B483B885F56A9EF418E5F9">
    <w:name w:val="E0713BA6DD5B483B885F56A9EF418E5F9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C178FF679549A1847D6903252B2E719">
    <w:name w:val="19C178FF679549A1847D6903252B2E719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F6F11114C024EE094D90919B7E5B04C11">
    <w:name w:val="AF6F11114C024EE094D90919B7E5B04C11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EBD6BAE903C4427BF894C9E972E486A10">
    <w:name w:val="7EBD6BAE903C4427BF894C9E972E486A10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7905DCD2AFA4CA58ED04DAE6FBCEA0910">
    <w:name w:val="27905DCD2AFA4CA58ED04DAE6FBCEA0910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3DE995A7F0C42278AD6B223837A41F410">
    <w:name w:val="A3DE995A7F0C42278AD6B223837A41F410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0713BA6DD5B483B885F56A9EF418E5F10">
    <w:name w:val="E0713BA6DD5B483B885F56A9EF418E5F10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C178FF679549A1847D6903252B2E7110">
    <w:name w:val="19C178FF679549A1847D6903252B2E7110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F6F11114C024EE094D90919B7E5B04C12">
    <w:name w:val="AF6F11114C024EE094D90919B7E5B04C12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EBD6BAE903C4427BF894C9E972E486A11">
    <w:name w:val="7EBD6BAE903C4427BF894C9E972E486A11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7905DCD2AFA4CA58ED04DAE6FBCEA0911">
    <w:name w:val="27905DCD2AFA4CA58ED04DAE6FBCEA0911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3DE995A7F0C42278AD6B223837A41F411">
    <w:name w:val="A3DE995A7F0C42278AD6B223837A41F411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0713BA6DD5B483B885F56A9EF418E5F11">
    <w:name w:val="E0713BA6DD5B483B885F56A9EF418E5F11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C178FF679549A1847D6903252B2E7111">
    <w:name w:val="19C178FF679549A1847D6903252B2E7111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F6F11114C024EE094D90919B7E5B04C13">
    <w:name w:val="AF6F11114C024EE094D90919B7E5B04C13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EBD6BAE903C4427BF894C9E972E486A12">
    <w:name w:val="7EBD6BAE903C4427BF894C9E972E486A12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7905DCD2AFA4CA58ED04DAE6FBCEA0912">
    <w:name w:val="27905DCD2AFA4CA58ED04DAE6FBCEA0912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3DE995A7F0C42278AD6B223837A41F412">
    <w:name w:val="A3DE995A7F0C42278AD6B223837A41F412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0713BA6DD5B483B885F56A9EF418E5F12">
    <w:name w:val="E0713BA6DD5B483B885F56A9EF418E5F12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C178FF679549A1847D6903252B2E7112">
    <w:name w:val="19C178FF679549A1847D6903252B2E7112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F6F11114C024EE094D90919B7E5B04C14">
    <w:name w:val="AF6F11114C024EE094D90919B7E5B04C14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EBD6BAE903C4427BF894C9E972E486A13">
    <w:name w:val="7EBD6BAE903C4427BF894C9E972E486A13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7905DCD2AFA4CA58ED04DAE6FBCEA0913">
    <w:name w:val="27905DCD2AFA4CA58ED04DAE6FBCEA0913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3DE995A7F0C42278AD6B223837A41F413">
    <w:name w:val="A3DE995A7F0C42278AD6B223837A41F413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0713BA6DD5B483B885F56A9EF418E5F13">
    <w:name w:val="E0713BA6DD5B483B885F56A9EF418E5F13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C178FF679549A1847D6903252B2E7113">
    <w:name w:val="19C178FF679549A1847D6903252B2E7113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F6F11114C024EE094D90919B7E5B04C15">
    <w:name w:val="AF6F11114C024EE094D90919B7E5B04C15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EBD6BAE903C4427BF894C9E972E486A14">
    <w:name w:val="7EBD6BAE903C4427BF894C9E972E486A14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7905DCD2AFA4CA58ED04DAE6FBCEA0914">
    <w:name w:val="27905DCD2AFA4CA58ED04DAE6FBCEA0914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3DE995A7F0C42278AD6B223837A41F414">
    <w:name w:val="A3DE995A7F0C42278AD6B223837A41F414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0713BA6DD5B483B885F56A9EF418E5F14">
    <w:name w:val="E0713BA6DD5B483B885F56A9EF418E5F14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C178FF679549A1847D6903252B2E7114">
    <w:name w:val="19C178FF679549A1847D6903252B2E7114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F6F11114C024EE094D90919B7E5B04C16">
    <w:name w:val="AF6F11114C024EE094D90919B7E5B04C16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EBD6BAE903C4427BF894C9E972E486A15">
    <w:name w:val="7EBD6BAE903C4427BF894C9E972E486A15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27905DCD2AFA4CA58ED04DAE6FBCEA0915">
    <w:name w:val="27905DCD2AFA4CA58ED04DAE6FBCEA0915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3DE995A7F0C42278AD6B223837A41F415">
    <w:name w:val="A3DE995A7F0C42278AD6B223837A41F415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E0713BA6DD5B483B885F56A9EF418E5F15">
    <w:name w:val="E0713BA6DD5B483B885F56A9EF418E5F15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19C178FF679549A1847D6903252B2E7115">
    <w:name w:val="19C178FF679549A1847D6903252B2E7115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F6F11114C024EE094D90919B7E5B04C17">
    <w:name w:val="AF6F11114C024EE094D90919B7E5B04C17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8057931889FF49EEAD4B56BB333A1463">
    <w:name w:val="8057931889FF49EEAD4B56BB333A1463"/>
    <w:rsid w:val="00FD2C7E"/>
  </w:style>
  <w:style w:type="paragraph" w:customStyle="1" w:styleId="EACD84FF0A6B47B0A3CA8BF597403BF6">
    <w:name w:val="EACD84FF0A6B47B0A3CA8BF597403BF6"/>
    <w:rsid w:val="00FD2C7E"/>
  </w:style>
  <w:style w:type="paragraph" w:customStyle="1" w:styleId="C4405808785D4D609B71E77DDC5D9BD1">
    <w:name w:val="C4405808785D4D609B71E77DDC5D9BD1"/>
    <w:rsid w:val="00FD2C7E"/>
  </w:style>
  <w:style w:type="paragraph" w:customStyle="1" w:styleId="D92E5BE1B50B410A93586100C8A9FB2A">
    <w:name w:val="D92E5BE1B50B410A93586100C8A9FB2A"/>
    <w:rsid w:val="00FD2C7E"/>
  </w:style>
  <w:style w:type="paragraph" w:customStyle="1" w:styleId="962E8635FD2D4161988D1BE9C8984F59">
    <w:name w:val="962E8635FD2D4161988D1BE9C8984F59"/>
    <w:rsid w:val="00FD2C7E"/>
  </w:style>
  <w:style w:type="paragraph" w:customStyle="1" w:styleId="C9507BB4960D4E60992EAE43DD2D3802">
    <w:name w:val="C9507BB4960D4E60992EAE43DD2D3802"/>
    <w:rsid w:val="00FD2C7E"/>
  </w:style>
  <w:style w:type="paragraph" w:customStyle="1" w:styleId="F8B2DC69814B4FE0BA9A15CE8B151723">
    <w:name w:val="F8B2DC69814B4FE0BA9A15CE8B151723"/>
    <w:rsid w:val="00FD2C7E"/>
  </w:style>
  <w:style w:type="paragraph" w:customStyle="1" w:styleId="0D27983111F84F07B76AEEA236BE9DA5">
    <w:name w:val="0D27983111F84F07B76AEEA236BE9DA5"/>
    <w:rsid w:val="00FD2C7E"/>
  </w:style>
  <w:style w:type="paragraph" w:customStyle="1" w:styleId="A0EB8FDF7AAF4C389F49BDE6770FD3E8">
    <w:name w:val="A0EB8FDF7AAF4C389F49BDE6770FD3E8"/>
    <w:rsid w:val="00FD2C7E"/>
  </w:style>
  <w:style w:type="paragraph" w:customStyle="1" w:styleId="04BB919AA50F458DA3B7D6109C0044E6">
    <w:name w:val="04BB919AA50F458DA3B7D6109C0044E6"/>
    <w:rsid w:val="00FD2C7E"/>
  </w:style>
  <w:style w:type="paragraph" w:customStyle="1" w:styleId="FE373B01CDDD40A89EBEBF6C48DB5158">
    <w:name w:val="FE373B01CDDD40A89EBEBF6C48DB5158"/>
    <w:rsid w:val="00FD2C7E"/>
  </w:style>
  <w:style w:type="paragraph" w:customStyle="1" w:styleId="AE4205D1795B42809171CEB1A9D1B20C">
    <w:name w:val="AE4205D1795B42809171CEB1A9D1B20C"/>
    <w:rsid w:val="00FD2C7E"/>
  </w:style>
  <w:style w:type="paragraph" w:customStyle="1" w:styleId="511F694E3C5C45F4A83C87F2D1012E50">
    <w:name w:val="511F694E3C5C45F4A83C87F2D1012E50"/>
    <w:rsid w:val="00FD2C7E"/>
  </w:style>
  <w:style w:type="paragraph" w:customStyle="1" w:styleId="78FF46A399AB4DACA693FFCF7A7206E9">
    <w:name w:val="78FF46A399AB4DACA693FFCF7A7206E9"/>
    <w:rsid w:val="00FD2C7E"/>
  </w:style>
  <w:style w:type="paragraph" w:customStyle="1" w:styleId="652586B7E1BD47BF865DFFF51CBE3986">
    <w:name w:val="652586B7E1BD47BF865DFFF51CBE3986"/>
    <w:rsid w:val="00FD2C7E"/>
  </w:style>
  <w:style w:type="paragraph" w:customStyle="1" w:styleId="C2915579A979436EBA546562D4422080">
    <w:name w:val="C2915579A979436EBA546562D4422080"/>
    <w:rsid w:val="00FD2C7E"/>
  </w:style>
  <w:style w:type="paragraph" w:customStyle="1" w:styleId="FE373B01CDDD40A89EBEBF6C48DB51581">
    <w:name w:val="FE373B01CDDD40A89EBEBF6C48DB51581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E4205D1795B42809171CEB1A9D1B20C1">
    <w:name w:val="AE4205D1795B42809171CEB1A9D1B20C1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11F694E3C5C45F4A83C87F2D1012E501">
    <w:name w:val="511F694E3C5C45F4A83C87F2D1012E501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FF46A399AB4DACA693FFCF7A7206E91">
    <w:name w:val="78FF46A399AB4DACA693FFCF7A7206E91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2915579A979436EBA546562D44220801">
    <w:name w:val="C2915579A979436EBA546562D44220801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F6F11114C024EE094D90919B7E5B04C18">
    <w:name w:val="AF6F11114C024EE094D90919B7E5B04C18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E373B01CDDD40A89EBEBF6C48DB51582">
    <w:name w:val="FE373B01CDDD40A89EBEBF6C48DB51582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E4205D1795B42809171CEB1A9D1B20C2">
    <w:name w:val="AE4205D1795B42809171CEB1A9D1B20C2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511F694E3C5C45F4A83C87F2D1012E502">
    <w:name w:val="511F694E3C5C45F4A83C87F2D1012E502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78FF46A399AB4DACA693FFCF7A7206E92">
    <w:name w:val="78FF46A399AB4DACA693FFCF7A7206E92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C2915579A979436EBA546562D44220802">
    <w:name w:val="C2915579A979436EBA546562D44220802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F6F11114C024EE094D90919B7E5B04C19">
    <w:name w:val="AF6F11114C024EE094D90919B7E5B04C19"/>
    <w:rsid w:val="00FD2C7E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BCD07EC53C604D0BB2BD4A2B6CC11EB8">
    <w:name w:val="BCD07EC53C604D0BB2BD4A2B6CC11EB8"/>
    <w:rsid w:val="00FD2C7E"/>
  </w:style>
  <w:style w:type="paragraph" w:customStyle="1" w:styleId="68EE2172C8B54CC3A729D2351D32166E">
    <w:name w:val="68EE2172C8B54CC3A729D2351D32166E"/>
    <w:rsid w:val="00FD2C7E"/>
  </w:style>
  <w:style w:type="paragraph" w:customStyle="1" w:styleId="2B96FA66AE354E93A66A86B6C354F7A2">
    <w:name w:val="2B96FA66AE354E93A66A86B6C354F7A2"/>
    <w:rsid w:val="00FD2C7E"/>
  </w:style>
  <w:style w:type="paragraph" w:customStyle="1" w:styleId="D4C2D28183E74393B35240451E9D3510">
    <w:name w:val="D4C2D28183E74393B35240451E9D3510"/>
    <w:rsid w:val="00FD2C7E"/>
  </w:style>
  <w:style w:type="paragraph" w:customStyle="1" w:styleId="68F77614ECC9484286809FB7770E2B79">
    <w:name w:val="68F77614ECC9484286809FB7770E2B79"/>
    <w:rsid w:val="00FD2C7E"/>
  </w:style>
  <w:style w:type="paragraph" w:customStyle="1" w:styleId="2944195498A3402FB46E4405598F14BA">
    <w:name w:val="2944195498A3402FB46E4405598F14BA"/>
    <w:rsid w:val="00FD2C7E"/>
  </w:style>
  <w:style w:type="paragraph" w:customStyle="1" w:styleId="095E6006FA514BB484AA2B79A833A09E">
    <w:name w:val="095E6006FA514BB484AA2B79A833A09E"/>
    <w:rsid w:val="00FD2C7E"/>
  </w:style>
  <w:style w:type="paragraph" w:customStyle="1" w:styleId="9A855F5C08784BD588CAED37EA89EBDB">
    <w:name w:val="9A855F5C08784BD588CAED37EA89EBDB"/>
    <w:rsid w:val="00FD2C7E"/>
  </w:style>
  <w:style w:type="paragraph" w:customStyle="1" w:styleId="C94CCE5C1A1B4097B9C412143EF66714">
    <w:name w:val="C94CCE5C1A1B4097B9C412143EF66714"/>
    <w:rsid w:val="00FD2C7E"/>
  </w:style>
  <w:style w:type="paragraph" w:customStyle="1" w:styleId="95604C19DB5D4321BDCAAF43A96A1D0B">
    <w:name w:val="95604C19DB5D4321BDCAAF43A96A1D0B"/>
    <w:rsid w:val="00FD2C7E"/>
  </w:style>
  <w:style w:type="paragraph" w:customStyle="1" w:styleId="E44EE3E265814D8E9E918DA028B98C1C">
    <w:name w:val="E44EE3E265814D8E9E918DA028B98C1C"/>
    <w:rsid w:val="00FD2C7E"/>
  </w:style>
  <w:style w:type="paragraph" w:customStyle="1" w:styleId="EE7FCCCAC360493B948BE9685A8499D9">
    <w:name w:val="EE7FCCCAC360493B948BE9685A8499D9"/>
    <w:rsid w:val="00FD2C7E"/>
  </w:style>
  <w:style w:type="paragraph" w:customStyle="1" w:styleId="897A9059B32E4A07861085FD14BC0A40">
    <w:name w:val="897A9059B32E4A07861085FD14BC0A40"/>
    <w:rsid w:val="00FD2C7E"/>
  </w:style>
  <w:style w:type="paragraph" w:customStyle="1" w:styleId="DD3E1EF7CC584CC9853FF2DDB430E108">
    <w:name w:val="DD3E1EF7CC584CC9853FF2DDB430E108"/>
    <w:rsid w:val="00FD2C7E"/>
  </w:style>
  <w:style w:type="paragraph" w:customStyle="1" w:styleId="16D5F1D3921C4010A916F9D343E383C4">
    <w:name w:val="16D5F1D3921C4010A916F9D343E383C4"/>
    <w:rsid w:val="00FD2C7E"/>
  </w:style>
  <w:style w:type="paragraph" w:customStyle="1" w:styleId="1B03B752CA474A2CACAE415C3DE2AC12">
    <w:name w:val="1B03B752CA474A2CACAE415C3DE2AC12"/>
    <w:rsid w:val="00FD2C7E"/>
  </w:style>
  <w:style w:type="paragraph" w:customStyle="1" w:styleId="72981131B3D74A948ADF2DA768170F6F">
    <w:name w:val="72981131B3D74A948ADF2DA768170F6F"/>
    <w:rsid w:val="00FD2C7E"/>
  </w:style>
  <w:style w:type="paragraph" w:customStyle="1" w:styleId="C256EC4DA92347DCBA6D288DB674962F">
    <w:name w:val="C256EC4DA92347DCBA6D288DB674962F"/>
    <w:rsid w:val="00FD2C7E"/>
  </w:style>
  <w:style w:type="paragraph" w:customStyle="1" w:styleId="E7E56745A1824EF385781248421F5197">
    <w:name w:val="E7E56745A1824EF385781248421F5197"/>
    <w:rsid w:val="00FD2C7E"/>
  </w:style>
  <w:style w:type="paragraph" w:customStyle="1" w:styleId="94123878A5F44DAABE0F2BE9C9056318">
    <w:name w:val="94123878A5F44DAABE0F2BE9C9056318"/>
    <w:rsid w:val="00FD2C7E"/>
  </w:style>
  <w:style w:type="paragraph" w:customStyle="1" w:styleId="F0EC91A4701B472A9D88E2FE8B5F4D1F">
    <w:name w:val="F0EC91A4701B472A9D88E2FE8B5F4D1F"/>
    <w:rsid w:val="00FD2C7E"/>
  </w:style>
  <w:style w:type="paragraph" w:customStyle="1" w:styleId="0086A2013DA3499691B48BC7E1605E7E">
    <w:name w:val="0086A2013DA3499691B48BC7E1605E7E"/>
    <w:rsid w:val="00FD2C7E"/>
  </w:style>
  <w:style w:type="paragraph" w:customStyle="1" w:styleId="713BBF6A8060456FB8032ECE4B851A96">
    <w:name w:val="713BBF6A8060456FB8032ECE4B851A96"/>
    <w:rsid w:val="00FD2C7E"/>
  </w:style>
  <w:style w:type="paragraph" w:customStyle="1" w:styleId="F75DE96B0D104B59A257BF89372C59EE">
    <w:name w:val="F75DE96B0D104B59A257BF89372C59EE"/>
    <w:rsid w:val="00FD2C7E"/>
  </w:style>
  <w:style w:type="paragraph" w:customStyle="1" w:styleId="5A5F5817FBF647E0A6921CB8DA002259">
    <w:name w:val="5A5F5817FBF647E0A6921CB8DA002259"/>
    <w:rsid w:val="00FD2C7E"/>
  </w:style>
  <w:style w:type="paragraph" w:customStyle="1" w:styleId="DD30E2F283C44B80AAEE2DB941E9E8A0">
    <w:name w:val="DD30E2F283C44B80AAEE2DB941E9E8A0"/>
    <w:rsid w:val="00FD2C7E"/>
  </w:style>
  <w:style w:type="paragraph" w:customStyle="1" w:styleId="B6DD2E935AA94E6087A2455F971F6DBA">
    <w:name w:val="B6DD2E935AA94E6087A2455F971F6DBA"/>
    <w:rsid w:val="00FD2C7E"/>
  </w:style>
  <w:style w:type="paragraph" w:customStyle="1" w:styleId="DAB8EBF4042142BEAC814425B169ABD9">
    <w:name w:val="DAB8EBF4042142BEAC814425B169ABD9"/>
    <w:rsid w:val="00FD2C7E"/>
  </w:style>
  <w:style w:type="paragraph" w:customStyle="1" w:styleId="F75DE96B0D104B59A257BF89372C59EE1">
    <w:name w:val="F75DE96B0D104B59A257BF89372C59EE1"/>
    <w:rsid w:val="00E4561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F6F11114C024EE094D90919B7E5B04C20">
    <w:name w:val="AF6F11114C024EE094D90919B7E5B04C20"/>
    <w:rsid w:val="00E45613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75DE96B0D104B59A257BF89372C59EE2">
    <w:name w:val="F75DE96B0D104B59A257BF89372C59EE2"/>
    <w:rsid w:val="00760E7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F6F11114C024EE094D90919B7E5B04C21">
    <w:name w:val="AF6F11114C024EE094D90919B7E5B04C21"/>
    <w:rsid w:val="00760E7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F75DE96B0D104B59A257BF89372C59EE3">
    <w:name w:val="F75DE96B0D104B59A257BF89372C59EE3"/>
    <w:rsid w:val="00760E76"/>
    <w:pPr>
      <w:jc w:val="both"/>
    </w:pPr>
    <w:rPr>
      <w:rFonts w:ascii="Verdana" w:eastAsiaTheme="minorHAnsi" w:hAnsi="Verdana"/>
      <w:sz w:val="20"/>
      <w:szCs w:val="20"/>
      <w:lang w:eastAsia="en-US"/>
    </w:rPr>
  </w:style>
  <w:style w:type="paragraph" w:customStyle="1" w:styleId="AF6F11114C024EE094D90919B7E5B04C22">
    <w:name w:val="AF6F11114C024EE094D90919B7E5B04C22"/>
    <w:rsid w:val="00760E76"/>
    <w:pPr>
      <w:jc w:val="both"/>
    </w:pPr>
    <w:rPr>
      <w:rFonts w:ascii="Verdana" w:eastAsiaTheme="minorHAnsi" w:hAnsi="Verdan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TSEC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A2739"/>
      </a:accent1>
      <a:accent2>
        <a:srgbClr val="C01F3E"/>
      </a:accent2>
      <a:accent3>
        <a:srgbClr val="FFC000"/>
      </a:accent3>
      <a:accent4>
        <a:srgbClr val="002060"/>
      </a:accent4>
      <a:accent5>
        <a:srgbClr val="92886E"/>
      </a:accent5>
      <a:accent6>
        <a:srgbClr val="538135"/>
      </a:accent6>
      <a:hlink>
        <a:srgbClr val="0070C0"/>
      </a:hlink>
      <a:folHlink>
        <a:srgbClr val="0070C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E5F1D-B6BA-445E-832A-D9EC8853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SEC Support Unit, University of Malta</dc:creator>
  <cp:lastModifiedBy>RAMON GRECH</cp:lastModifiedBy>
  <cp:revision>5</cp:revision>
  <cp:lastPrinted>2021-01-12T14:18:00Z</cp:lastPrinted>
  <dcterms:created xsi:type="dcterms:W3CDTF">2021-02-09T10:39:00Z</dcterms:created>
  <dcterms:modified xsi:type="dcterms:W3CDTF">2021-02-26T08:09:00Z</dcterms:modified>
</cp:coreProperties>
</file>